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206C" w14:textId="77777777" w:rsidR="001D2ADE" w:rsidRDefault="004F0877" w:rsidP="001041CA">
      <w:pPr>
        <w:pStyle w:val="Title"/>
        <w:jc w:val="center"/>
      </w:pPr>
      <w:r>
        <w:t>SoniFight</w:t>
      </w:r>
      <w:r w:rsidR="001041CA">
        <w:t xml:space="preserve"> User Guide</w:t>
      </w:r>
    </w:p>
    <w:p w14:paraId="5B419A63" w14:textId="77777777" w:rsidR="001041CA" w:rsidRDefault="001041CA" w:rsidP="001041CA"/>
    <w:p w14:paraId="7ECCA8EB" w14:textId="77777777" w:rsidR="00761196" w:rsidRDefault="00413D54" w:rsidP="00A95527">
      <w:pPr>
        <w:jc w:val="center"/>
      </w:pPr>
      <w:r>
        <w:rPr>
          <w:noProof/>
          <w:lang w:val="en-AU" w:eastAsia="en-AU"/>
        </w:rPr>
        <w:drawing>
          <wp:inline distT="0" distB="0" distL="0" distR="0" wp14:anchorId="66ADADD0" wp14:editId="2FF2033B">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14:paraId="0C79413A" w14:textId="77777777" w:rsidR="00F07624" w:rsidRDefault="004F0877" w:rsidP="00A95527">
      <w:pPr>
        <w:jc w:val="center"/>
      </w:pPr>
      <w:r>
        <w:br/>
      </w:r>
      <w:r w:rsidR="00F07624">
        <w:t>Alastair Lansley / Federation University Australia</w:t>
      </w:r>
    </w:p>
    <w:p w14:paraId="22C7F94E" w14:textId="77777777" w:rsidR="00F07624" w:rsidRDefault="00C26172"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6CB3F7C1" w14:textId="77777777" w:rsidR="00F07624" w:rsidRDefault="00F07624">
          <w:pPr>
            <w:pStyle w:val="TOCHeading"/>
          </w:pPr>
          <w:r>
            <w:t>Contents</w:t>
          </w:r>
        </w:p>
        <w:p w14:paraId="4F349FD2" w14:textId="5FE1C382" w:rsidR="002260CE"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7093089" w:history="1">
            <w:r w:rsidR="002260CE" w:rsidRPr="00D846DC">
              <w:rPr>
                <w:rStyle w:val="Hyperlink"/>
                <w:noProof/>
              </w:rPr>
              <w:t>1 Introduction</w:t>
            </w:r>
            <w:r w:rsidR="002260CE">
              <w:rPr>
                <w:noProof/>
                <w:webHidden/>
              </w:rPr>
              <w:tab/>
            </w:r>
            <w:r w:rsidR="002260CE">
              <w:rPr>
                <w:noProof/>
                <w:webHidden/>
              </w:rPr>
              <w:fldChar w:fldCharType="begin"/>
            </w:r>
            <w:r w:rsidR="002260CE">
              <w:rPr>
                <w:noProof/>
                <w:webHidden/>
              </w:rPr>
              <w:instrText xml:space="preserve"> PAGEREF _Toc497093089 \h </w:instrText>
            </w:r>
            <w:r w:rsidR="002260CE">
              <w:rPr>
                <w:noProof/>
                <w:webHidden/>
              </w:rPr>
            </w:r>
            <w:r w:rsidR="002260CE">
              <w:rPr>
                <w:noProof/>
                <w:webHidden/>
              </w:rPr>
              <w:fldChar w:fldCharType="separate"/>
            </w:r>
            <w:r w:rsidR="00D83D1C">
              <w:rPr>
                <w:noProof/>
                <w:webHidden/>
              </w:rPr>
              <w:t>3</w:t>
            </w:r>
            <w:r w:rsidR="002260CE">
              <w:rPr>
                <w:noProof/>
                <w:webHidden/>
              </w:rPr>
              <w:fldChar w:fldCharType="end"/>
            </w:r>
          </w:hyperlink>
        </w:p>
        <w:p w14:paraId="30E42D1B" w14:textId="50F9BE9A" w:rsidR="002260CE" w:rsidRDefault="00C26172">
          <w:pPr>
            <w:pStyle w:val="TOC1"/>
            <w:tabs>
              <w:tab w:val="right" w:leader="dot" w:pos="10029"/>
            </w:tabs>
            <w:rPr>
              <w:rFonts w:eastAsiaTheme="minorEastAsia"/>
              <w:noProof/>
              <w:lang w:val="en-US"/>
            </w:rPr>
          </w:pPr>
          <w:hyperlink w:anchor="_Toc497093090" w:history="1">
            <w:r w:rsidR="002260CE" w:rsidRPr="00D846DC">
              <w:rPr>
                <w:rStyle w:val="Hyperlink"/>
                <w:noProof/>
              </w:rPr>
              <w:t>2 Demonstration / Quick Start</w:t>
            </w:r>
            <w:r w:rsidR="002260CE">
              <w:rPr>
                <w:noProof/>
                <w:webHidden/>
              </w:rPr>
              <w:tab/>
            </w:r>
            <w:r w:rsidR="002260CE">
              <w:rPr>
                <w:noProof/>
                <w:webHidden/>
              </w:rPr>
              <w:fldChar w:fldCharType="begin"/>
            </w:r>
            <w:r w:rsidR="002260CE">
              <w:rPr>
                <w:noProof/>
                <w:webHidden/>
              </w:rPr>
              <w:instrText xml:space="preserve"> PAGEREF _Toc497093090 \h </w:instrText>
            </w:r>
            <w:r w:rsidR="002260CE">
              <w:rPr>
                <w:noProof/>
                <w:webHidden/>
              </w:rPr>
            </w:r>
            <w:r w:rsidR="002260CE">
              <w:rPr>
                <w:noProof/>
                <w:webHidden/>
              </w:rPr>
              <w:fldChar w:fldCharType="separate"/>
            </w:r>
            <w:r w:rsidR="00D83D1C">
              <w:rPr>
                <w:noProof/>
                <w:webHidden/>
              </w:rPr>
              <w:t>4</w:t>
            </w:r>
            <w:r w:rsidR="002260CE">
              <w:rPr>
                <w:noProof/>
                <w:webHidden/>
              </w:rPr>
              <w:fldChar w:fldCharType="end"/>
            </w:r>
          </w:hyperlink>
        </w:p>
        <w:p w14:paraId="3CA33B47" w14:textId="02ED8144" w:rsidR="002260CE" w:rsidRDefault="00C26172">
          <w:pPr>
            <w:pStyle w:val="TOC1"/>
            <w:tabs>
              <w:tab w:val="right" w:leader="dot" w:pos="10029"/>
            </w:tabs>
            <w:rPr>
              <w:rFonts w:eastAsiaTheme="minorEastAsia"/>
              <w:noProof/>
              <w:lang w:val="en-US"/>
            </w:rPr>
          </w:pPr>
          <w:hyperlink w:anchor="_Toc497093091" w:history="1">
            <w:r w:rsidR="002260CE" w:rsidRPr="00D846DC">
              <w:rPr>
                <w:rStyle w:val="Hyperlink"/>
                <w:noProof/>
              </w:rPr>
              <w:t>3 Download, Installation and System Requirements</w:t>
            </w:r>
            <w:r w:rsidR="002260CE">
              <w:rPr>
                <w:noProof/>
                <w:webHidden/>
              </w:rPr>
              <w:tab/>
            </w:r>
            <w:r w:rsidR="002260CE">
              <w:rPr>
                <w:noProof/>
                <w:webHidden/>
              </w:rPr>
              <w:fldChar w:fldCharType="begin"/>
            </w:r>
            <w:r w:rsidR="002260CE">
              <w:rPr>
                <w:noProof/>
                <w:webHidden/>
              </w:rPr>
              <w:instrText xml:space="preserve"> PAGEREF _Toc497093091 \h </w:instrText>
            </w:r>
            <w:r w:rsidR="002260CE">
              <w:rPr>
                <w:noProof/>
                <w:webHidden/>
              </w:rPr>
            </w:r>
            <w:r w:rsidR="002260CE">
              <w:rPr>
                <w:noProof/>
                <w:webHidden/>
              </w:rPr>
              <w:fldChar w:fldCharType="separate"/>
            </w:r>
            <w:r w:rsidR="00D83D1C">
              <w:rPr>
                <w:noProof/>
                <w:webHidden/>
              </w:rPr>
              <w:t>4</w:t>
            </w:r>
            <w:r w:rsidR="002260CE">
              <w:rPr>
                <w:noProof/>
                <w:webHidden/>
              </w:rPr>
              <w:fldChar w:fldCharType="end"/>
            </w:r>
          </w:hyperlink>
        </w:p>
        <w:p w14:paraId="5D25DDCB" w14:textId="3B97D786" w:rsidR="002260CE" w:rsidRDefault="00C26172">
          <w:pPr>
            <w:pStyle w:val="TOC1"/>
            <w:tabs>
              <w:tab w:val="right" w:leader="dot" w:pos="10029"/>
            </w:tabs>
            <w:rPr>
              <w:rFonts w:eastAsiaTheme="minorEastAsia"/>
              <w:noProof/>
              <w:lang w:val="en-US"/>
            </w:rPr>
          </w:pPr>
          <w:hyperlink w:anchor="_Toc497093092" w:history="1">
            <w:r w:rsidR="002260CE" w:rsidRPr="00D846DC">
              <w:rPr>
                <w:rStyle w:val="Hyperlink"/>
                <w:noProof/>
              </w:rPr>
              <w:t>4 File Structure</w:t>
            </w:r>
            <w:r w:rsidR="002260CE">
              <w:rPr>
                <w:noProof/>
                <w:webHidden/>
              </w:rPr>
              <w:tab/>
            </w:r>
            <w:r w:rsidR="002260CE">
              <w:rPr>
                <w:noProof/>
                <w:webHidden/>
              </w:rPr>
              <w:fldChar w:fldCharType="begin"/>
            </w:r>
            <w:r w:rsidR="002260CE">
              <w:rPr>
                <w:noProof/>
                <w:webHidden/>
              </w:rPr>
              <w:instrText xml:space="preserve"> PAGEREF _Toc497093092 \h </w:instrText>
            </w:r>
            <w:r w:rsidR="002260CE">
              <w:rPr>
                <w:noProof/>
                <w:webHidden/>
              </w:rPr>
            </w:r>
            <w:r w:rsidR="002260CE">
              <w:rPr>
                <w:noProof/>
                <w:webHidden/>
              </w:rPr>
              <w:fldChar w:fldCharType="separate"/>
            </w:r>
            <w:r w:rsidR="00D83D1C">
              <w:rPr>
                <w:noProof/>
                <w:webHidden/>
              </w:rPr>
              <w:t>6</w:t>
            </w:r>
            <w:r w:rsidR="002260CE">
              <w:rPr>
                <w:noProof/>
                <w:webHidden/>
              </w:rPr>
              <w:fldChar w:fldCharType="end"/>
            </w:r>
          </w:hyperlink>
        </w:p>
        <w:p w14:paraId="10BAAE22" w14:textId="2686432E" w:rsidR="002260CE" w:rsidRDefault="00C26172">
          <w:pPr>
            <w:pStyle w:val="TOC1"/>
            <w:tabs>
              <w:tab w:val="right" w:leader="dot" w:pos="10029"/>
            </w:tabs>
            <w:rPr>
              <w:rFonts w:eastAsiaTheme="minorEastAsia"/>
              <w:noProof/>
              <w:lang w:val="en-US"/>
            </w:rPr>
          </w:pPr>
          <w:hyperlink w:anchor="_Toc497093093" w:history="1">
            <w:r w:rsidR="002260CE" w:rsidRPr="00D846DC">
              <w:rPr>
                <w:rStyle w:val="Hyperlink"/>
                <w:noProof/>
              </w:rPr>
              <w:t>5 User Interface Elements – Main Tab</w:t>
            </w:r>
            <w:r w:rsidR="002260CE">
              <w:rPr>
                <w:noProof/>
                <w:webHidden/>
              </w:rPr>
              <w:tab/>
            </w:r>
            <w:r w:rsidR="002260CE">
              <w:rPr>
                <w:noProof/>
                <w:webHidden/>
              </w:rPr>
              <w:fldChar w:fldCharType="begin"/>
            </w:r>
            <w:r w:rsidR="002260CE">
              <w:rPr>
                <w:noProof/>
                <w:webHidden/>
              </w:rPr>
              <w:instrText xml:space="preserve"> PAGEREF _Toc497093093 \h </w:instrText>
            </w:r>
            <w:r w:rsidR="002260CE">
              <w:rPr>
                <w:noProof/>
                <w:webHidden/>
              </w:rPr>
            </w:r>
            <w:r w:rsidR="002260CE">
              <w:rPr>
                <w:noProof/>
                <w:webHidden/>
              </w:rPr>
              <w:fldChar w:fldCharType="separate"/>
            </w:r>
            <w:r w:rsidR="00D83D1C">
              <w:rPr>
                <w:noProof/>
                <w:webHidden/>
              </w:rPr>
              <w:t>7</w:t>
            </w:r>
            <w:r w:rsidR="002260CE">
              <w:rPr>
                <w:noProof/>
                <w:webHidden/>
              </w:rPr>
              <w:fldChar w:fldCharType="end"/>
            </w:r>
          </w:hyperlink>
        </w:p>
        <w:p w14:paraId="64B70BB7" w14:textId="386CB60A" w:rsidR="002260CE" w:rsidRDefault="00C26172">
          <w:pPr>
            <w:pStyle w:val="TOC1"/>
            <w:tabs>
              <w:tab w:val="right" w:leader="dot" w:pos="10029"/>
            </w:tabs>
            <w:rPr>
              <w:rFonts w:eastAsiaTheme="minorEastAsia"/>
              <w:noProof/>
              <w:lang w:val="en-US"/>
            </w:rPr>
          </w:pPr>
          <w:hyperlink w:anchor="_Toc497093094" w:history="1">
            <w:r w:rsidR="002260CE" w:rsidRPr="00D846DC">
              <w:rPr>
                <w:rStyle w:val="Hyperlink"/>
                <w:noProof/>
              </w:rPr>
              <w:t>6 User Interface Elements – Edit Config Tab</w:t>
            </w:r>
            <w:r w:rsidR="002260CE">
              <w:rPr>
                <w:noProof/>
                <w:webHidden/>
              </w:rPr>
              <w:tab/>
            </w:r>
            <w:r w:rsidR="002260CE">
              <w:rPr>
                <w:noProof/>
                <w:webHidden/>
              </w:rPr>
              <w:fldChar w:fldCharType="begin"/>
            </w:r>
            <w:r w:rsidR="002260CE">
              <w:rPr>
                <w:noProof/>
                <w:webHidden/>
              </w:rPr>
              <w:instrText xml:space="preserve"> PAGEREF _Toc497093094 \h </w:instrText>
            </w:r>
            <w:r w:rsidR="002260CE">
              <w:rPr>
                <w:noProof/>
                <w:webHidden/>
              </w:rPr>
            </w:r>
            <w:r w:rsidR="002260CE">
              <w:rPr>
                <w:noProof/>
                <w:webHidden/>
              </w:rPr>
              <w:fldChar w:fldCharType="separate"/>
            </w:r>
            <w:r w:rsidR="00D83D1C">
              <w:rPr>
                <w:noProof/>
                <w:webHidden/>
              </w:rPr>
              <w:t>8</w:t>
            </w:r>
            <w:r w:rsidR="002260CE">
              <w:rPr>
                <w:noProof/>
                <w:webHidden/>
              </w:rPr>
              <w:fldChar w:fldCharType="end"/>
            </w:r>
          </w:hyperlink>
        </w:p>
        <w:p w14:paraId="5D49629D" w14:textId="668419D2" w:rsidR="002260CE" w:rsidRDefault="00C26172">
          <w:pPr>
            <w:pStyle w:val="TOC2"/>
            <w:tabs>
              <w:tab w:val="right" w:leader="dot" w:pos="10029"/>
            </w:tabs>
            <w:rPr>
              <w:rFonts w:eastAsiaTheme="minorEastAsia"/>
              <w:noProof/>
              <w:lang w:val="en-US"/>
            </w:rPr>
          </w:pPr>
          <w:hyperlink w:anchor="_Toc497093095" w:history="1">
            <w:r w:rsidR="002260CE" w:rsidRPr="00D846DC">
              <w:rPr>
                <w:rStyle w:val="Hyperlink"/>
                <w:noProof/>
              </w:rPr>
              <w:t>6.1 Edit Tab – Tree View</w:t>
            </w:r>
            <w:r w:rsidR="002260CE">
              <w:rPr>
                <w:noProof/>
                <w:webHidden/>
              </w:rPr>
              <w:tab/>
            </w:r>
            <w:r w:rsidR="002260CE">
              <w:rPr>
                <w:noProof/>
                <w:webHidden/>
              </w:rPr>
              <w:fldChar w:fldCharType="begin"/>
            </w:r>
            <w:r w:rsidR="002260CE">
              <w:rPr>
                <w:noProof/>
                <w:webHidden/>
              </w:rPr>
              <w:instrText xml:space="preserve"> PAGEREF _Toc497093095 \h </w:instrText>
            </w:r>
            <w:r w:rsidR="002260CE">
              <w:rPr>
                <w:noProof/>
                <w:webHidden/>
              </w:rPr>
            </w:r>
            <w:r w:rsidR="002260CE">
              <w:rPr>
                <w:noProof/>
                <w:webHidden/>
              </w:rPr>
              <w:fldChar w:fldCharType="separate"/>
            </w:r>
            <w:r w:rsidR="00D83D1C">
              <w:rPr>
                <w:noProof/>
                <w:webHidden/>
              </w:rPr>
              <w:t>8</w:t>
            </w:r>
            <w:r w:rsidR="002260CE">
              <w:rPr>
                <w:noProof/>
                <w:webHidden/>
              </w:rPr>
              <w:fldChar w:fldCharType="end"/>
            </w:r>
          </w:hyperlink>
        </w:p>
        <w:p w14:paraId="635919E5" w14:textId="3E80753D" w:rsidR="002260CE" w:rsidRDefault="00C26172">
          <w:pPr>
            <w:pStyle w:val="TOC2"/>
            <w:tabs>
              <w:tab w:val="right" w:leader="dot" w:pos="10029"/>
            </w:tabs>
            <w:rPr>
              <w:rFonts w:eastAsiaTheme="minorEastAsia"/>
              <w:noProof/>
              <w:lang w:val="en-US"/>
            </w:rPr>
          </w:pPr>
          <w:hyperlink w:anchor="_Toc497093096" w:history="1">
            <w:r w:rsidR="002260CE" w:rsidRPr="00D846DC">
              <w:rPr>
                <w:rStyle w:val="Hyperlink"/>
                <w:noProof/>
              </w:rPr>
              <w:t>6.2 Edit Tab – Details Panel</w:t>
            </w:r>
            <w:r w:rsidR="002260CE">
              <w:rPr>
                <w:noProof/>
                <w:webHidden/>
              </w:rPr>
              <w:tab/>
            </w:r>
            <w:r w:rsidR="002260CE">
              <w:rPr>
                <w:noProof/>
                <w:webHidden/>
              </w:rPr>
              <w:fldChar w:fldCharType="begin"/>
            </w:r>
            <w:r w:rsidR="002260CE">
              <w:rPr>
                <w:noProof/>
                <w:webHidden/>
              </w:rPr>
              <w:instrText xml:space="preserve"> PAGEREF _Toc497093096 \h </w:instrText>
            </w:r>
            <w:r w:rsidR="002260CE">
              <w:rPr>
                <w:noProof/>
                <w:webHidden/>
              </w:rPr>
            </w:r>
            <w:r w:rsidR="002260CE">
              <w:rPr>
                <w:noProof/>
                <w:webHidden/>
              </w:rPr>
              <w:fldChar w:fldCharType="separate"/>
            </w:r>
            <w:r w:rsidR="00D83D1C">
              <w:rPr>
                <w:noProof/>
                <w:webHidden/>
              </w:rPr>
              <w:t>9</w:t>
            </w:r>
            <w:r w:rsidR="002260CE">
              <w:rPr>
                <w:noProof/>
                <w:webHidden/>
              </w:rPr>
              <w:fldChar w:fldCharType="end"/>
            </w:r>
          </w:hyperlink>
        </w:p>
        <w:p w14:paraId="6C433F81" w14:textId="6BAFE103" w:rsidR="002260CE" w:rsidRDefault="00C26172">
          <w:pPr>
            <w:pStyle w:val="TOC2"/>
            <w:tabs>
              <w:tab w:val="right" w:leader="dot" w:pos="10029"/>
            </w:tabs>
            <w:rPr>
              <w:rFonts w:eastAsiaTheme="minorEastAsia"/>
              <w:noProof/>
              <w:lang w:val="en-US"/>
            </w:rPr>
          </w:pPr>
          <w:hyperlink w:anchor="_Toc497093097" w:history="1">
            <w:r w:rsidR="002260CE" w:rsidRPr="00D846DC">
              <w:rPr>
                <w:rStyle w:val="Hyperlink"/>
                <w:noProof/>
              </w:rPr>
              <w:t>6.3 Creating a New Config</w:t>
            </w:r>
            <w:r w:rsidR="002260CE">
              <w:rPr>
                <w:noProof/>
                <w:webHidden/>
              </w:rPr>
              <w:tab/>
            </w:r>
            <w:r w:rsidR="002260CE">
              <w:rPr>
                <w:noProof/>
                <w:webHidden/>
              </w:rPr>
              <w:fldChar w:fldCharType="begin"/>
            </w:r>
            <w:r w:rsidR="002260CE">
              <w:rPr>
                <w:noProof/>
                <w:webHidden/>
              </w:rPr>
              <w:instrText xml:space="preserve"> PAGEREF _Toc497093097 \h </w:instrText>
            </w:r>
            <w:r w:rsidR="002260CE">
              <w:rPr>
                <w:noProof/>
                <w:webHidden/>
              </w:rPr>
            </w:r>
            <w:r w:rsidR="002260CE">
              <w:rPr>
                <w:noProof/>
                <w:webHidden/>
              </w:rPr>
              <w:fldChar w:fldCharType="separate"/>
            </w:r>
            <w:r w:rsidR="00D83D1C">
              <w:rPr>
                <w:noProof/>
                <w:webHidden/>
              </w:rPr>
              <w:t>10</w:t>
            </w:r>
            <w:r w:rsidR="002260CE">
              <w:rPr>
                <w:noProof/>
                <w:webHidden/>
              </w:rPr>
              <w:fldChar w:fldCharType="end"/>
            </w:r>
          </w:hyperlink>
        </w:p>
        <w:p w14:paraId="6AE8257B" w14:textId="314D557F" w:rsidR="002260CE" w:rsidRDefault="00C26172">
          <w:pPr>
            <w:pStyle w:val="TOC2"/>
            <w:tabs>
              <w:tab w:val="right" w:leader="dot" w:pos="10029"/>
            </w:tabs>
            <w:rPr>
              <w:rFonts w:eastAsiaTheme="minorEastAsia"/>
              <w:noProof/>
              <w:lang w:val="en-US"/>
            </w:rPr>
          </w:pPr>
          <w:hyperlink w:anchor="_Toc497093098" w:history="1">
            <w:r w:rsidR="002260CE" w:rsidRPr="00D846DC">
              <w:rPr>
                <w:rStyle w:val="Hyperlink"/>
                <w:noProof/>
              </w:rPr>
              <w:t>6.4 Creating Watches</w:t>
            </w:r>
            <w:r w:rsidR="002260CE">
              <w:rPr>
                <w:noProof/>
                <w:webHidden/>
              </w:rPr>
              <w:tab/>
            </w:r>
            <w:r w:rsidR="002260CE">
              <w:rPr>
                <w:noProof/>
                <w:webHidden/>
              </w:rPr>
              <w:fldChar w:fldCharType="begin"/>
            </w:r>
            <w:r w:rsidR="002260CE">
              <w:rPr>
                <w:noProof/>
                <w:webHidden/>
              </w:rPr>
              <w:instrText xml:space="preserve"> PAGEREF _Toc497093098 \h </w:instrText>
            </w:r>
            <w:r w:rsidR="002260CE">
              <w:rPr>
                <w:noProof/>
                <w:webHidden/>
              </w:rPr>
            </w:r>
            <w:r w:rsidR="002260CE">
              <w:rPr>
                <w:noProof/>
                <w:webHidden/>
              </w:rPr>
              <w:fldChar w:fldCharType="separate"/>
            </w:r>
            <w:r w:rsidR="00D83D1C">
              <w:rPr>
                <w:noProof/>
                <w:webHidden/>
              </w:rPr>
              <w:t>10</w:t>
            </w:r>
            <w:r w:rsidR="002260CE">
              <w:rPr>
                <w:noProof/>
                <w:webHidden/>
              </w:rPr>
              <w:fldChar w:fldCharType="end"/>
            </w:r>
          </w:hyperlink>
        </w:p>
        <w:p w14:paraId="66F2D5FE" w14:textId="68D9ABAC" w:rsidR="002260CE" w:rsidRDefault="00C26172">
          <w:pPr>
            <w:pStyle w:val="TOC2"/>
            <w:tabs>
              <w:tab w:val="right" w:leader="dot" w:pos="10029"/>
            </w:tabs>
            <w:rPr>
              <w:rFonts w:eastAsiaTheme="minorEastAsia"/>
              <w:noProof/>
              <w:lang w:val="en-US"/>
            </w:rPr>
          </w:pPr>
          <w:hyperlink w:anchor="_Toc497093099" w:history="1">
            <w:r w:rsidR="002260CE" w:rsidRPr="00D846DC">
              <w:rPr>
                <w:rStyle w:val="Hyperlink"/>
                <w:noProof/>
              </w:rPr>
              <w:t>6.5 Creating Triggers</w:t>
            </w:r>
            <w:r w:rsidR="002260CE">
              <w:rPr>
                <w:noProof/>
                <w:webHidden/>
              </w:rPr>
              <w:tab/>
            </w:r>
            <w:r w:rsidR="002260CE">
              <w:rPr>
                <w:noProof/>
                <w:webHidden/>
              </w:rPr>
              <w:fldChar w:fldCharType="begin"/>
            </w:r>
            <w:r w:rsidR="002260CE">
              <w:rPr>
                <w:noProof/>
                <w:webHidden/>
              </w:rPr>
              <w:instrText xml:space="preserve"> PAGEREF _Toc497093099 \h </w:instrText>
            </w:r>
            <w:r w:rsidR="002260CE">
              <w:rPr>
                <w:noProof/>
                <w:webHidden/>
              </w:rPr>
            </w:r>
            <w:r w:rsidR="002260CE">
              <w:rPr>
                <w:noProof/>
                <w:webHidden/>
              </w:rPr>
              <w:fldChar w:fldCharType="separate"/>
            </w:r>
            <w:r w:rsidR="00D83D1C">
              <w:rPr>
                <w:noProof/>
                <w:webHidden/>
              </w:rPr>
              <w:t>12</w:t>
            </w:r>
            <w:r w:rsidR="002260CE">
              <w:rPr>
                <w:noProof/>
                <w:webHidden/>
              </w:rPr>
              <w:fldChar w:fldCharType="end"/>
            </w:r>
          </w:hyperlink>
        </w:p>
        <w:p w14:paraId="0D086A49" w14:textId="5293FBF5" w:rsidR="002260CE" w:rsidRDefault="00C26172">
          <w:pPr>
            <w:pStyle w:val="TOC1"/>
            <w:tabs>
              <w:tab w:val="right" w:leader="dot" w:pos="10029"/>
            </w:tabs>
            <w:rPr>
              <w:rFonts w:eastAsiaTheme="minorEastAsia"/>
              <w:noProof/>
              <w:lang w:val="en-US"/>
            </w:rPr>
          </w:pPr>
          <w:hyperlink w:anchor="_Toc497093100" w:history="1">
            <w:r w:rsidR="002260CE" w:rsidRPr="00D846DC">
              <w:rPr>
                <w:rStyle w:val="Hyperlink"/>
                <w:noProof/>
              </w:rPr>
              <w:t>7 Different Types of Watches and Triggers</w:t>
            </w:r>
            <w:r w:rsidR="002260CE">
              <w:rPr>
                <w:noProof/>
                <w:webHidden/>
              </w:rPr>
              <w:tab/>
            </w:r>
            <w:r w:rsidR="002260CE">
              <w:rPr>
                <w:noProof/>
                <w:webHidden/>
              </w:rPr>
              <w:fldChar w:fldCharType="begin"/>
            </w:r>
            <w:r w:rsidR="002260CE">
              <w:rPr>
                <w:noProof/>
                <w:webHidden/>
              </w:rPr>
              <w:instrText xml:space="preserve"> PAGEREF _Toc497093100 \h </w:instrText>
            </w:r>
            <w:r w:rsidR="002260CE">
              <w:rPr>
                <w:noProof/>
                <w:webHidden/>
              </w:rPr>
            </w:r>
            <w:r w:rsidR="002260CE">
              <w:rPr>
                <w:noProof/>
                <w:webHidden/>
              </w:rPr>
              <w:fldChar w:fldCharType="separate"/>
            </w:r>
            <w:r w:rsidR="00D83D1C">
              <w:rPr>
                <w:noProof/>
                <w:webHidden/>
              </w:rPr>
              <w:t>16</w:t>
            </w:r>
            <w:r w:rsidR="002260CE">
              <w:rPr>
                <w:noProof/>
                <w:webHidden/>
              </w:rPr>
              <w:fldChar w:fldCharType="end"/>
            </w:r>
          </w:hyperlink>
        </w:p>
        <w:p w14:paraId="16E23369" w14:textId="334CDBC3" w:rsidR="002260CE" w:rsidRDefault="00C26172">
          <w:pPr>
            <w:pStyle w:val="TOC2"/>
            <w:tabs>
              <w:tab w:val="right" w:leader="dot" w:pos="10029"/>
            </w:tabs>
            <w:rPr>
              <w:rFonts w:eastAsiaTheme="minorEastAsia"/>
              <w:noProof/>
              <w:lang w:val="en-US"/>
            </w:rPr>
          </w:pPr>
          <w:hyperlink w:anchor="_Toc497093101" w:history="1">
            <w:r w:rsidR="002260CE" w:rsidRPr="00D846DC">
              <w:rPr>
                <w:rStyle w:val="Hyperlink"/>
                <w:noProof/>
              </w:rPr>
              <w:t>7.1 Normal Triggers</w:t>
            </w:r>
            <w:r w:rsidR="002260CE">
              <w:rPr>
                <w:noProof/>
                <w:webHidden/>
              </w:rPr>
              <w:tab/>
            </w:r>
            <w:r w:rsidR="002260CE">
              <w:rPr>
                <w:noProof/>
                <w:webHidden/>
              </w:rPr>
              <w:fldChar w:fldCharType="begin"/>
            </w:r>
            <w:r w:rsidR="002260CE">
              <w:rPr>
                <w:noProof/>
                <w:webHidden/>
              </w:rPr>
              <w:instrText xml:space="preserve"> PAGEREF _Toc497093101 \h </w:instrText>
            </w:r>
            <w:r w:rsidR="002260CE">
              <w:rPr>
                <w:noProof/>
                <w:webHidden/>
              </w:rPr>
            </w:r>
            <w:r w:rsidR="002260CE">
              <w:rPr>
                <w:noProof/>
                <w:webHidden/>
              </w:rPr>
              <w:fldChar w:fldCharType="separate"/>
            </w:r>
            <w:r w:rsidR="00D83D1C">
              <w:rPr>
                <w:noProof/>
                <w:webHidden/>
              </w:rPr>
              <w:t>17</w:t>
            </w:r>
            <w:r w:rsidR="002260CE">
              <w:rPr>
                <w:noProof/>
                <w:webHidden/>
              </w:rPr>
              <w:fldChar w:fldCharType="end"/>
            </w:r>
          </w:hyperlink>
        </w:p>
        <w:p w14:paraId="7EDB0228" w14:textId="1EC6E88E" w:rsidR="002260CE" w:rsidRDefault="00C26172">
          <w:pPr>
            <w:pStyle w:val="TOC2"/>
            <w:tabs>
              <w:tab w:val="right" w:leader="dot" w:pos="10029"/>
            </w:tabs>
            <w:rPr>
              <w:rFonts w:eastAsiaTheme="minorEastAsia"/>
              <w:noProof/>
              <w:lang w:val="en-US"/>
            </w:rPr>
          </w:pPr>
          <w:hyperlink w:anchor="_Toc497093102" w:history="1">
            <w:r w:rsidR="002260CE" w:rsidRPr="00D846DC">
              <w:rPr>
                <w:rStyle w:val="Hyperlink"/>
                <w:noProof/>
              </w:rPr>
              <w:t>7.2 Dependent Triggers</w:t>
            </w:r>
            <w:r w:rsidR="002260CE">
              <w:rPr>
                <w:noProof/>
                <w:webHidden/>
              </w:rPr>
              <w:tab/>
            </w:r>
            <w:r w:rsidR="002260CE">
              <w:rPr>
                <w:noProof/>
                <w:webHidden/>
              </w:rPr>
              <w:fldChar w:fldCharType="begin"/>
            </w:r>
            <w:r w:rsidR="002260CE">
              <w:rPr>
                <w:noProof/>
                <w:webHidden/>
              </w:rPr>
              <w:instrText xml:space="preserve"> PAGEREF _Toc497093102 \h </w:instrText>
            </w:r>
            <w:r w:rsidR="002260CE">
              <w:rPr>
                <w:noProof/>
                <w:webHidden/>
              </w:rPr>
            </w:r>
            <w:r w:rsidR="002260CE">
              <w:rPr>
                <w:noProof/>
                <w:webHidden/>
              </w:rPr>
              <w:fldChar w:fldCharType="separate"/>
            </w:r>
            <w:r w:rsidR="00D83D1C">
              <w:rPr>
                <w:noProof/>
                <w:webHidden/>
              </w:rPr>
              <w:t>18</w:t>
            </w:r>
            <w:r w:rsidR="002260CE">
              <w:rPr>
                <w:noProof/>
                <w:webHidden/>
              </w:rPr>
              <w:fldChar w:fldCharType="end"/>
            </w:r>
          </w:hyperlink>
        </w:p>
        <w:p w14:paraId="32EEAF85" w14:textId="1DBBA760" w:rsidR="002260CE" w:rsidRDefault="00C26172">
          <w:pPr>
            <w:pStyle w:val="TOC2"/>
            <w:tabs>
              <w:tab w:val="right" w:leader="dot" w:pos="10029"/>
            </w:tabs>
            <w:rPr>
              <w:rFonts w:eastAsiaTheme="minorEastAsia"/>
              <w:noProof/>
              <w:lang w:val="en-US"/>
            </w:rPr>
          </w:pPr>
          <w:hyperlink w:anchor="_Toc497093103" w:history="1">
            <w:r w:rsidR="002260CE" w:rsidRPr="00D846DC">
              <w:rPr>
                <w:rStyle w:val="Hyperlink"/>
                <w:noProof/>
              </w:rPr>
              <w:t>7.3 Continuous Triggers</w:t>
            </w:r>
            <w:r w:rsidR="002260CE">
              <w:rPr>
                <w:noProof/>
                <w:webHidden/>
              </w:rPr>
              <w:tab/>
            </w:r>
            <w:r w:rsidR="002260CE">
              <w:rPr>
                <w:noProof/>
                <w:webHidden/>
              </w:rPr>
              <w:fldChar w:fldCharType="begin"/>
            </w:r>
            <w:r w:rsidR="002260CE">
              <w:rPr>
                <w:noProof/>
                <w:webHidden/>
              </w:rPr>
              <w:instrText xml:space="preserve"> PAGEREF _Toc497093103 \h </w:instrText>
            </w:r>
            <w:r w:rsidR="002260CE">
              <w:rPr>
                <w:noProof/>
                <w:webHidden/>
              </w:rPr>
            </w:r>
            <w:r w:rsidR="002260CE">
              <w:rPr>
                <w:noProof/>
                <w:webHidden/>
              </w:rPr>
              <w:fldChar w:fldCharType="separate"/>
            </w:r>
            <w:r w:rsidR="00D83D1C">
              <w:rPr>
                <w:noProof/>
                <w:webHidden/>
              </w:rPr>
              <w:t>18</w:t>
            </w:r>
            <w:r w:rsidR="002260CE">
              <w:rPr>
                <w:noProof/>
                <w:webHidden/>
              </w:rPr>
              <w:fldChar w:fldCharType="end"/>
            </w:r>
          </w:hyperlink>
        </w:p>
        <w:p w14:paraId="09D045E1" w14:textId="754C4610" w:rsidR="002260CE" w:rsidRDefault="00C26172">
          <w:pPr>
            <w:pStyle w:val="TOC2"/>
            <w:tabs>
              <w:tab w:val="right" w:leader="dot" w:pos="10029"/>
            </w:tabs>
            <w:rPr>
              <w:rFonts w:eastAsiaTheme="minorEastAsia"/>
              <w:noProof/>
              <w:lang w:val="en-US"/>
            </w:rPr>
          </w:pPr>
          <w:hyperlink w:anchor="_Toc497093104" w:history="1">
            <w:r w:rsidR="002260CE" w:rsidRPr="00D846DC">
              <w:rPr>
                <w:rStyle w:val="Hyperlink"/>
                <w:noProof/>
              </w:rPr>
              <w:t>7.4 Modifier Triggers</w:t>
            </w:r>
            <w:r w:rsidR="002260CE">
              <w:rPr>
                <w:noProof/>
                <w:webHidden/>
              </w:rPr>
              <w:tab/>
            </w:r>
            <w:r w:rsidR="002260CE">
              <w:rPr>
                <w:noProof/>
                <w:webHidden/>
              </w:rPr>
              <w:fldChar w:fldCharType="begin"/>
            </w:r>
            <w:r w:rsidR="002260CE">
              <w:rPr>
                <w:noProof/>
                <w:webHidden/>
              </w:rPr>
              <w:instrText xml:space="preserve"> PAGEREF _Toc497093104 \h </w:instrText>
            </w:r>
            <w:r w:rsidR="002260CE">
              <w:rPr>
                <w:noProof/>
                <w:webHidden/>
              </w:rPr>
            </w:r>
            <w:r w:rsidR="002260CE">
              <w:rPr>
                <w:noProof/>
                <w:webHidden/>
              </w:rPr>
              <w:fldChar w:fldCharType="separate"/>
            </w:r>
            <w:r w:rsidR="00D83D1C">
              <w:rPr>
                <w:noProof/>
                <w:webHidden/>
              </w:rPr>
              <w:t>19</w:t>
            </w:r>
            <w:r w:rsidR="002260CE">
              <w:rPr>
                <w:noProof/>
                <w:webHidden/>
              </w:rPr>
              <w:fldChar w:fldCharType="end"/>
            </w:r>
          </w:hyperlink>
        </w:p>
        <w:p w14:paraId="161583EF" w14:textId="58F62AD2" w:rsidR="002260CE" w:rsidRDefault="00C26172">
          <w:pPr>
            <w:pStyle w:val="TOC1"/>
            <w:tabs>
              <w:tab w:val="right" w:leader="dot" w:pos="10029"/>
            </w:tabs>
            <w:rPr>
              <w:rFonts w:eastAsiaTheme="minorEastAsia"/>
              <w:noProof/>
              <w:lang w:val="en-US"/>
            </w:rPr>
          </w:pPr>
          <w:hyperlink w:anchor="_Toc497093105" w:history="1">
            <w:r w:rsidR="002260CE" w:rsidRPr="00D846DC">
              <w:rPr>
                <w:rStyle w:val="Hyperlink"/>
                <w:noProof/>
              </w:rPr>
              <w:t>8 Finding and Using Watches and Triggers</w:t>
            </w:r>
            <w:r w:rsidR="002260CE">
              <w:rPr>
                <w:noProof/>
                <w:webHidden/>
              </w:rPr>
              <w:tab/>
            </w:r>
            <w:r w:rsidR="002260CE">
              <w:rPr>
                <w:noProof/>
                <w:webHidden/>
              </w:rPr>
              <w:fldChar w:fldCharType="begin"/>
            </w:r>
            <w:r w:rsidR="002260CE">
              <w:rPr>
                <w:noProof/>
                <w:webHidden/>
              </w:rPr>
              <w:instrText xml:space="preserve"> PAGEREF _Toc497093105 \h </w:instrText>
            </w:r>
            <w:r w:rsidR="002260CE">
              <w:rPr>
                <w:noProof/>
                <w:webHidden/>
              </w:rPr>
            </w:r>
            <w:r w:rsidR="002260CE">
              <w:rPr>
                <w:noProof/>
                <w:webHidden/>
              </w:rPr>
              <w:fldChar w:fldCharType="separate"/>
            </w:r>
            <w:r w:rsidR="00D83D1C">
              <w:rPr>
                <w:noProof/>
                <w:webHidden/>
              </w:rPr>
              <w:t>19</w:t>
            </w:r>
            <w:r w:rsidR="002260CE">
              <w:rPr>
                <w:noProof/>
                <w:webHidden/>
              </w:rPr>
              <w:fldChar w:fldCharType="end"/>
            </w:r>
          </w:hyperlink>
        </w:p>
        <w:p w14:paraId="52732E55" w14:textId="7BF69844" w:rsidR="002260CE" w:rsidRDefault="00C26172">
          <w:pPr>
            <w:pStyle w:val="TOC2"/>
            <w:tabs>
              <w:tab w:val="right" w:leader="dot" w:pos="10029"/>
            </w:tabs>
            <w:rPr>
              <w:rFonts w:eastAsiaTheme="minorEastAsia"/>
              <w:noProof/>
              <w:lang w:val="en-US"/>
            </w:rPr>
          </w:pPr>
          <w:hyperlink w:anchor="_Toc497093106" w:history="1">
            <w:r w:rsidR="002260CE" w:rsidRPr="00D846DC">
              <w:rPr>
                <w:rStyle w:val="Hyperlink"/>
                <w:noProof/>
              </w:rPr>
              <w:t>8.1 Finding Pointer Chains in Cheat Engine via Pointer Scans</w:t>
            </w:r>
            <w:r w:rsidR="002260CE">
              <w:rPr>
                <w:noProof/>
                <w:webHidden/>
              </w:rPr>
              <w:tab/>
            </w:r>
            <w:r w:rsidR="002260CE">
              <w:rPr>
                <w:noProof/>
                <w:webHidden/>
              </w:rPr>
              <w:fldChar w:fldCharType="begin"/>
            </w:r>
            <w:r w:rsidR="002260CE">
              <w:rPr>
                <w:noProof/>
                <w:webHidden/>
              </w:rPr>
              <w:instrText xml:space="preserve"> PAGEREF _Toc497093106 \h </w:instrText>
            </w:r>
            <w:r w:rsidR="002260CE">
              <w:rPr>
                <w:noProof/>
                <w:webHidden/>
              </w:rPr>
            </w:r>
            <w:r w:rsidR="002260CE">
              <w:rPr>
                <w:noProof/>
                <w:webHidden/>
              </w:rPr>
              <w:fldChar w:fldCharType="separate"/>
            </w:r>
            <w:r w:rsidR="00D83D1C">
              <w:rPr>
                <w:noProof/>
                <w:webHidden/>
              </w:rPr>
              <w:t>20</w:t>
            </w:r>
            <w:r w:rsidR="002260CE">
              <w:rPr>
                <w:noProof/>
                <w:webHidden/>
              </w:rPr>
              <w:fldChar w:fldCharType="end"/>
            </w:r>
          </w:hyperlink>
        </w:p>
        <w:p w14:paraId="27C549CC" w14:textId="2FC21052" w:rsidR="002260CE" w:rsidRDefault="00C26172">
          <w:pPr>
            <w:pStyle w:val="TOC3"/>
            <w:tabs>
              <w:tab w:val="right" w:leader="dot" w:pos="10029"/>
            </w:tabs>
            <w:rPr>
              <w:rFonts w:eastAsiaTheme="minorEastAsia"/>
              <w:noProof/>
              <w:lang w:val="en-US"/>
            </w:rPr>
          </w:pPr>
          <w:hyperlink w:anchor="_Toc497093107" w:history="1">
            <w:r w:rsidR="002260CE" w:rsidRPr="00D846DC">
              <w:rPr>
                <w:rStyle w:val="Hyperlink"/>
                <w:noProof/>
              </w:rPr>
              <w:t>Part 1 – Finding an Initial Value</w:t>
            </w:r>
            <w:r w:rsidR="002260CE">
              <w:rPr>
                <w:noProof/>
                <w:webHidden/>
              </w:rPr>
              <w:tab/>
            </w:r>
            <w:r w:rsidR="002260CE">
              <w:rPr>
                <w:noProof/>
                <w:webHidden/>
              </w:rPr>
              <w:fldChar w:fldCharType="begin"/>
            </w:r>
            <w:r w:rsidR="002260CE">
              <w:rPr>
                <w:noProof/>
                <w:webHidden/>
              </w:rPr>
              <w:instrText xml:space="preserve"> PAGEREF _Toc497093107 \h </w:instrText>
            </w:r>
            <w:r w:rsidR="002260CE">
              <w:rPr>
                <w:noProof/>
                <w:webHidden/>
              </w:rPr>
            </w:r>
            <w:r w:rsidR="002260CE">
              <w:rPr>
                <w:noProof/>
                <w:webHidden/>
              </w:rPr>
              <w:fldChar w:fldCharType="separate"/>
            </w:r>
            <w:r w:rsidR="00D83D1C">
              <w:rPr>
                <w:noProof/>
                <w:webHidden/>
              </w:rPr>
              <w:t>20</w:t>
            </w:r>
            <w:r w:rsidR="002260CE">
              <w:rPr>
                <w:noProof/>
                <w:webHidden/>
              </w:rPr>
              <w:fldChar w:fldCharType="end"/>
            </w:r>
          </w:hyperlink>
        </w:p>
        <w:p w14:paraId="56ACE58F" w14:textId="62682783" w:rsidR="002260CE" w:rsidRDefault="00C26172">
          <w:pPr>
            <w:pStyle w:val="TOC3"/>
            <w:tabs>
              <w:tab w:val="right" w:leader="dot" w:pos="10029"/>
            </w:tabs>
            <w:rPr>
              <w:rFonts w:eastAsiaTheme="minorEastAsia"/>
              <w:noProof/>
              <w:lang w:val="en-US"/>
            </w:rPr>
          </w:pPr>
          <w:hyperlink w:anchor="_Toc497093108" w:history="1">
            <w:r w:rsidR="002260CE" w:rsidRPr="00D846DC">
              <w:rPr>
                <w:rStyle w:val="Hyperlink"/>
                <w:noProof/>
              </w:rPr>
              <w:t>Part 2 - Scanning for Pointers to a Value</w:t>
            </w:r>
            <w:r w:rsidR="002260CE">
              <w:rPr>
                <w:noProof/>
                <w:webHidden/>
              </w:rPr>
              <w:tab/>
            </w:r>
            <w:r w:rsidR="002260CE">
              <w:rPr>
                <w:noProof/>
                <w:webHidden/>
              </w:rPr>
              <w:fldChar w:fldCharType="begin"/>
            </w:r>
            <w:r w:rsidR="002260CE">
              <w:rPr>
                <w:noProof/>
                <w:webHidden/>
              </w:rPr>
              <w:instrText xml:space="preserve"> PAGEREF _Toc497093108 \h </w:instrText>
            </w:r>
            <w:r w:rsidR="002260CE">
              <w:rPr>
                <w:noProof/>
                <w:webHidden/>
              </w:rPr>
            </w:r>
            <w:r w:rsidR="002260CE">
              <w:rPr>
                <w:noProof/>
                <w:webHidden/>
              </w:rPr>
              <w:fldChar w:fldCharType="separate"/>
            </w:r>
            <w:r w:rsidR="00D83D1C">
              <w:rPr>
                <w:noProof/>
                <w:webHidden/>
              </w:rPr>
              <w:t>21</w:t>
            </w:r>
            <w:r w:rsidR="002260CE">
              <w:rPr>
                <w:noProof/>
                <w:webHidden/>
              </w:rPr>
              <w:fldChar w:fldCharType="end"/>
            </w:r>
          </w:hyperlink>
        </w:p>
        <w:p w14:paraId="41EF7F9B" w14:textId="0EFBFF3E" w:rsidR="002260CE" w:rsidRDefault="00C26172">
          <w:pPr>
            <w:pStyle w:val="TOC3"/>
            <w:tabs>
              <w:tab w:val="right" w:leader="dot" w:pos="10029"/>
            </w:tabs>
            <w:rPr>
              <w:rFonts w:eastAsiaTheme="minorEastAsia"/>
              <w:noProof/>
              <w:lang w:val="en-US"/>
            </w:rPr>
          </w:pPr>
          <w:hyperlink w:anchor="_Toc497093109" w:history="1">
            <w:r w:rsidR="002260CE" w:rsidRPr="00D846DC">
              <w:rPr>
                <w:rStyle w:val="Hyperlink"/>
                <w:noProof/>
              </w:rPr>
              <w:t>Part 3 – Filtering our Pointer List</w:t>
            </w:r>
            <w:r w:rsidR="002260CE">
              <w:rPr>
                <w:noProof/>
                <w:webHidden/>
              </w:rPr>
              <w:tab/>
            </w:r>
            <w:r w:rsidR="002260CE">
              <w:rPr>
                <w:noProof/>
                <w:webHidden/>
              </w:rPr>
              <w:fldChar w:fldCharType="begin"/>
            </w:r>
            <w:r w:rsidR="002260CE">
              <w:rPr>
                <w:noProof/>
                <w:webHidden/>
              </w:rPr>
              <w:instrText xml:space="preserve"> PAGEREF _Toc497093109 \h </w:instrText>
            </w:r>
            <w:r w:rsidR="002260CE">
              <w:rPr>
                <w:noProof/>
                <w:webHidden/>
              </w:rPr>
            </w:r>
            <w:r w:rsidR="002260CE">
              <w:rPr>
                <w:noProof/>
                <w:webHidden/>
              </w:rPr>
              <w:fldChar w:fldCharType="separate"/>
            </w:r>
            <w:r w:rsidR="00D83D1C">
              <w:rPr>
                <w:noProof/>
                <w:webHidden/>
              </w:rPr>
              <w:t>22</w:t>
            </w:r>
            <w:r w:rsidR="002260CE">
              <w:rPr>
                <w:noProof/>
                <w:webHidden/>
              </w:rPr>
              <w:fldChar w:fldCharType="end"/>
            </w:r>
          </w:hyperlink>
        </w:p>
        <w:p w14:paraId="1BFF434A" w14:textId="44D6BA71" w:rsidR="002260CE" w:rsidRDefault="00C26172">
          <w:pPr>
            <w:pStyle w:val="TOC2"/>
            <w:tabs>
              <w:tab w:val="right" w:leader="dot" w:pos="10029"/>
            </w:tabs>
            <w:rPr>
              <w:rFonts w:eastAsiaTheme="minorEastAsia"/>
              <w:noProof/>
              <w:lang w:val="en-US"/>
            </w:rPr>
          </w:pPr>
          <w:hyperlink w:anchor="_Toc497093110" w:history="1">
            <w:r w:rsidR="002260CE" w:rsidRPr="00D846DC">
              <w:rPr>
                <w:rStyle w:val="Hyperlink"/>
                <w:noProof/>
              </w:rPr>
              <w:t>8.2 Pointer Chain Tester</w:t>
            </w:r>
            <w:r w:rsidR="002260CE">
              <w:rPr>
                <w:noProof/>
                <w:webHidden/>
              </w:rPr>
              <w:tab/>
            </w:r>
            <w:r w:rsidR="002260CE">
              <w:rPr>
                <w:noProof/>
                <w:webHidden/>
              </w:rPr>
              <w:fldChar w:fldCharType="begin"/>
            </w:r>
            <w:r w:rsidR="002260CE">
              <w:rPr>
                <w:noProof/>
                <w:webHidden/>
              </w:rPr>
              <w:instrText xml:space="preserve"> PAGEREF _Toc497093110 \h </w:instrText>
            </w:r>
            <w:r w:rsidR="002260CE">
              <w:rPr>
                <w:noProof/>
                <w:webHidden/>
              </w:rPr>
            </w:r>
            <w:r w:rsidR="002260CE">
              <w:rPr>
                <w:noProof/>
                <w:webHidden/>
              </w:rPr>
              <w:fldChar w:fldCharType="separate"/>
            </w:r>
            <w:r w:rsidR="00D83D1C">
              <w:rPr>
                <w:noProof/>
                <w:webHidden/>
              </w:rPr>
              <w:t>24</w:t>
            </w:r>
            <w:r w:rsidR="002260CE">
              <w:rPr>
                <w:noProof/>
                <w:webHidden/>
              </w:rPr>
              <w:fldChar w:fldCharType="end"/>
            </w:r>
          </w:hyperlink>
        </w:p>
        <w:p w14:paraId="2AC52987" w14:textId="3941BE05" w:rsidR="002260CE" w:rsidRDefault="00C26172">
          <w:pPr>
            <w:pStyle w:val="TOC1"/>
            <w:tabs>
              <w:tab w:val="right" w:leader="dot" w:pos="10029"/>
            </w:tabs>
            <w:rPr>
              <w:rFonts w:eastAsiaTheme="minorEastAsia"/>
              <w:noProof/>
              <w:lang w:val="en-US"/>
            </w:rPr>
          </w:pPr>
          <w:hyperlink w:anchor="_Toc497093111" w:history="1">
            <w:r w:rsidR="002260CE" w:rsidRPr="00D846DC">
              <w:rPr>
                <w:rStyle w:val="Hyperlink"/>
                <w:noProof/>
              </w:rPr>
              <w:t>10 Frequently Asked Questions</w:t>
            </w:r>
            <w:r w:rsidR="002260CE">
              <w:rPr>
                <w:noProof/>
                <w:webHidden/>
              </w:rPr>
              <w:tab/>
            </w:r>
            <w:r w:rsidR="002260CE">
              <w:rPr>
                <w:noProof/>
                <w:webHidden/>
              </w:rPr>
              <w:fldChar w:fldCharType="begin"/>
            </w:r>
            <w:r w:rsidR="002260CE">
              <w:rPr>
                <w:noProof/>
                <w:webHidden/>
              </w:rPr>
              <w:instrText xml:space="preserve"> PAGEREF _Toc497093111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68D6E9FF" w14:textId="33044977" w:rsidR="002260CE" w:rsidRDefault="00C26172">
          <w:pPr>
            <w:pStyle w:val="TOC2"/>
            <w:tabs>
              <w:tab w:val="right" w:leader="dot" w:pos="10029"/>
            </w:tabs>
            <w:rPr>
              <w:rFonts w:eastAsiaTheme="minorEastAsia"/>
              <w:noProof/>
              <w:lang w:val="en-US"/>
            </w:rPr>
          </w:pPr>
          <w:hyperlink w:anchor="_Toc497093112" w:history="1">
            <w:r w:rsidR="002260CE" w:rsidRPr="00D846DC">
              <w:rPr>
                <w:rStyle w:val="Hyperlink"/>
                <w:noProof/>
              </w:rPr>
              <w:t>10.1 Help! My Trigger Doesn’t Make a Sound!</w:t>
            </w:r>
            <w:r w:rsidR="002260CE">
              <w:rPr>
                <w:noProof/>
                <w:webHidden/>
              </w:rPr>
              <w:tab/>
            </w:r>
            <w:r w:rsidR="002260CE">
              <w:rPr>
                <w:noProof/>
                <w:webHidden/>
              </w:rPr>
              <w:fldChar w:fldCharType="begin"/>
            </w:r>
            <w:r w:rsidR="002260CE">
              <w:rPr>
                <w:noProof/>
                <w:webHidden/>
              </w:rPr>
              <w:instrText xml:space="preserve"> PAGEREF _Toc497093112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17DBC031" w14:textId="2F2FCDB7" w:rsidR="002260CE" w:rsidRDefault="00C26172">
          <w:pPr>
            <w:pStyle w:val="TOC2"/>
            <w:tabs>
              <w:tab w:val="right" w:leader="dot" w:pos="10029"/>
            </w:tabs>
            <w:rPr>
              <w:rFonts w:eastAsiaTheme="minorEastAsia"/>
              <w:noProof/>
              <w:lang w:val="en-US"/>
            </w:rPr>
          </w:pPr>
          <w:hyperlink w:anchor="_Toc497093113" w:history="1">
            <w:r w:rsidR="002260CE" w:rsidRPr="00D846DC">
              <w:rPr>
                <w:rStyle w:val="Hyperlink"/>
                <w:noProof/>
              </w:rPr>
              <w:t>10.2 Does SoniFight support game X? / Could you write a config for game X?</w:t>
            </w:r>
            <w:r w:rsidR="002260CE">
              <w:rPr>
                <w:noProof/>
                <w:webHidden/>
              </w:rPr>
              <w:tab/>
            </w:r>
            <w:r w:rsidR="002260CE">
              <w:rPr>
                <w:noProof/>
                <w:webHidden/>
              </w:rPr>
              <w:fldChar w:fldCharType="begin"/>
            </w:r>
            <w:r w:rsidR="002260CE">
              <w:rPr>
                <w:noProof/>
                <w:webHidden/>
              </w:rPr>
              <w:instrText xml:space="preserve"> PAGEREF _Toc497093113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6468E87F" w14:textId="3DCE7526" w:rsidR="002260CE" w:rsidRDefault="00C26172">
          <w:pPr>
            <w:pStyle w:val="TOC2"/>
            <w:tabs>
              <w:tab w:val="right" w:leader="dot" w:pos="10029"/>
            </w:tabs>
            <w:rPr>
              <w:rFonts w:eastAsiaTheme="minorEastAsia"/>
              <w:noProof/>
              <w:lang w:val="en-US"/>
            </w:rPr>
          </w:pPr>
          <w:hyperlink w:anchor="_Toc497093114" w:history="1">
            <w:r w:rsidR="002260CE" w:rsidRPr="00D846DC">
              <w:rPr>
                <w:rStyle w:val="Hyperlink"/>
                <w:noProof/>
              </w:rPr>
              <w:t>10.3 Does SoniFight use a lot of CPU or RAM? / Will it have a detrimental effect on game performance?</w:t>
            </w:r>
            <w:r w:rsidR="002260CE">
              <w:rPr>
                <w:noProof/>
                <w:webHidden/>
              </w:rPr>
              <w:tab/>
            </w:r>
            <w:r w:rsidR="002260CE">
              <w:rPr>
                <w:noProof/>
                <w:webHidden/>
              </w:rPr>
              <w:fldChar w:fldCharType="begin"/>
            </w:r>
            <w:r w:rsidR="002260CE">
              <w:rPr>
                <w:noProof/>
                <w:webHidden/>
              </w:rPr>
              <w:instrText xml:space="preserve"> PAGEREF _Toc497093114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27AC4208" w14:textId="717496CC" w:rsidR="002260CE" w:rsidRDefault="00C26172">
          <w:pPr>
            <w:pStyle w:val="TOC2"/>
            <w:tabs>
              <w:tab w:val="right" w:leader="dot" w:pos="10029"/>
            </w:tabs>
            <w:rPr>
              <w:rFonts w:eastAsiaTheme="minorEastAsia"/>
              <w:noProof/>
              <w:lang w:val="en-US"/>
            </w:rPr>
          </w:pPr>
          <w:hyperlink w:anchor="_Toc497093115" w:history="1">
            <w:r w:rsidR="002260CE" w:rsidRPr="00D846DC">
              <w:rPr>
                <w:rStyle w:val="Hyperlink"/>
                <w:noProof/>
              </w:rPr>
              <w:t>10.4 Is SoniFight cheating? If I use it online will it get me banned from services like Steam?</w:t>
            </w:r>
            <w:r w:rsidR="002260CE">
              <w:rPr>
                <w:noProof/>
                <w:webHidden/>
              </w:rPr>
              <w:tab/>
            </w:r>
            <w:r w:rsidR="002260CE">
              <w:rPr>
                <w:noProof/>
                <w:webHidden/>
              </w:rPr>
              <w:fldChar w:fldCharType="begin"/>
            </w:r>
            <w:r w:rsidR="002260CE">
              <w:rPr>
                <w:noProof/>
                <w:webHidden/>
              </w:rPr>
              <w:instrText xml:space="preserve"> PAGEREF _Toc497093115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66DE3FB" w14:textId="03031D43" w:rsidR="002260CE" w:rsidRDefault="00C26172">
          <w:pPr>
            <w:pStyle w:val="TOC2"/>
            <w:tabs>
              <w:tab w:val="right" w:leader="dot" w:pos="10029"/>
            </w:tabs>
            <w:rPr>
              <w:rFonts w:eastAsiaTheme="minorEastAsia"/>
              <w:noProof/>
              <w:lang w:val="en-US"/>
            </w:rPr>
          </w:pPr>
          <w:hyperlink w:anchor="_Toc497093116" w:history="1">
            <w:r w:rsidR="002260CE" w:rsidRPr="00D846DC">
              <w:rPr>
                <w:rStyle w:val="Hyperlink"/>
                <w:noProof/>
              </w:rPr>
              <w:t>10.5 I've made a config! Can you ship it with the next release?</w:t>
            </w:r>
            <w:r w:rsidR="002260CE">
              <w:rPr>
                <w:noProof/>
                <w:webHidden/>
              </w:rPr>
              <w:tab/>
            </w:r>
            <w:r w:rsidR="002260CE">
              <w:rPr>
                <w:noProof/>
                <w:webHidden/>
              </w:rPr>
              <w:fldChar w:fldCharType="begin"/>
            </w:r>
            <w:r w:rsidR="002260CE">
              <w:rPr>
                <w:noProof/>
                <w:webHidden/>
              </w:rPr>
              <w:instrText xml:space="preserve"> PAGEREF _Toc497093116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0CFDB12" w14:textId="1EA8397E" w:rsidR="002260CE" w:rsidRDefault="00C26172">
          <w:pPr>
            <w:pStyle w:val="TOC2"/>
            <w:tabs>
              <w:tab w:val="right" w:leader="dot" w:pos="10029"/>
            </w:tabs>
            <w:rPr>
              <w:rFonts w:eastAsiaTheme="minorEastAsia"/>
              <w:noProof/>
              <w:lang w:val="en-US"/>
            </w:rPr>
          </w:pPr>
          <w:hyperlink w:anchor="_Toc497093117" w:history="1">
            <w:r w:rsidR="002260CE" w:rsidRPr="00D846DC">
              <w:rPr>
                <w:rStyle w:val="Hyperlink"/>
                <w:noProof/>
              </w:rPr>
              <w:t>10.6 Both my friend and I are partially or non-sighted, can we play against each other properly?</w:t>
            </w:r>
            <w:r w:rsidR="002260CE">
              <w:rPr>
                <w:noProof/>
                <w:webHidden/>
              </w:rPr>
              <w:tab/>
            </w:r>
            <w:r w:rsidR="002260CE">
              <w:rPr>
                <w:noProof/>
                <w:webHidden/>
              </w:rPr>
              <w:fldChar w:fldCharType="begin"/>
            </w:r>
            <w:r w:rsidR="002260CE">
              <w:rPr>
                <w:noProof/>
                <w:webHidden/>
              </w:rPr>
              <w:instrText xml:space="preserve"> PAGEREF _Toc497093117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113EE93" w14:textId="71A6419C" w:rsidR="002260CE" w:rsidRDefault="00C26172">
          <w:pPr>
            <w:pStyle w:val="TOC2"/>
            <w:tabs>
              <w:tab w:val="right" w:leader="dot" w:pos="10029"/>
            </w:tabs>
            <w:rPr>
              <w:rFonts w:eastAsiaTheme="minorEastAsia"/>
              <w:noProof/>
              <w:lang w:val="en-US"/>
            </w:rPr>
          </w:pPr>
          <w:hyperlink w:anchor="_Toc497093118" w:history="1">
            <w:r w:rsidR="002260CE" w:rsidRPr="00D846DC">
              <w:rPr>
                <w:rStyle w:val="Hyperlink"/>
                <w:noProof/>
              </w:rPr>
              <w:t>10.7 I want to add additional triggers, is it a difficult process?</w:t>
            </w:r>
            <w:r w:rsidR="002260CE">
              <w:rPr>
                <w:noProof/>
                <w:webHidden/>
              </w:rPr>
              <w:tab/>
            </w:r>
            <w:r w:rsidR="002260CE">
              <w:rPr>
                <w:noProof/>
                <w:webHidden/>
              </w:rPr>
              <w:fldChar w:fldCharType="begin"/>
            </w:r>
            <w:r w:rsidR="002260CE">
              <w:rPr>
                <w:noProof/>
                <w:webHidden/>
              </w:rPr>
              <w:instrText xml:space="preserve"> PAGEREF _Toc497093118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44B4373F" w14:textId="51E13D86" w:rsidR="002260CE" w:rsidRDefault="00C26172">
          <w:pPr>
            <w:pStyle w:val="TOC2"/>
            <w:tabs>
              <w:tab w:val="right" w:leader="dot" w:pos="10029"/>
            </w:tabs>
            <w:rPr>
              <w:rFonts w:eastAsiaTheme="minorEastAsia"/>
              <w:noProof/>
              <w:lang w:val="en-US"/>
            </w:rPr>
          </w:pPr>
          <w:hyperlink w:anchor="_Toc497093119" w:history="1">
            <w:r w:rsidR="002260CE" w:rsidRPr="00D846DC">
              <w:rPr>
                <w:rStyle w:val="Hyperlink"/>
                <w:noProof/>
              </w:rPr>
              <w:t>10.8 I only want some of the triggers to play / random non-sensical menu triggers sometimes play, can I disable them?</w:t>
            </w:r>
            <w:r w:rsidR="002260CE">
              <w:rPr>
                <w:noProof/>
                <w:webHidden/>
              </w:rPr>
              <w:tab/>
            </w:r>
            <w:r w:rsidR="002260CE">
              <w:rPr>
                <w:noProof/>
                <w:webHidden/>
              </w:rPr>
              <w:fldChar w:fldCharType="begin"/>
            </w:r>
            <w:r w:rsidR="002260CE">
              <w:rPr>
                <w:noProof/>
                <w:webHidden/>
              </w:rPr>
              <w:instrText xml:space="preserve"> PAGEREF _Toc497093119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50B84E6B" w14:textId="717AED68" w:rsidR="002260CE" w:rsidRDefault="00C26172">
          <w:pPr>
            <w:pStyle w:val="TOC2"/>
            <w:tabs>
              <w:tab w:val="right" w:leader="dot" w:pos="10029"/>
            </w:tabs>
            <w:rPr>
              <w:rFonts w:eastAsiaTheme="minorEastAsia"/>
              <w:noProof/>
              <w:lang w:val="en-US"/>
            </w:rPr>
          </w:pPr>
          <w:hyperlink w:anchor="_Toc497093120" w:history="1">
            <w:r w:rsidR="002260CE" w:rsidRPr="00D846DC">
              <w:rPr>
                <w:rStyle w:val="Hyperlink"/>
                <w:noProof/>
              </w:rPr>
              <w:t>10.9 How are configs shipped?</w:t>
            </w:r>
            <w:r w:rsidR="002260CE">
              <w:rPr>
                <w:noProof/>
                <w:webHidden/>
              </w:rPr>
              <w:tab/>
            </w:r>
            <w:r w:rsidR="002260CE">
              <w:rPr>
                <w:noProof/>
                <w:webHidden/>
              </w:rPr>
              <w:fldChar w:fldCharType="begin"/>
            </w:r>
            <w:r w:rsidR="002260CE">
              <w:rPr>
                <w:noProof/>
                <w:webHidden/>
              </w:rPr>
              <w:instrText xml:space="preserve"> PAGEREF _Toc497093120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49A5333D" w14:textId="5E837EA3" w:rsidR="002260CE" w:rsidRDefault="00C26172">
          <w:pPr>
            <w:pStyle w:val="TOC2"/>
            <w:tabs>
              <w:tab w:val="right" w:leader="dot" w:pos="10029"/>
            </w:tabs>
            <w:rPr>
              <w:rFonts w:eastAsiaTheme="minorEastAsia"/>
              <w:noProof/>
              <w:lang w:val="en-US"/>
            </w:rPr>
          </w:pPr>
          <w:hyperlink w:anchor="_Toc497093121" w:history="1">
            <w:r w:rsidR="002260CE" w:rsidRPr="00D846DC">
              <w:rPr>
                <w:rStyle w:val="Hyperlink"/>
                <w:noProof/>
              </w:rPr>
              <w:t>10.10 What platforms does SoniFight run on?</w:t>
            </w:r>
            <w:r w:rsidR="002260CE">
              <w:rPr>
                <w:noProof/>
                <w:webHidden/>
              </w:rPr>
              <w:tab/>
            </w:r>
            <w:r w:rsidR="002260CE">
              <w:rPr>
                <w:noProof/>
                <w:webHidden/>
              </w:rPr>
              <w:fldChar w:fldCharType="begin"/>
            </w:r>
            <w:r w:rsidR="002260CE">
              <w:rPr>
                <w:noProof/>
                <w:webHidden/>
              </w:rPr>
              <w:instrText xml:space="preserve"> PAGEREF _Toc497093121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61AB993A" w14:textId="4D75AC17" w:rsidR="002260CE" w:rsidRDefault="00C26172">
          <w:pPr>
            <w:pStyle w:val="TOC2"/>
            <w:tabs>
              <w:tab w:val="right" w:leader="dot" w:pos="10029"/>
            </w:tabs>
            <w:rPr>
              <w:rFonts w:eastAsiaTheme="minorEastAsia"/>
              <w:noProof/>
              <w:lang w:val="en-US"/>
            </w:rPr>
          </w:pPr>
          <w:hyperlink w:anchor="_Toc497093122" w:history="1">
            <w:r w:rsidR="002260CE" w:rsidRPr="00D846DC">
              <w:rPr>
                <w:rStyle w:val="Hyperlink"/>
                <w:noProof/>
              </w:rPr>
              <w:t>10.11 Can I have access to and modify the SoniFight source code? Can I sell it?</w:t>
            </w:r>
            <w:r w:rsidR="002260CE">
              <w:rPr>
                <w:noProof/>
                <w:webHidden/>
              </w:rPr>
              <w:tab/>
            </w:r>
            <w:r w:rsidR="002260CE">
              <w:rPr>
                <w:noProof/>
                <w:webHidden/>
              </w:rPr>
              <w:fldChar w:fldCharType="begin"/>
            </w:r>
            <w:r w:rsidR="002260CE">
              <w:rPr>
                <w:noProof/>
                <w:webHidden/>
              </w:rPr>
              <w:instrText xml:space="preserve"> PAGEREF _Toc497093122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0F223FC2" w14:textId="6290A1D9" w:rsidR="002260CE" w:rsidRDefault="00C26172">
          <w:pPr>
            <w:pStyle w:val="TOC2"/>
            <w:tabs>
              <w:tab w:val="right" w:leader="dot" w:pos="10029"/>
            </w:tabs>
            <w:rPr>
              <w:rFonts w:eastAsiaTheme="minorEastAsia"/>
              <w:noProof/>
              <w:lang w:val="en-US"/>
            </w:rPr>
          </w:pPr>
          <w:hyperlink w:anchor="_Toc497093123" w:history="1">
            <w:r w:rsidR="002260CE" w:rsidRPr="00D846DC">
              <w:rPr>
                <w:rStyle w:val="Hyperlink"/>
                <w:noProof/>
              </w:rPr>
              <w:t>10.12 I have an issue with the software or a question that’s not covered here.</w:t>
            </w:r>
            <w:r w:rsidR="002260CE">
              <w:rPr>
                <w:noProof/>
                <w:webHidden/>
              </w:rPr>
              <w:tab/>
            </w:r>
            <w:r w:rsidR="002260CE">
              <w:rPr>
                <w:noProof/>
                <w:webHidden/>
              </w:rPr>
              <w:fldChar w:fldCharType="begin"/>
            </w:r>
            <w:r w:rsidR="002260CE">
              <w:rPr>
                <w:noProof/>
                <w:webHidden/>
              </w:rPr>
              <w:instrText xml:space="preserve"> PAGEREF _Toc497093123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2FF4A85B" w14:textId="042E770D" w:rsidR="002260CE" w:rsidRDefault="00C26172">
          <w:pPr>
            <w:pStyle w:val="TOC1"/>
            <w:tabs>
              <w:tab w:val="right" w:leader="dot" w:pos="10029"/>
            </w:tabs>
            <w:rPr>
              <w:rFonts w:eastAsiaTheme="minorEastAsia"/>
              <w:noProof/>
              <w:lang w:val="en-US"/>
            </w:rPr>
          </w:pPr>
          <w:hyperlink w:anchor="_Toc497093124" w:history="1">
            <w:r w:rsidR="002260CE" w:rsidRPr="00D846DC">
              <w:rPr>
                <w:rStyle w:val="Hyperlink"/>
                <w:noProof/>
              </w:rPr>
              <w:t>11 Appendix – Working with Multilanguage App Toolkit (MAT)</w:t>
            </w:r>
            <w:r w:rsidR="002260CE">
              <w:rPr>
                <w:noProof/>
                <w:webHidden/>
              </w:rPr>
              <w:tab/>
            </w:r>
            <w:r w:rsidR="002260CE">
              <w:rPr>
                <w:noProof/>
                <w:webHidden/>
              </w:rPr>
              <w:fldChar w:fldCharType="begin"/>
            </w:r>
            <w:r w:rsidR="002260CE">
              <w:rPr>
                <w:noProof/>
                <w:webHidden/>
              </w:rPr>
              <w:instrText xml:space="preserve"> PAGEREF _Toc497093124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57EB6B59" w14:textId="77777777" w:rsidR="00F07624" w:rsidRDefault="00F07624">
          <w:r>
            <w:rPr>
              <w:b/>
              <w:bCs/>
              <w:noProof/>
            </w:rPr>
            <w:fldChar w:fldCharType="end"/>
          </w:r>
        </w:p>
      </w:sdtContent>
    </w:sdt>
    <w:p w14:paraId="7D820953" w14:textId="77777777" w:rsidR="00761196" w:rsidRDefault="00761196">
      <w:pPr>
        <w:rPr>
          <w:rFonts w:asciiTheme="majorHAnsi" w:eastAsiaTheme="majorEastAsia" w:hAnsiTheme="majorHAnsi" w:cstheme="majorBidi"/>
          <w:b/>
          <w:bCs/>
          <w:sz w:val="28"/>
          <w:szCs w:val="28"/>
        </w:rPr>
      </w:pPr>
      <w:r>
        <w:br w:type="page"/>
      </w:r>
    </w:p>
    <w:p w14:paraId="00ACA6BF" w14:textId="77777777" w:rsidR="001041CA" w:rsidRDefault="00345899" w:rsidP="00A24277">
      <w:pPr>
        <w:pStyle w:val="Heading1"/>
        <w:spacing w:after="240"/>
      </w:pPr>
      <w:bookmarkStart w:id="0" w:name="_Toc497093089"/>
      <w:r>
        <w:lastRenderedPageBreak/>
        <w:t xml:space="preserve">1 </w:t>
      </w:r>
      <w:r w:rsidR="001041CA">
        <w:t>Introduction</w:t>
      </w:r>
      <w:bookmarkEnd w:id="0"/>
    </w:p>
    <w:p w14:paraId="7A85AEF2" w14:textId="77777777"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14:paraId="759577A4" w14:textId="77777777"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1B7D48">
        <w:rPr>
          <w:rFonts w:ascii="Calibri" w:hAnsi="Calibri"/>
        </w:rPr>
        <w:t>rrKlang</w:t>
      </w:r>
      <w:proofErr w:type="spellEnd"/>
      <w:r w:rsidR="001B7D48">
        <w:rPr>
          <w:rFonts w:ascii="Calibri" w:hAnsi="Calibri"/>
        </w:rPr>
        <w:t xml:space="preserve"> audio library and </w:t>
      </w:r>
      <w:proofErr w:type="spellStart"/>
      <w:r w:rsidR="001B7D48">
        <w:rPr>
          <w:rFonts w:ascii="Calibri" w:hAnsi="Calibri"/>
        </w:rPr>
        <w:t>tolk</w:t>
      </w:r>
      <w:proofErr w:type="spellEnd"/>
      <w:r w:rsidR="001B7D48">
        <w:rPr>
          <w:rFonts w:ascii="Calibri" w:hAnsi="Calibri"/>
        </w:rPr>
        <w:t xml:space="preserve"> screen reader abstraction library</w:t>
      </w:r>
      <w:r w:rsidR="00A73FAE">
        <w:rPr>
          <w:rFonts w:ascii="Calibri" w:hAnsi="Calibri"/>
        </w:rPr>
        <w:t>.</w:t>
      </w:r>
    </w:p>
    <w:p w14:paraId="021BD262" w14:textId="77777777"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00A73FAE">
        <w:rPr>
          <w:rFonts w:ascii="Calibri" w:hAnsi="Calibri"/>
        </w:rPr>
        <w:t>. T</w:t>
      </w:r>
      <w:r w:rsidRPr="004F0877">
        <w:rPr>
          <w:rFonts w:ascii="Calibri" w:hAnsi="Calibri"/>
        </w:rPr>
        <w:t xml:space="preserve">hen launch </w:t>
      </w:r>
      <w:r w:rsidR="00A73FAE">
        <w:rPr>
          <w:rFonts w:ascii="Calibri" w:hAnsi="Calibri"/>
        </w:rPr>
        <w:t>a</w:t>
      </w:r>
      <w:r w:rsidRPr="004F0877">
        <w:rPr>
          <w:rFonts w:ascii="Calibri" w:hAnsi="Calibri"/>
        </w:rPr>
        <w:t xml:space="preserve"> SoniFight executable</w:t>
      </w:r>
      <w:r w:rsidR="00A73FAE">
        <w:rPr>
          <w:rFonts w:ascii="Calibri" w:hAnsi="Calibri"/>
        </w:rPr>
        <w:t xml:space="preserve"> (32 or 64 </w:t>
      </w:r>
      <w:proofErr w:type="gramStart"/>
      <w:r w:rsidR="00A73FAE">
        <w:rPr>
          <w:rFonts w:ascii="Calibri" w:hAnsi="Calibri"/>
        </w:rPr>
        <w:t>bit</w:t>
      </w:r>
      <w:proofErr w:type="gramEnd"/>
      <w:r w:rsidR="00A73FAE">
        <w:rPr>
          <w:rFonts w:ascii="Calibri" w:hAnsi="Calibri"/>
        </w:rPr>
        <w:t xml:space="preserve"> depending on the game you’re connecting to)</w:t>
      </w:r>
      <w:r w:rsidRPr="004F0877">
        <w:rPr>
          <w:rFonts w:ascii="Calibri" w:hAnsi="Calibri"/>
        </w:rPr>
        <w:t>,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sidR="00BB56EA">
        <w:rPr>
          <w:rFonts w:ascii="Calibri" w:hAnsi="Calibri"/>
        </w:rPr>
        <w:t>launch</w:t>
      </w:r>
      <w:r>
        <w:rPr>
          <w:rFonts w:ascii="Calibri" w:hAnsi="Calibri"/>
        </w:rPr>
        <w:t xml:space="preserve"> the game</w:t>
      </w:r>
      <w:r w:rsidR="00EF5DDC">
        <w:rPr>
          <w:rFonts w:ascii="Calibri" w:hAnsi="Calibri"/>
        </w:rPr>
        <w:t xml:space="preserve"> that </w:t>
      </w:r>
      <w:r w:rsidR="00A73FAE">
        <w:rPr>
          <w:rFonts w:ascii="Calibri" w:hAnsi="Calibri"/>
        </w:rPr>
        <w:t>your selected game config targets.</w:t>
      </w:r>
    </w:p>
    <w:p w14:paraId="00629A33" w14:textId="77777777" w:rsidR="003354B1" w:rsidRDefault="004F0877" w:rsidP="004F0877">
      <w:pPr>
        <w:rPr>
          <w:rFonts w:ascii="Calibri" w:hAnsi="Calibri"/>
        </w:rPr>
      </w:pPr>
      <w:r w:rsidRPr="004F0877">
        <w:rPr>
          <w:rFonts w:ascii="Calibri" w:hAnsi="Calibri"/>
        </w:rPr>
        <w:t xml:space="preserve">SoniFight presently ships with configs to add sonification to </w:t>
      </w:r>
      <w:r w:rsidR="003354B1">
        <w:rPr>
          <w:rFonts w:ascii="Calibri" w:hAnsi="Calibri"/>
        </w:rPr>
        <w:t>the following Windows games:</w:t>
      </w:r>
    </w:p>
    <w:p w14:paraId="61C24A87" w14:textId="77777777" w:rsidR="003354B1" w:rsidRDefault="004F0877" w:rsidP="003354B1">
      <w:pPr>
        <w:pStyle w:val="ListParagraph"/>
        <w:numPr>
          <w:ilvl w:val="0"/>
          <w:numId w:val="18"/>
        </w:numPr>
        <w:rPr>
          <w:rFonts w:ascii="Calibri" w:hAnsi="Calibri"/>
        </w:rPr>
      </w:pPr>
      <w:r w:rsidRPr="003354B1">
        <w:rPr>
          <w:rFonts w:ascii="Calibri" w:hAnsi="Calibri"/>
        </w:rPr>
        <w:t xml:space="preserve">Ultra Street Fighter </w:t>
      </w:r>
      <w:r w:rsidR="003D0CA7" w:rsidRPr="003354B1">
        <w:rPr>
          <w:rFonts w:ascii="Calibri" w:hAnsi="Calibri"/>
        </w:rPr>
        <w:t>4</w:t>
      </w:r>
      <w:r w:rsidRPr="003354B1">
        <w:rPr>
          <w:rFonts w:ascii="Calibri" w:hAnsi="Calibri"/>
        </w:rPr>
        <w:t xml:space="preserve"> Arcade Edition</w:t>
      </w:r>
      <w:r w:rsidR="00A73FAE" w:rsidRPr="003354B1">
        <w:rPr>
          <w:rFonts w:ascii="Calibri" w:hAnsi="Calibri"/>
        </w:rPr>
        <w:t xml:space="preserve"> (Steam version)</w:t>
      </w:r>
      <w:r w:rsidR="00096C12" w:rsidRPr="003354B1">
        <w:rPr>
          <w:rFonts w:ascii="Calibri" w:hAnsi="Calibri"/>
        </w:rPr>
        <w:t>,</w:t>
      </w:r>
    </w:p>
    <w:p w14:paraId="75B21020" w14:textId="77777777" w:rsidR="003354B1" w:rsidRDefault="004F0877" w:rsidP="003354B1">
      <w:pPr>
        <w:pStyle w:val="ListParagraph"/>
        <w:numPr>
          <w:ilvl w:val="0"/>
          <w:numId w:val="18"/>
        </w:numPr>
        <w:rPr>
          <w:rFonts w:ascii="Calibri" w:hAnsi="Calibri"/>
        </w:rPr>
      </w:pPr>
      <w:r w:rsidRPr="003354B1">
        <w:rPr>
          <w:rFonts w:ascii="Calibri" w:hAnsi="Calibri"/>
        </w:rPr>
        <w:t>Mortal Kombat 9</w:t>
      </w:r>
      <w:r w:rsidR="003D102A" w:rsidRPr="003354B1">
        <w:rPr>
          <w:rFonts w:ascii="Calibri" w:hAnsi="Calibri"/>
        </w:rPr>
        <w:t xml:space="preserve"> </w:t>
      </w:r>
      <w:r w:rsidR="00A73FAE" w:rsidRPr="003354B1">
        <w:rPr>
          <w:rFonts w:ascii="Calibri" w:hAnsi="Calibri"/>
        </w:rPr>
        <w:t>(i.e. Mortal Kombat Komplete Edition, Steam version)</w:t>
      </w:r>
      <w:r w:rsidR="003354B1">
        <w:rPr>
          <w:rFonts w:ascii="Calibri" w:hAnsi="Calibri"/>
        </w:rPr>
        <w:t>,</w:t>
      </w:r>
    </w:p>
    <w:p w14:paraId="4B218B91" w14:textId="77777777" w:rsidR="003354B1" w:rsidRDefault="003354B1" w:rsidP="003354B1">
      <w:pPr>
        <w:pStyle w:val="ListParagraph"/>
        <w:numPr>
          <w:ilvl w:val="0"/>
          <w:numId w:val="18"/>
        </w:numPr>
        <w:rPr>
          <w:rFonts w:ascii="Calibri" w:hAnsi="Calibri"/>
        </w:rPr>
      </w:pPr>
      <w:proofErr w:type="spellStart"/>
      <w:r>
        <w:rPr>
          <w:rFonts w:ascii="Calibri" w:hAnsi="Calibri"/>
        </w:rPr>
        <w:t>BlazBlue</w:t>
      </w:r>
      <w:proofErr w:type="spellEnd"/>
      <w:r>
        <w:rPr>
          <w:rFonts w:ascii="Calibri" w:hAnsi="Calibri"/>
        </w:rPr>
        <w:t xml:space="preserve"> Continuum Shift Extend (Steam version),</w:t>
      </w:r>
    </w:p>
    <w:p w14:paraId="60F421E6" w14:textId="77777777" w:rsidR="003354B1" w:rsidRDefault="003354B1" w:rsidP="003354B1">
      <w:pPr>
        <w:pStyle w:val="ListParagraph"/>
        <w:numPr>
          <w:ilvl w:val="0"/>
          <w:numId w:val="18"/>
        </w:numPr>
        <w:rPr>
          <w:rFonts w:ascii="Calibri" w:hAnsi="Calibri"/>
        </w:rPr>
      </w:pPr>
      <w:r>
        <w:rPr>
          <w:rFonts w:ascii="Calibri" w:hAnsi="Calibri"/>
        </w:rPr>
        <w:t>Day of the Tentacle (Steam version),</w:t>
      </w:r>
    </w:p>
    <w:p w14:paraId="10C567CC" w14:textId="77777777" w:rsidR="003354B1" w:rsidRDefault="003354B1" w:rsidP="003354B1">
      <w:pPr>
        <w:pStyle w:val="ListParagraph"/>
        <w:numPr>
          <w:ilvl w:val="0"/>
          <w:numId w:val="18"/>
        </w:numPr>
        <w:rPr>
          <w:rFonts w:ascii="Calibri" w:hAnsi="Calibri"/>
        </w:rPr>
      </w:pPr>
      <w:r>
        <w:rPr>
          <w:rFonts w:ascii="Calibri" w:hAnsi="Calibri"/>
        </w:rPr>
        <w:t>Beneath a Steel Sky (Good Old Games version),</w:t>
      </w:r>
    </w:p>
    <w:p w14:paraId="002BBE87" w14:textId="77777777" w:rsidR="003354B1" w:rsidRDefault="003354B1" w:rsidP="003354B1">
      <w:pPr>
        <w:pStyle w:val="ListParagraph"/>
        <w:numPr>
          <w:ilvl w:val="0"/>
          <w:numId w:val="18"/>
        </w:numPr>
        <w:rPr>
          <w:rFonts w:ascii="Calibri" w:hAnsi="Calibri"/>
        </w:rPr>
      </w:pPr>
      <w:proofErr w:type="spellStart"/>
      <w:r>
        <w:rPr>
          <w:rFonts w:ascii="Calibri" w:hAnsi="Calibri"/>
        </w:rPr>
        <w:t>DiveKick</w:t>
      </w:r>
      <w:proofErr w:type="spellEnd"/>
      <w:r>
        <w:rPr>
          <w:rFonts w:ascii="Calibri" w:hAnsi="Calibri"/>
        </w:rPr>
        <w:t xml:space="preserve"> (Steam version),</w:t>
      </w:r>
      <w:r w:rsidR="00A73FAE" w:rsidRPr="003354B1">
        <w:rPr>
          <w:rFonts w:ascii="Calibri" w:hAnsi="Calibri"/>
        </w:rPr>
        <w:t xml:space="preserve"> </w:t>
      </w:r>
      <w:r w:rsidR="00ED0E09" w:rsidRPr="003354B1">
        <w:rPr>
          <w:rFonts w:ascii="Calibri" w:hAnsi="Calibri"/>
        </w:rPr>
        <w:t>and</w:t>
      </w:r>
    </w:p>
    <w:p w14:paraId="2938E41C" w14:textId="77777777" w:rsidR="004F0877" w:rsidRPr="003354B1" w:rsidRDefault="003354B1" w:rsidP="003354B1">
      <w:pPr>
        <w:pStyle w:val="ListParagraph"/>
        <w:numPr>
          <w:ilvl w:val="0"/>
          <w:numId w:val="18"/>
        </w:numPr>
        <w:rPr>
          <w:rFonts w:ascii="Calibri" w:hAnsi="Calibri"/>
        </w:rPr>
      </w:pPr>
      <w:r>
        <w:rPr>
          <w:rFonts w:ascii="Calibri" w:hAnsi="Calibri"/>
        </w:rPr>
        <w:t>A</w:t>
      </w:r>
      <w:r w:rsidR="00AA1531" w:rsidRPr="003354B1">
        <w:rPr>
          <w:rFonts w:ascii="Calibri" w:hAnsi="Calibri"/>
        </w:rPr>
        <w:t xml:space="preserve"> </w:t>
      </w:r>
      <w:r>
        <w:rPr>
          <w:rFonts w:ascii="Calibri" w:hAnsi="Calibri"/>
        </w:rPr>
        <w:t xml:space="preserve">very </w:t>
      </w:r>
      <w:r w:rsidR="00AA1531" w:rsidRPr="003354B1">
        <w:rPr>
          <w:rFonts w:ascii="Calibri" w:hAnsi="Calibri"/>
        </w:rPr>
        <w:t>basic config for Killer Instinct (Windows Store edition, 64-bit).</w:t>
      </w:r>
    </w:p>
    <w:p w14:paraId="0693E051" w14:textId="77777777" w:rsidR="004F0877" w:rsidRPr="004F0877" w:rsidRDefault="004F0877" w:rsidP="004F0877">
      <w:pPr>
        <w:rPr>
          <w:rFonts w:ascii="Calibri" w:hAnsi="Calibri"/>
        </w:rPr>
      </w:pPr>
      <w:r w:rsidRPr="004F0877">
        <w:rPr>
          <w:rFonts w:ascii="Calibri" w:hAnsi="Calibri"/>
        </w:rPr>
        <w:t xml:space="preserve">Once running, SoniFight will provide </w:t>
      </w:r>
      <w:r w:rsidR="00A73FAE">
        <w:rPr>
          <w:rFonts w:ascii="Calibri" w:hAnsi="Calibri"/>
        </w:rPr>
        <w:t xml:space="preserve">a variety of </w:t>
      </w:r>
      <w:r w:rsidRPr="004F0877">
        <w:rPr>
          <w:rFonts w:ascii="Calibri" w:hAnsi="Calibri"/>
        </w:rPr>
        <w:t xml:space="preserve">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w:t>
      </w:r>
      <w:proofErr w:type="gramStart"/>
      <w:r w:rsidR="008B66E1">
        <w:rPr>
          <w:rFonts w:ascii="Calibri" w:hAnsi="Calibri"/>
        </w:rPr>
        <w:t>ne</w:t>
      </w:r>
      <w:r w:rsidR="00ED0E09">
        <w:rPr>
          <w:rFonts w:ascii="Calibri" w:hAnsi="Calibri"/>
        </w:rPr>
        <w:t>e</w:t>
      </w:r>
      <w:r w:rsidR="008B66E1">
        <w:rPr>
          <w:rFonts w:ascii="Calibri" w:hAnsi="Calibri"/>
        </w:rPr>
        <w:t>d</w:t>
      </w:r>
      <w:proofErr w:type="gramEnd"/>
      <w:r w:rsidR="008B66E1">
        <w:rPr>
          <w:rFonts w:ascii="Calibri" w:hAnsi="Calibri"/>
        </w:rPr>
        <w:t xml:space="preserve"> to memorise sequences of menu </w:t>
      </w:r>
      <w:r w:rsidR="00096C12">
        <w:rPr>
          <w:rFonts w:ascii="Calibri" w:hAnsi="Calibri"/>
        </w:rPr>
        <w:t>options.</w:t>
      </w:r>
    </w:p>
    <w:p w14:paraId="721132A1" w14:textId="77777777"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14:paraId="18D034F7" w14:textId="77777777"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14:paraId="068C9F8E" w14:textId="320ABB6C" w:rsidR="00D2618D" w:rsidRDefault="00D2618D" w:rsidP="00D2618D">
      <w:pPr>
        <w:pStyle w:val="Caption"/>
        <w:jc w:val="center"/>
        <w:rPr>
          <w:rFonts w:ascii="Calibri" w:hAnsi="Calibri"/>
        </w:rP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1</w:t>
      </w:r>
      <w:r>
        <w:rPr>
          <w:sz w:val="20"/>
        </w:rPr>
        <w:fldChar w:fldCharType="end"/>
      </w:r>
      <w:r w:rsidRPr="007E495C">
        <w:rPr>
          <w:sz w:val="20"/>
        </w:rPr>
        <w:t xml:space="preserve"> – The </w:t>
      </w:r>
      <w:r>
        <w:rPr>
          <w:sz w:val="20"/>
        </w:rPr>
        <w:t xml:space="preserve">Main tab of the </w:t>
      </w:r>
      <w:r w:rsidRPr="007E495C">
        <w:rPr>
          <w:sz w:val="20"/>
        </w:rPr>
        <w:t>SoniFight user interface.</w:t>
      </w:r>
    </w:p>
    <w:p w14:paraId="5BD1CA6C" w14:textId="77777777" w:rsidR="00857845" w:rsidRDefault="00270F6E" w:rsidP="00270F6E">
      <w:pPr>
        <w:jc w:val="center"/>
        <w:rPr>
          <w:rFonts w:ascii="Calibri" w:hAnsi="Calibri"/>
        </w:rPr>
      </w:pPr>
      <w:r>
        <w:rPr>
          <w:noProof/>
          <w:lang w:val="en-AU" w:eastAsia="en-AU"/>
        </w:rPr>
        <w:drawing>
          <wp:inline distT="0" distB="0" distL="0" distR="0" wp14:anchorId="7272B790" wp14:editId="35F8F3F1">
            <wp:extent cx="3771502" cy="2466975"/>
            <wp:effectExtent l="38100" t="38100" r="9588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870203" cy="2531536"/>
                    </a:xfrm>
                    <a:prstGeom prst="rect">
                      <a:avLst/>
                    </a:prstGeom>
                    <a:effectLst>
                      <a:outerShdw blurRad="50800" dist="38100" dir="2700000" algn="tl" rotWithShape="0">
                        <a:prstClr val="black">
                          <a:alpha val="40000"/>
                        </a:prstClr>
                      </a:outerShdw>
                    </a:effectLst>
                  </pic:spPr>
                </pic:pic>
              </a:graphicData>
            </a:graphic>
          </wp:inline>
        </w:drawing>
      </w:r>
    </w:p>
    <w:p w14:paraId="1A4F8826" w14:textId="77777777" w:rsidR="003D087B" w:rsidRDefault="00345899" w:rsidP="00A24277">
      <w:pPr>
        <w:pStyle w:val="Heading1"/>
        <w:spacing w:after="240"/>
      </w:pPr>
      <w:bookmarkStart w:id="1" w:name="_Toc497093090"/>
      <w:r>
        <w:lastRenderedPageBreak/>
        <w:t xml:space="preserve">2 </w:t>
      </w:r>
      <w:r w:rsidR="003D087B">
        <w:t>Demo</w:t>
      </w:r>
      <w:r w:rsidR="00EF5DDC">
        <w:t>nstration</w:t>
      </w:r>
      <w:r w:rsidR="003D087B">
        <w:t xml:space="preserve"> / Quick Start</w:t>
      </w:r>
      <w:bookmarkEnd w:id="1"/>
    </w:p>
    <w:p w14:paraId="7826D765" w14:textId="77777777" w:rsidR="003D616E" w:rsidRDefault="00EF5DDC" w:rsidP="00EF5DDC">
      <w:pPr>
        <w:rPr>
          <w:rFonts w:ascii="Calibri" w:hAnsi="Calibri"/>
        </w:rPr>
      </w:pPr>
      <w:r w:rsidRPr="004F0877">
        <w:rPr>
          <w:rFonts w:ascii="Calibri" w:hAnsi="Calibri"/>
        </w:rPr>
        <w:t>If you want to quickly get an idea of what the SoniFight software can do</w:t>
      </w:r>
      <w:r w:rsidR="00A73FAE">
        <w:rPr>
          <w:rFonts w:ascii="Calibri" w:hAnsi="Calibri"/>
        </w:rPr>
        <w:t>,</w:t>
      </w:r>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3" w:history="1">
        <w:r w:rsidR="00AB0707" w:rsidRPr="005028F2">
          <w:rPr>
            <w:rStyle w:val="Hyperlink"/>
            <w:rFonts w:ascii="Calibri" w:hAnsi="Calibri"/>
          </w:rPr>
          <w:t>https://www.youtube.com/watch?v=qHvcVv_BdmE</w:t>
        </w:r>
      </w:hyperlink>
      <w:r w:rsidR="00AB0707">
        <w:rPr>
          <w:rFonts w:ascii="Calibri" w:hAnsi="Calibri"/>
        </w:rPr>
        <w:t xml:space="preserve"> </w:t>
      </w:r>
    </w:p>
    <w:p w14:paraId="0522235F" w14:textId="2D0E5FF0" w:rsidR="00D2618D" w:rsidRPr="00D2618D" w:rsidRDefault="00D2618D" w:rsidP="00D2618D">
      <w:pPr>
        <w:pStyle w:val="Caption"/>
        <w:keepNext/>
        <w:jc w:val="center"/>
        <w:rPr>
          <w:sz w:val="20"/>
        </w:rPr>
      </w:pPr>
      <w:r w:rsidRPr="00D2618D">
        <w:rPr>
          <w:sz w:val="20"/>
        </w:rPr>
        <w:t xml:space="preserve">Figure </w:t>
      </w:r>
      <w:r w:rsidRPr="00D2618D">
        <w:rPr>
          <w:sz w:val="20"/>
        </w:rPr>
        <w:fldChar w:fldCharType="begin"/>
      </w:r>
      <w:r w:rsidRPr="00D2618D">
        <w:rPr>
          <w:sz w:val="20"/>
        </w:rPr>
        <w:instrText xml:space="preserve"> SEQ Figure \* ARABIC </w:instrText>
      </w:r>
      <w:r w:rsidRPr="00D2618D">
        <w:rPr>
          <w:sz w:val="20"/>
        </w:rPr>
        <w:fldChar w:fldCharType="separate"/>
      </w:r>
      <w:r w:rsidR="00D83D1C">
        <w:rPr>
          <w:noProof/>
          <w:sz w:val="20"/>
        </w:rPr>
        <w:t>2</w:t>
      </w:r>
      <w:r w:rsidRPr="00D2618D">
        <w:rPr>
          <w:sz w:val="20"/>
        </w:rPr>
        <w:fldChar w:fldCharType="end"/>
      </w:r>
      <w:r w:rsidRPr="00D2618D">
        <w:rPr>
          <w:sz w:val="20"/>
        </w:rPr>
        <w:t>- A screen capture of the SoniFight demonstration video.</w:t>
      </w:r>
    </w:p>
    <w:p w14:paraId="09B3B9B9" w14:textId="77777777" w:rsidR="00EC38F8" w:rsidRDefault="00AB0707" w:rsidP="00EC38F8">
      <w:pPr>
        <w:keepNext/>
        <w:jc w:val="center"/>
      </w:pPr>
      <w:r>
        <w:rPr>
          <w:noProof/>
        </w:rPr>
        <w:drawing>
          <wp:inline distT="0" distB="0" distL="0" distR="0" wp14:anchorId="2AB33C4B" wp14:editId="391CD79F">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14:paraId="4EE8A940" w14:textId="77777777" w:rsidR="003D087B" w:rsidRDefault="003D087B" w:rsidP="003D087B">
      <w:r>
        <w:t>To run</w:t>
      </w:r>
      <w:r w:rsidR="005006CB">
        <w:t xml:space="preserve"> the </w:t>
      </w:r>
      <w:proofErr w:type="spellStart"/>
      <w:r w:rsidR="00EC38F8" w:rsidRPr="00A70DC8">
        <w:rPr>
          <w:b/>
        </w:rPr>
        <w:t>SoniFight</w:t>
      </w:r>
      <w:proofErr w:type="spellEnd"/>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14:paraId="4EB1DB2F" w14:textId="77777777" w:rsidR="00387773" w:rsidRDefault="00C26172" w:rsidP="00E51C3D">
      <w:pPr>
        <w:jc w:val="center"/>
      </w:pPr>
      <w:hyperlink r:id="rId15" w:history="1">
        <w:r w:rsidR="00E51C3D" w:rsidRPr="00D27DB4">
          <w:rPr>
            <w:rStyle w:val="Hyperlink"/>
          </w:rPr>
          <w:t>http://go.microsoft.com/fwlink/?LinkId=825299</w:t>
        </w:r>
      </w:hyperlink>
    </w:p>
    <w:p w14:paraId="1832793C" w14:textId="77777777" w:rsidR="001041CA" w:rsidRDefault="00345899" w:rsidP="00B4654F">
      <w:pPr>
        <w:pStyle w:val="Heading1"/>
        <w:spacing w:after="240"/>
      </w:pPr>
      <w:bookmarkStart w:id="2" w:name="_Toc497093091"/>
      <w:r>
        <w:t xml:space="preserve">3 </w:t>
      </w:r>
      <w:r w:rsidR="00942E42">
        <w:t>Download</w:t>
      </w:r>
      <w:r w:rsidR="006D1C28">
        <w:t>,</w:t>
      </w:r>
      <w:r w:rsidR="00942E42">
        <w:t xml:space="preserve"> </w:t>
      </w:r>
      <w:r w:rsidR="001041CA">
        <w:t>Installation</w:t>
      </w:r>
      <w:r w:rsidR="006D1C28">
        <w:t xml:space="preserve"> and System Requirements</w:t>
      </w:r>
      <w:bookmarkEnd w:id="2"/>
    </w:p>
    <w:p w14:paraId="6361C07F" w14:textId="77777777" w:rsidR="00942E42" w:rsidRDefault="00C75739" w:rsidP="00B4654F">
      <w:r>
        <w:t xml:space="preserve">If you just want to use the </w:t>
      </w:r>
      <w:proofErr w:type="gramStart"/>
      <w:r>
        <w:t>software</w:t>
      </w:r>
      <w:proofErr w:type="gramEnd"/>
      <w:r>
        <w:t xml:space="preserve"> then </w:t>
      </w:r>
      <w:r w:rsidR="008B1646">
        <w:t xml:space="preserve">you can </w:t>
      </w:r>
      <w:r>
        <w:t>download a</w:t>
      </w:r>
      <w:r w:rsidR="00942E42">
        <w:t xml:space="preserve"> precompiled binary</w:t>
      </w:r>
      <w:r>
        <w:t xml:space="preserve"> release from</w:t>
      </w:r>
      <w:r w:rsidR="008B1646">
        <w:t xml:space="preserve">: </w:t>
      </w:r>
    </w:p>
    <w:p w14:paraId="3822AFD7" w14:textId="77777777" w:rsidR="00942E42" w:rsidRDefault="00C26172" w:rsidP="00942E42">
      <w:pPr>
        <w:jc w:val="center"/>
      </w:pPr>
      <w:hyperlink r:id="rId16" w:history="1">
        <w:r w:rsidR="00C75739" w:rsidRPr="002356EF">
          <w:rPr>
            <w:rStyle w:val="Hyperlink"/>
          </w:rPr>
          <w:t>https://github.com/FedUni/SoniFight/releases</w:t>
        </w:r>
      </w:hyperlink>
    </w:p>
    <w:p w14:paraId="25C08D92" w14:textId="77777777" w:rsidR="00C75739" w:rsidRDefault="00942E42" w:rsidP="00B4654F">
      <w:r>
        <w:t>Once downloaded</w:t>
      </w:r>
      <w:r w:rsidR="00A73FAE">
        <w:t xml:space="preserve"> you can</w:t>
      </w:r>
      <w:r w:rsidR="00C75739">
        <w:t xml:space="preserve"> extract the zip file</w:t>
      </w:r>
      <w:r w:rsidR="006B0E9F">
        <w:t xml:space="preserve"> wherever you’d like</w:t>
      </w:r>
      <w:r w:rsidR="00C75739">
        <w:t xml:space="preserve"> </w:t>
      </w:r>
      <w:r w:rsidR="00A73FAE">
        <w:t>and run either of the 32 or 64-bit versions from the provided batch files, or launch the respective executables directly from their subfolders.</w:t>
      </w:r>
    </w:p>
    <w:p w14:paraId="6703D1EF" w14:textId="77777777"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14:paraId="1899AAFF" w14:textId="77777777" w:rsidR="00942E42" w:rsidRDefault="00C75739" w:rsidP="00B4654F">
      <w:r>
        <w:t xml:space="preserve">If you want to build the software </w:t>
      </w:r>
      <w:r w:rsidR="00942E42">
        <w:t xml:space="preserve">from </w:t>
      </w:r>
      <w:proofErr w:type="gramStart"/>
      <w:r w:rsidR="00942E42">
        <w:t>source</w:t>
      </w:r>
      <w:proofErr w:type="gramEnd"/>
      <w:r w:rsidR="00942E42">
        <w:t xml:space="preserve"> </w:t>
      </w:r>
      <w:r>
        <w:t>then you can either download a zip of the latest files from</w:t>
      </w:r>
      <w:r w:rsidR="00942E42">
        <w:t>:</w:t>
      </w:r>
    </w:p>
    <w:p w14:paraId="5A41C510" w14:textId="77777777" w:rsidR="00942E42" w:rsidRDefault="00C26172" w:rsidP="00942E42">
      <w:pPr>
        <w:jc w:val="center"/>
      </w:pPr>
      <w:hyperlink r:id="rId17" w:history="1">
        <w:r w:rsidR="00C75739" w:rsidRPr="002356EF">
          <w:rPr>
            <w:rStyle w:val="Hyperlink"/>
          </w:rPr>
          <w:t>https://github.com/FedUni/SoniFight</w:t>
        </w:r>
      </w:hyperlink>
    </w:p>
    <w:p w14:paraId="2831DB25" w14:textId="77777777" w:rsidR="00C75739" w:rsidRDefault="00942E42" w:rsidP="00B4654F">
      <w:r>
        <w:t>Or</w:t>
      </w:r>
      <w:r w:rsidR="00387773">
        <w:t>,</w:t>
      </w:r>
      <w:r>
        <w:t xml:space="preserve"> if you have</w:t>
      </w:r>
      <w:r w:rsidR="00897758">
        <w:t xml:space="preserve"> git source control tools installed such as those from </w:t>
      </w:r>
      <w:hyperlink r:id="rId18"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14:paraId="1BB0D63D" w14:textId="77777777" w:rsidR="00C75739" w:rsidRDefault="00C75739" w:rsidP="00C75739">
      <w:pPr>
        <w:jc w:val="center"/>
        <w:rPr>
          <w:b/>
        </w:rPr>
      </w:pPr>
      <w:r>
        <w:rPr>
          <w:b/>
        </w:rPr>
        <w:lastRenderedPageBreak/>
        <w:t>git clone https://github.com/FedUni/SoniFight</w:t>
      </w:r>
    </w:p>
    <w:p w14:paraId="6A1793AF" w14:textId="77777777"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14:paraId="2589A340" w14:textId="77777777" w:rsidR="00C75739" w:rsidRDefault="00C26172" w:rsidP="00942E42">
      <w:pPr>
        <w:jc w:val="center"/>
      </w:pPr>
      <w:hyperlink r:id="rId19" w:history="1">
        <w:r w:rsidR="008B1646" w:rsidRPr="002356EF">
          <w:rPr>
            <w:rStyle w:val="Hyperlink"/>
          </w:rPr>
          <w:t>https://www.visualstudio.com/downloads/</w:t>
        </w:r>
      </w:hyperlink>
    </w:p>
    <w:p w14:paraId="2C489FB3" w14:textId="77777777" w:rsidR="00942E42" w:rsidRDefault="00D2618D" w:rsidP="00387773">
      <w:pPr>
        <w:rPr>
          <w:rStyle w:val="Hyperlink"/>
          <w:rFonts w:cstheme="minorHAnsi"/>
        </w:rPr>
      </w:pPr>
      <w:r>
        <w:t>As mentioned previously, t</w:t>
      </w:r>
      <w:r w:rsidR="00C75739">
        <w:t xml:space="preserve">o successfully run </w:t>
      </w:r>
      <w:r w:rsidR="00AC3659">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14:paraId="79235A82" w14:textId="77777777" w:rsidR="006D1C28" w:rsidRDefault="00C26172" w:rsidP="006D1C28">
      <w:pPr>
        <w:jc w:val="center"/>
        <w:rPr>
          <w:rFonts w:cstheme="minorHAnsi"/>
        </w:rPr>
      </w:pPr>
      <w:hyperlink r:id="rId20" w:history="1">
        <w:r w:rsidR="006D1C28" w:rsidRPr="00677A0C">
          <w:rPr>
            <w:rStyle w:val="Hyperlink"/>
            <w:rFonts w:cstheme="minorHAnsi"/>
          </w:rPr>
          <w:t>http://go.microsoft.com/fwlink/?LinkId=825299</w:t>
        </w:r>
      </w:hyperlink>
    </w:p>
    <w:p w14:paraId="5C542E2D" w14:textId="77777777"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14:paraId="247C656B" w14:textId="77777777" w:rsidR="006D1C28" w:rsidRDefault="00C26172" w:rsidP="006D1C28">
      <w:pPr>
        <w:jc w:val="center"/>
        <w:rPr>
          <w:rFonts w:cstheme="minorHAnsi"/>
        </w:rPr>
      </w:pPr>
      <w:hyperlink r:id="rId21" w:history="1">
        <w:r w:rsidR="006D1C28" w:rsidRPr="00677A0C">
          <w:rPr>
            <w:rStyle w:val="Hyperlink"/>
            <w:rFonts w:cstheme="minorHAnsi"/>
          </w:rPr>
          <w:t>http://go.microsoft.com/fwlink/?LinkId=825319</w:t>
        </w:r>
      </w:hyperlink>
    </w:p>
    <w:p w14:paraId="534B7104" w14:textId="77777777"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14:paraId="103B9AAC" w14:textId="77777777"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FC535A">
        <w:rPr>
          <w:rFonts w:cstheme="minorHAnsi"/>
        </w:rPr>
        <w:t>approximately 7</w:t>
      </w:r>
      <w:r w:rsidR="00E51C3D">
        <w:rPr>
          <w:rFonts w:cstheme="minorHAnsi"/>
        </w:rPr>
        <w:t>0MB</w:t>
      </w:r>
      <w:r>
        <w:rPr>
          <w:rFonts w:cstheme="minorHAnsi"/>
        </w:rPr>
        <w:t>.</w:t>
      </w:r>
    </w:p>
    <w:p w14:paraId="59A96165" w14:textId="77777777" w:rsidR="00D2618D" w:rsidRDefault="00D2618D">
      <w:pPr>
        <w:rPr>
          <w:rFonts w:asciiTheme="majorHAnsi" w:eastAsiaTheme="majorEastAsia" w:hAnsiTheme="majorHAnsi" w:cstheme="majorBidi"/>
          <w:b/>
          <w:bCs/>
          <w:sz w:val="28"/>
          <w:szCs w:val="28"/>
        </w:rPr>
      </w:pPr>
      <w:r>
        <w:br w:type="page"/>
      </w:r>
    </w:p>
    <w:p w14:paraId="520A4046" w14:textId="77777777" w:rsidR="00942E42" w:rsidRDefault="00345899" w:rsidP="00942E42">
      <w:pPr>
        <w:pStyle w:val="Heading1"/>
        <w:spacing w:after="240"/>
      </w:pPr>
      <w:bookmarkStart w:id="3" w:name="_Toc497093092"/>
      <w:r>
        <w:lastRenderedPageBreak/>
        <w:t xml:space="preserve">4 </w:t>
      </w:r>
      <w:r w:rsidR="00942E42">
        <w:t>File Structure</w:t>
      </w:r>
      <w:bookmarkEnd w:id="3"/>
    </w:p>
    <w:p w14:paraId="6E509C70" w14:textId="77777777" w:rsidR="009C080A" w:rsidRDefault="00942E42" w:rsidP="00E51C3D">
      <w:r>
        <w:t>Releases are provided as a zip archive containing pre-compiled versions of the SoniFight executable including</w:t>
      </w:r>
      <w:r w:rsidR="00D2618D">
        <w:t xml:space="preserve"> </w:t>
      </w:r>
      <w:proofErr w:type="gramStart"/>
      <w:r w:rsidR="00D2618D">
        <w:t>a number of</w:t>
      </w:r>
      <w:proofErr w:type="gramEnd"/>
      <w:r w:rsidR="00D2618D">
        <w:t xml:space="preserve"> </w:t>
      </w:r>
      <w:r>
        <w:t>game configs</w:t>
      </w:r>
      <w:r w:rsidR="00D2618D">
        <w:t>,</w:t>
      </w:r>
      <w:r>
        <w:t xml:space="preserve"> the pointer </w:t>
      </w:r>
      <w:r w:rsidR="009C080A">
        <w:t>chain</w:t>
      </w:r>
      <w:r>
        <w:t xml:space="preserve"> tester utility</w:t>
      </w:r>
      <w:r w:rsidR="00D2618D">
        <w:t xml:space="preserve"> and this documentation</w:t>
      </w:r>
      <w:r>
        <w:t xml:space="preserve"> in the following structure:</w:t>
      </w:r>
    </w:p>
    <w:p w14:paraId="258E5AD1" w14:textId="72E52E63" w:rsidR="00D2618D" w:rsidRDefault="00D2618D" w:rsidP="00D2618D">
      <w:pPr>
        <w:pStyle w:val="Caption"/>
        <w:jc w:val="center"/>
        <w:rPr>
          <w:sz w:val="20"/>
        </w:rPr>
      </w:pPr>
      <w:r w:rsidRPr="0027238B">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3</w:t>
      </w:r>
      <w:r>
        <w:rPr>
          <w:sz w:val="20"/>
        </w:rPr>
        <w:fldChar w:fldCharType="end"/>
      </w:r>
      <w:r w:rsidRPr="0027238B">
        <w:rPr>
          <w:sz w:val="20"/>
        </w:rPr>
        <w:t xml:space="preserve"> - The </w:t>
      </w:r>
      <w:r>
        <w:rPr>
          <w:sz w:val="20"/>
        </w:rPr>
        <w:t>SoniFight release</w:t>
      </w:r>
      <w:r w:rsidRPr="0027238B">
        <w:rPr>
          <w:sz w:val="20"/>
        </w:rPr>
        <w:t xml:space="preserve"> directory structure</w:t>
      </w:r>
      <w:r>
        <w:rPr>
          <w:sz w:val="20"/>
        </w:rPr>
        <w:t>, as of SoniFight v1.0.</w:t>
      </w:r>
    </w:p>
    <w:p w14:paraId="613ECD94" w14:textId="77777777" w:rsidR="00E51C3D" w:rsidRPr="002260CE" w:rsidRDefault="00E51C3D" w:rsidP="007417E5">
      <w:pPr>
        <w:keepNext/>
        <w:ind w:left="284"/>
        <w:contextualSpacing/>
        <w:rPr>
          <w:rFonts w:ascii="Courier New" w:hAnsi="Courier New" w:cs="Courier New"/>
          <w:sz w:val="18"/>
        </w:rPr>
      </w:pPr>
      <w:r w:rsidRPr="002260CE">
        <w:rPr>
          <w:rFonts w:ascii="Courier New" w:hAnsi="Courier New" w:cs="Courier New"/>
          <w:sz w:val="18"/>
        </w:rPr>
        <w:t>C:\SoniFight</w:t>
      </w:r>
    </w:p>
    <w:p w14:paraId="416195CF" w14:textId="77777777" w:rsidR="00E51C3D" w:rsidRDefault="00E51C3D" w:rsidP="007417E5">
      <w:pPr>
        <w:keepNext/>
        <w:ind w:left="284"/>
        <w:contextualSpacing/>
        <w:rPr>
          <w:rFonts w:ascii="Courier New" w:hAnsi="Courier New" w:cs="Courier New"/>
          <w:sz w:val="18"/>
        </w:rPr>
      </w:pPr>
      <w:r w:rsidRPr="002260CE">
        <w:rPr>
          <w:rFonts w:ascii="Courier New" w:hAnsi="Courier New" w:cs="Courier New"/>
          <w:sz w:val="18"/>
        </w:rPr>
        <w:t>│   build.txt</w:t>
      </w:r>
    </w:p>
    <w:p w14:paraId="57BD0761" w14:textId="77777777" w:rsidR="00110E8C" w:rsidRPr="002260CE" w:rsidRDefault="00110E8C"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Pr>
          <w:rFonts w:ascii="Courier New" w:hAnsi="Courier New" w:cs="Courier New"/>
          <w:sz w:val="18"/>
        </w:rPr>
        <w:t>License</w:t>
      </w:r>
      <w:r w:rsidRPr="002260CE">
        <w:rPr>
          <w:rFonts w:ascii="Courier New" w:hAnsi="Courier New" w:cs="Courier New"/>
          <w:sz w:val="18"/>
        </w:rPr>
        <w:t>.txt</w:t>
      </w:r>
    </w:p>
    <w:p w14:paraId="09D104A2" w14:textId="77777777" w:rsidR="00D2618D" w:rsidRPr="002260CE" w:rsidRDefault="00E51C3D" w:rsidP="007417E5">
      <w:pPr>
        <w:keepNext/>
        <w:ind w:left="284"/>
        <w:contextualSpacing/>
        <w:rPr>
          <w:rFonts w:ascii="Courier New" w:hAnsi="Courier New" w:cs="Courier New"/>
          <w:sz w:val="18"/>
          <w:lang w:val="fr-FR"/>
        </w:rPr>
      </w:pPr>
      <w:r w:rsidRPr="002260CE">
        <w:rPr>
          <w:rFonts w:ascii="Courier New" w:hAnsi="Courier New" w:cs="Courier New"/>
          <w:sz w:val="18"/>
          <w:lang w:val="fr-FR"/>
        </w:rPr>
        <w:t>│   SoniFight</w:t>
      </w:r>
      <w:r w:rsidR="00D2618D" w:rsidRPr="002260CE">
        <w:rPr>
          <w:rFonts w:ascii="Courier New" w:hAnsi="Courier New" w:cs="Courier New"/>
          <w:sz w:val="18"/>
          <w:lang w:val="fr-FR"/>
        </w:rPr>
        <w:t>_</w:t>
      </w:r>
      <w:r w:rsidR="002260CE" w:rsidRPr="002260CE">
        <w:rPr>
          <w:rFonts w:ascii="Courier New" w:hAnsi="Courier New" w:cs="Courier New"/>
          <w:sz w:val="18"/>
          <w:lang w:val="fr-FR"/>
        </w:rPr>
        <w:t>x86</w:t>
      </w:r>
      <w:r w:rsidR="00D2618D" w:rsidRPr="002260CE">
        <w:rPr>
          <w:rFonts w:ascii="Courier New" w:hAnsi="Courier New" w:cs="Courier New"/>
          <w:sz w:val="18"/>
          <w:lang w:val="fr-FR"/>
        </w:rPr>
        <w:t>.bat</w:t>
      </w:r>
    </w:p>
    <w:p w14:paraId="32AB8003" w14:textId="77777777" w:rsidR="00096C12" w:rsidRPr="002260CE" w:rsidRDefault="00D2618D" w:rsidP="004356CD">
      <w:pPr>
        <w:keepNext/>
        <w:ind w:left="284"/>
        <w:contextualSpacing/>
        <w:rPr>
          <w:rFonts w:ascii="Courier New" w:hAnsi="Courier New" w:cs="Courier New"/>
          <w:sz w:val="18"/>
        </w:rPr>
      </w:pPr>
      <w:r w:rsidRPr="002260CE">
        <w:rPr>
          <w:rFonts w:ascii="Courier New" w:hAnsi="Courier New" w:cs="Courier New"/>
          <w:sz w:val="18"/>
          <w:lang w:val="fr-FR"/>
        </w:rPr>
        <w:t>│   SoniFight_</w:t>
      </w:r>
      <w:r w:rsidR="002260CE" w:rsidRPr="002260CE">
        <w:rPr>
          <w:rFonts w:ascii="Courier New" w:hAnsi="Courier New" w:cs="Courier New"/>
          <w:sz w:val="18"/>
          <w:lang w:val="fr-FR"/>
        </w:rPr>
        <w:t>x</w:t>
      </w:r>
      <w:r w:rsidRPr="002260CE">
        <w:rPr>
          <w:rFonts w:ascii="Courier New" w:hAnsi="Courier New" w:cs="Courier New"/>
          <w:sz w:val="18"/>
          <w:lang w:val="fr-FR"/>
        </w:rPr>
        <w:t>64.bat</w:t>
      </w:r>
      <w:r w:rsidR="00096C12" w:rsidRPr="002260CE">
        <w:rPr>
          <w:rFonts w:ascii="Courier New" w:hAnsi="Courier New" w:cs="Courier New"/>
          <w:sz w:val="18"/>
        </w:rPr>
        <w:t xml:space="preserve"> </w:t>
      </w:r>
    </w:p>
    <w:p w14:paraId="785ABFAA"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86</w:t>
      </w:r>
    </w:p>
    <w:p w14:paraId="4C77CF06"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dolapi32.dll</w:t>
      </w:r>
    </w:p>
    <w:p w14:paraId="2B4DF32C"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Flac_32.dll</w:t>
      </w:r>
    </w:p>
    <w:p w14:paraId="6876983A"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32.dll</w:t>
      </w:r>
    </w:p>
    <w:p w14:paraId="28BAE095"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14:paraId="2446831B"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32.dll</w:t>
      </w:r>
    </w:p>
    <w:p w14:paraId="40206785"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32.dll</w:t>
      </w:r>
    </w:p>
    <w:p w14:paraId="36302273"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86.exe</w:t>
      </w:r>
    </w:p>
    <w:p w14:paraId="6FA6540A"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86.exe</w:t>
      </w:r>
    </w:p>
    <w:p w14:paraId="5AF301A9"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14:paraId="37939E5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otNet.dll</w:t>
      </w:r>
    </w:p>
    <w:p w14:paraId="352D4EC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Configs</w:t>
      </w:r>
    </w:p>
    <w:p w14:paraId="26353CAF" w14:textId="77777777" w:rsidR="007417E5" w:rsidRPr="002260CE" w:rsidRDefault="004356CD"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sidR="002260CE">
        <w:rPr>
          <w:rFonts w:ascii="Courier New" w:hAnsi="Courier New" w:cs="Courier New"/>
          <w:sz w:val="18"/>
        </w:rPr>
        <w:t>Various...</w:t>
      </w:r>
    </w:p>
    <w:p w14:paraId="6365C51D"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Pr>
          <w:rFonts w:ascii="Courier New" w:hAnsi="Courier New" w:cs="Courier New"/>
          <w:sz w:val="18"/>
        </w:rPr>
        <w:tab/>
      </w:r>
      <w:r w:rsidRPr="002260CE">
        <w:rPr>
          <w:rFonts w:ascii="Courier New" w:hAnsi="Courier New" w:cs="Courier New"/>
          <w:sz w:val="18"/>
        </w:rPr>
        <w:t>└───</w:t>
      </w:r>
      <w:proofErr w:type="spellStart"/>
      <w:r w:rsidRPr="002260CE">
        <w:rPr>
          <w:rFonts w:ascii="Courier New" w:hAnsi="Courier New" w:cs="Courier New"/>
          <w:sz w:val="18"/>
        </w:rPr>
        <w:t>fr</w:t>
      </w:r>
      <w:proofErr w:type="spellEnd"/>
    </w:p>
    <w:p w14:paraId="5247C492" w14:textId="77777777" w:rsidR="007417E5" w:rsidRPr="002260CE" w:rsidRDefault="002260CE"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sidR="007417E5" w:rsidRPr="002260CE">
        <w:rPr>
          <w:rFonts w:ascii="Courier New" w:hAnsi="Courier New" w:cs="Courier New"/>
          <w:sz w:val="18"/>
        </w:rPr>
        <w:t>└───SoniFight.resources.dll</w:t>
      </w:r>
    </w:p>
    <w:p w14:paraId="264D097B" w14:textId="77777777"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14:paraId="7471717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64</w:t>
      </w:r>
    </w:p>
    <w:p w14:paraId="3F1C0FB8"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dolapi64.dll</w:t>
      </w:r>
    </w:p>
    <w:p w14:paraId="3293E5FA"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Flac_64.dll</w:t>
      </w:r>
    </w:p>
    <w:p w14:paraId="6EEA836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64.dll</w:t>
      </w:r>
    </w:p>
    <w:p w14:paraId="35BF1F18"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14:paraId="0018A32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64.dll</w:t>
      </w:r>
    </w:p>
    <w:p w14:paraId="4C36E06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64.dll</w:t>
      </w:r>
    </w:p>
    <w:p w14:paraId="704CEC0C"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64.exe</w:t>
      </w:r>
    </w:p>
    <w:p w14:paraId="52087B26"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64.exe</w:t>
      </w:r>
    </w:p>
    <w:p w14:paraId="2A694523"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14:paraId="238E0B82" w14:textId="77777777" w:rsidR="007417E5" w:rsidRPr="002260CE" w:rsidRDefault="007417E5" w:rsidP="00645C2E">
      <w:pPr>
        <w:keepNext/>
        <w:ind w:left="284"/>
        <w:contextualSpacing/>
        <w:rPr>
          <w:rFonts w:ascii="Courier New" w:hAnsi="Courier New" w:cs="Courier New"/>
          <w:sz w:val="18"/>
        </w:rPr>
      </w:pPr>
      <w:r w:rsidRPr="002260CE">
        <w:rPr>
          <w:rFonts w:ascii="Courier New" w:hAnsi="Courier New" w:cs="Courier New"/>
          <w:sz w:val="18"/>
        </w:rPr>
        <w:t>│   ├───TolkDotNet.dll</w:t>
      </w:r>
    </w:p>
    <w:p w14:paraId="1B5C521F"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Configs</w:t>
      </w:r>
    </w:p>
    <w:p w14:paraId="3FC72536"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Pr>
          <w:rFonts w:ascii="Courier New" w:hAnsi="Courier New" w:cs="Courier New"/>
          <w:sz w:val="18"/>
        </w:rPr>
        <w:t>Various...</w:t>
      </w:r>
    </w:p>
    <w:p w14:paraId="55EB5A10"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w:t>
      </w:r>
      <w:r w:rsidRPr="002260CE">
        <w:rPr>
          <w:rFonts w:ascii="Courier New" w:hAnsi="Courier New" w:cs="Courier New"/>
          <w:sz w:val="18"/>
        </w:rPr>
        <w:tab/>
        <w:t>└───</w:t>
      </w:r>
      <w:proofErr w:type="spellStart"/>
      <w:r w:rsidRPr="002260CE">
        <w:rPr>
          <w:rFonts w:ascii="Courier New" w:hAnsi="Courier New" w:cs="Courier New"/>
          <w:sz w:val="18"/>
        </w:rPr>
        <w:t>fr</w:t>
      </w:r>
      <w:proofErr w:type="spellEnd"/>
    </w:p>
    <w:p w14:paraId="40EB02A9"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SoniFight.resources.dll</w:t>
      </w:r>
    </w:p>
    <w:p w14:paraId="12D1E7FC" w14:textId="77777777"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14:paraId="19BD792E" w14:textId="77777777" w:rsidR="004951F6" w:rsidRPr="002260CE" w:rsidRDefault="004951F6" w:rsidP="004951F6">
      <w:pPr>
        <w:keepNext/>
        <w:ind w:left="284"/>
        <w:contextualSpacing/>
        <w:rPr>
          <w:rFonts w:ascii="Courier New" w:hAnsi="Courier New" w:cs="Courier New"/>
          <w:sz w:val="18"/>
        </w:rPr>
      </w:pPr>
      <w:r w:rsidRPr="002260CE">
        <w:rPr>
          <w:rFonts w:ascii="Courier New" w:hAnsi="Courier New" w:cs="Courier New"/>
          <w:sz w:val="18"/>
        </w:rPr>
        <w:t>└───Documentation</w:t>
      </w:r>
    </w:p>
    <w:p w14:paraId="14DE89E5" w14:textId="77777777" w:rsidR="004356CD" w:rsidRPr="002260CE" w:rsidRDefault="004951F6" w:rsidP="004356CD">
      <w:pPr>
        <w:keepNext/>
        <w:ind w:left="284"/>
        <w:contextualSpacing/>
        <w:rPr>
          <w:rFonts w:ascii="Courier New" w:hAnsi="Courier New" w:cs="Courier New"/>
          <w:sz w:val="18"/>
        </w:rPr>
      </w:pPr>
      <w:r w:rsidRPr="002260CE">
        <w:rPr>
          <w:rFonts w:ascii="Courier New" w:hAnsi="Courier New" w:cs="Courier New"/>
          <w:sz w:val="18"/>
        </w:rPr>
        <w:t xml:space="preserve">│   </w:t>
      </w:r>
      <w:r w:rsidR="004356CD" w:rsidRPr="002260CE">
        <w:rPr>
          <w:rFonts w:ascii="Courier New" w:hAnsi="Courier New" w:cs="Courier New"/>
          <w:sz w:val="18"/>
        </w:rPr>
        <w:t>├───SoniFight_User_Guide.pdf</w:t>
      </w:r>
    </w:p>
    <w:p w14:paraId="385CC1CD" w14:textId="77777777" w:rsidR="004951F6" w:rsidRPr="002260CE" w:rsidRDefault="004356CD" w:rsidP="004356CD">
      <w:pPr>
        <w:keepNext/>
        <w:ind w:left="284"/>
        <w:contextualSpacing/>
        <w:rPr>
          <w:rFonts w:ascii="Courier New" w:hAnsi="Courier New" w:cs="Courier New"/>
          <w:sz w:val="18"/>
        </w:rPr>
      </w:pPr>
      <w:r w:rsidRPr="002260CE">
        <w:rPr>
          <w:rFonts w:ascii="Courier New" w:hAnsi="Courier New" w:cs="Courier New"/>
          <w:sz w:val="18"/>
        </w:rPr>
        <w:t>│   └───SoniFight_User_Guide.html</w:t>
      </w:r>
    </w:p>
    <w:p w14:paraId="5983A45F" w14:textId="77777777" w:rsidR="004356CD" w:rsidRPr="002260CE" w:rsidRDefault="004356CD" w:rsidP="002260CE">
      <w:pPr>
        <w:keepNext/>
        <w:ind w:firstLine="284"/>
        <w:contextualSpacing/>
        <w:rPr>
          <w:rFonts w:ascii="Courier New" w:hAnsi="Courier New" w:cs="Courier New"/>
          <w:sz w:val="18"/>
        </w:rPr>
      </w:pPr>
      <w:r w:rsidRPr="002260CE">
        <w:rPr>
          <w:rFonts w:ascii="Courier New" w:hAnsi="Courier New" w:cs="Courier New"/>
          <w:sz w:val="18"/>
        </w:rPr>
        <w:t>│       └───</w:t>
      </w:r>
      <w:proofErr w:type="spellStart"/>
      <w:r w:rsidRPr="002260CE">
        <w:rPr>
          <w:rFonts w:ascii="Courier New" w:hAnsi="Courier New" w:cs="Courier New"/>
          <w:sz w:val="18"/>
        </w:rPr>
        <w:t>SoniFight_User_Guide_files</w:t>
      </w:r>
      <w:proofErr w:type="spellEnd"/>
    </w:p>
    <w:p w14:paraId="2A45B49E" w14:textId="77777777" w:rsidR="004951F6" w:rsidRDefault="004951F6" w:rsidP="007417E5">
      <w:pPr>
        <w:keepNext/>
        <w:ind w:left="284"/>
        <w:contextualSpacing/>
        <w:rPr>
          <w:rFonts w:ascii="Courier New" w:hAnsi="Courier New" w:cs="Courier New"/>
        </w:rPr>
      </w:pPr>
    </w:p>
    <w:p w14:paraId="4F2EDEA6" w14:textId="77777777" w:rsidR="00D2618D" w:rsidRPr="00E51C3D" w:rsidRDefault="00D2618D" w:rsidP="00096C12">
      <w:pPr>
        <w:keepNext/>
        <w:ind w:left="1134"/>
        <w:contextualSpacing/>
        <w:rPr>
          <w:rFonts w:ascii="Courier New" w:hAnsi="Courier New" w:cs="Courier New"/>
        </w:rPr>
      </w:pPr>
    </w:p>
    <w:p w14:paraId="54206A8F" w14:textId="77777777"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14:paraId="7AA4CB22" w14:textId="77777777" w:rsidR="00942E42" w:rsidRDefault="002260CE" w:rsidP="00942E42">
      <w:r>
        <w:t xml:space="preserve">The </w:t>
      </w:r>
      <w:r w:rsidRPr="002260CE">
        <w:rPr>
          <w:b/>
        </w:rPr>
        <w:t>bin/x86</w:t>
      </w:r>
      <w:r>
        <w:t xml:space="preserve"> and </w:t>
      </w:r>
      <w:r w:rsidRPr="002260CE">
        <w:rPr>
          <w:b/>
        </w:rPr>
        <w:t>bin/x</w:t>
      </w:r>
      <w:r>
        <w:rPr>
          <w:b/>
        </w:rPr>
        <w:t>64</w:t>
      </w:r>
      <w:r>
        <w:t xml:space="preserve"> contain 32-bit and 64-bit versions of SoniFight and the Pointer Chain Tester applications, respectively. T</w:t>
      </w:r>
      <w:r w:rsidR="00942E42">
        <w:t xml:space="preserve">he </w:t>
      </w:r>
      <w:r w:rsidR="00942E42">
        <w:rPr>
          <w:b/>
        </w:rPr>
        <w:t xml:space="preserve">Configs </w:t>
      </w:r>
      <w:r w:rsidR="00942E42">
        <w:t xml:space="preserve">folder contains </w:t>
      </w:r>
      <w:r w:rsidR="00811C24">
        <w:t>subfolders</w:t>
      </w:r>
      <w:r w:rsidR="00942E42">
        <w:t xml:space="preserve"> </w:t>
      </w:r>
      <w:r w:rsidR="00811C24">
        <w:t xml:space="preserve">for each </w:t>
      </w:r>
      <w:r w:rsidR="00D93ACE">
        <w:t xml:space="preserve">separate </w:t>
      </w:r>
      <w:r w:rsidR="00811C24">
        <w:t xml:space="preserve">game </w:t>
      </w:r>
      <w:r>
        <w:t xml:space="preserve">config </w:t>
      </w:r>
      <w:r w:rsidR="00811C24">
        <w:t xml:space="preserve">which contain the </w:t>
      </w:r>
      <w:r w:rsidR="00811C24" w:rsidRPr="00811C24">
        <w:rPr>
          <w:b/>
        </w:rPr>
        <w:t>config.xml</w:t>
      </w:r>
      <w:r w:rsidR="00811C24">
        <w:t xml:space="preserve"> for that game along with</w:t>
      </w:r>
      <w:r w:rsidR="002B7681">
        <w:t xml:space="preserve"> </w:t>
      </w:r>
      <w:r w:rsidR="00811C24">
        <w:t>any related audio samples.</w:t>
      </w:r>
    </w:p>
    <w:p w14:paraId="1F11D9BB" w14:textId="77777777" w:rsidR="002B7681" w:rsidRPr="002B7681" w:rsidRDefault="00D93ACE" w:rsidP="00942E42">
      <w:r>
        <w:lastRenderedPageBreak/>
        <w:t>Please note that while SoniFight does not explicitly disable the use of relative path</w:t>
      </w:r>
      <w:bookmarkStart w:id="4" w:name="_GoBack"/>
      <w:bookmarkEnd w:id="4"/>
      <w:r>
        <w:t>s, i</w:t>
      </w:r>
      <w:r w:rsidR="002B7681">
        <w:t>t is advisable to keep</w:t>
      </w:r>
      <w:r w:rsidR="00681E18">
        <w:t xml:space="preserve"> individual game config folders</w:t>
      </w:r>
      <w:r w:rsidR="00811C24">
        <w:t xml:space="preserve"> (i.e. the </w:t>
      </w:r>
      <w:r w:rsidR="00811C24" w:rsidRPr="002260CE">
        <w:rPr>
          <w:b/>
          <w:i/>
        </w:rPr>
        <w:t>config.xml</w:t>
      </w:r>
      <w:r w:rsidR="00811C24">
        <w:t xml:space="preserve"> plus any samples)</w:t>
      </w:r>
      <w:r w:rsidR="002B7681">
        <w:t xml:space="preserve"> in the same directory so that game configs can be transferred </w:t>
      </w:r>
      <w:r w:rsidR="00681E18">
        <w:t>and</w:t>
      </w:r>
      <w:r w:rsidR="002B7681">
        <w:t xml:space="preserve"> shared without any additional dependencies. Although this may mean that multiple game configs contain some of the same audio samples, the sample file sizes themselves are typically very small, so it’</w:t>
      </w:r>
      <w:r w:rsidR="00811C24">
        <w:t>s a small price to pay to keep each</w:t>
      </w:r>
      <w:r w:rsidR="002B7681">
        <w:t xml:space="preserve"> config independent of all others.</w:t>
      </w:r>
    </w:p>
    <w:p w14:paraId="0ADA9083" w14:textId="77777777" w:rsidR="003E22F9" w:rsidRDefault="00345899" w:rsidP="00A24277">
      <w:pPr>
        <w:pStyle w:val="Heading1"/>
        <w:spacing w:after="240"/>
      </w:pPr>
      <w:bookmarkStart w:id="5" w:name="_Toc497093093"/>
      <w:r>
        <w:t xml:space="preserve">5 </w:t>
      </w:r>
      <w:r w:rsidR="004A355D">
        <w:t>User Interface Elements</w:t>
      </w:r>
      <w:r w:rsidR="00FA5BCF">
        <w:t xml:space="preserve"> – Main Tab</w:t>
      </w:r>
      <w:bookmarkEnd w:id="5"/>
    </w:p>
    <w:p w14:paraId="7DE6A031" w14:textId="7B099F5F" w:rsidR="00D93ACE" w:rsidRPr="00D93ACE" w:rsidRDefault="00D93ACE" w:rsidP="00D93ACE">
      <w:pPr>
        <w:pStyle w:val="Caption"/>
        <w:jc w:val="cente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4</w:t>
      </w:r>
      <w:r>
        <w:rPr>
          <w:sz w:val="20"/>
        </w:rPr>
        <w:fldChar w:fldCharType="end"/>
      </w:r>
      <w:r w:rsidRPr="007E495C">
        <w:rPr>
          <w:sz w:val="20"/>
        </w:rPr>
        <w:t xml:space="preserve"> - SoniFight Main tab user interface elements</w:t>
      </w:r>
      <w:r>
        <w:rPr>
          <w:sz w:val="20"/>
        </w:rPr>
        <w:t>.</w:t>
      </w:r>
    </w:p>
    <w:p w14:paraId="139C7742" w14:textId="77777777" w:rsidR="007F38E0" w:rsidRDefault="007F38E0" w:rsidP="007F38E0">
      <w:pPr>
        <w:keepNext/>
        <w:jc w:val="center"/>
      </w:pPr>
      <w:r>
        <w:rPr>
          <w:noProof/>
          <w:lang w:val="en-AU" w:eastAsia="en-AU"/>
        </w:rPr>
        <w:drawing>
          <wp:inline distT="0" distB="0" distL="0" distR="0" wp14:anchorId="2288C874" wp14:editId="747ECDDF">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2">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14:paraId="7497D167" w14:textId="77777777" w:rsidR="007F38E0" w:rsidRDefault="007F38E0" w:rsidP="007F38E0">
      <w:r>
        <w:t xml:space="preserve">The numbered elements </w:t>
      </w:r>
      <w:r w:rsidR="009D3C1B">
        <w:t xml:space="preserve">in the above figure </w:t>
      </w:r>
      <w:r>
        <w:t>are as follows:</w:t>
      </w:r>
    </w:p>
    <w:p w14:paraId="7F493F9F" w14:textId="77777777"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14:paraId="381AA37C" w14:textId="77777777" w:rsidR="007F38E0" w:rsidRDefault="007F38E0" w:rsidP="007F38E0">
      <w:pPr>
        <w:pStyle w:val="ListParagraph"/>
      </w:pPr>
    </w:p>
    <w:p w14:paraId="70FE9519" w14:textId="77777777"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14:paraId="71AAE41A" w14:textId="77777777" w:rsidR="007F38E0" w:rsidRDefault="007F38E0" w:rsidP="007F38E0">
      <w:pPr>
        <w:pStyle w:val="ListParagraph"/>
      </w:pPr>
    </w:p>
    <w:p w14:paraId="43FDBBBF" w14:textId="77777777"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w:t>
      </w:r>
      <w:r w:rsidR="00D93ACE">
        <w:t xml:space="preserve">and save </w:t>
      </w:r>
      <w:r>
        <w:t>a game config.</w:t>
      </w:r>
      <w:r>
        <w:br/>
      </w:r>
    </w:p>
    <w:p w14:paraId="7818636D" w14:textId="77777777"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14:paraId="5AAB5305" w14:textId="77777777"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w:t>
      </w:r>
      <w:r w:rsidR="00D93ACE">
        <w:t>the new addition</w:t>
      </w:r>
      <w:r w:rsidR="00B70319">
        <w:t xml:space="preserve"> to be picked up</w:t>
      </w:r>
      <w:r>
        <w:t>.</w:t>
      </w:r>
      <w:r>
        <w:br/>
      </w:r>
    </w:p>
    <w:p w14:paraId="799CBB8F" w14:textId="28EC2628" w:rsidR="007F38E0" w:rsidRDefault="007F38E0" w:rsidP="007F38E0">
      <w:pPr>
        <w:pStyle w:val="ListParagraph"/>
        <w:numPr>
          <w:ilvl w:val="0"/>
          <w:numId w:val="3"/>
        </w:numPr>
      </w:pPr>
      <w:r>
        <w:rPr>
          <w:b/>
        </w:rPr>
        <w:t>Run Selected Config button</w:t>
      </w:r>
      <w:r>
        <w:t xml:space="preserve"> – </w:t>
      </w:r>
      <w:r w:rsidR="008D43C3">
        <w:t xml:space="preserve">Runs the </w:t>
      </w:r>
      <w:proofErr w:type="spellStart"/>
      <w:r w:rsidR="008D43C3">
        <w:t>SoniFight</w:t>
      </w:r>
      <w:proofErr w:type="spellEnd"/>
      <w:r w:rsidR="008D43C3">
        <w:t xml:space="preserve"> software to enable additional sonification as specified in the selected game config. You do not need to launch the game process before clicking this </w:t>
      </w:r>
      <w:proofErr w:type="spellStart"/>
      <w:r w:rsidR="008D43C3">
        <w:t>SoniFight</w:t>
      </w:r>
      <w:proofErr w:type="spellEnd"/>
      <w:r w:rsidR="008D43C3">
        <w:t xml:space="preserve"> will happily wait while attempting to connect to the specified process without issue. If the config uses screen reader based sonification then ensure your screen reader is running before running the config.</w:t>
      </w:r>
    </w:p>
    <w:p w14:paraId="0CD44780" w14:textId="77777777" w:rsidR="007F38E0" w:rsidRDefault="007F38E0" w:rsidP="007F38E0">
      <w:pPr>
        <w:pStyle w:val="ListParagraph"/>
        <w:numPr>
          <w:ilvl w:val="0"/>
          <w:numId w:val="3"/>
        </w:numPr>
      </w:pPr>
      <w:r>
        <w:rPr>
          <w:b/>
        </w:rPr>
        <w:lastRenderedPageBreak/>
        <w:t xml:space="preserve">Stop Running Config button </w:t>
      </w:r>
      <w:r>
        <w:t>– Stops</w:t>
      </w:r>
      <w:r w:rsidR="00A639E6">
        <w:t xml:space="preserve"> providing sonification and unloads all samples.</w:t>
      </w:r>
    </w:p>
    <w:p w14:paraId="46C7B85D" w14:textId="77777777" w:rsidR="00A639E6" w:rsidRDefault="00A639E6" w:rsidP="00A639E6">
      <w:pPr>
        <w:pStyle w:val="ListParagraph"/>
      </w:pPr>
    </w:p>
    <w:p w14:paraId="76F8B0D5" w14:textId="77777777"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xml:space="preserve">. </w:t>
      </w:r>
      <w:r w:rsidR="00D93ACE">
        <w:t>On save, a</w:t>
      </w:r>
      <w:r>
        <w:t xml:space="preserve"> folder with the name of the config </w:t>
      </w:r>
      <w:r w:rsidR="00D93ACE">
        <w:t xml:space="preserve">as specified by the config directory </w:t>
      </w:r>
      <w:r>
        <w:t>will be created</w:t>
      </w:r>
      <w:r w:rsidR="00DE0B3B">
        <w:t>,</w:t>
      </w:r>
      <w:r>
        <w:t xml:space="preserve"> within which the </w:t>
      </w:r>
      <w:r>
        <w:rPr>
          <w:b/>
        </w:rPr>
        <w:t xml:space="preserve">config.xml </w:t>
      </w:r>
      <w:r>
        <w:t>file will exis</w:t>
      </w:r>
      <w:r w:rsidR="00D93ACE">
        <w:t>t.</w:t>
      </w:r>
      <w:r w:rsidR="00D93ACE">
        <w:br/>
      </w:r>
    </w:p>
    <w:p w14:paraId="3DA4CE8B" w14:textId="77777777" w:rsidR="007F38E0" w:rsidRPr="007F38E0" w:rsidRDefault="007F38E0" w:rsidP="007F38E0">
      <w:pPr>
        <w:pStyle w:val="ListParagraph"/>
        <w:numPr>
          <w:ilvl w:val="0"/>
          <w:numId w:val="3"/>
        </w:numPr>
      </w:pPr>
      <w:r>
        <w:rPr>
          <w:b/>
        </w:rPr>
        <w:t xml:space="preserve">Quit button </w:t>
      </w:r>
      <w:r>
        <w:t>– Exits the SoniFight software.</w:t>
      </w:r>
    </w:p>
    <w:p w14:paraId="76948B60" w14:textId="77777777" w:rsidR="00FA5BCF" w:rsidRDefault="00345899" w:rsidP="00FA5BCF">
      <w:pPr>
        <w:pStyle w:val="Heading1"/>
        <w:spacing w:after="240"/>
      </w:pPr>
      <w:bookmarkStart w:id="6" w:name="_Toc497093094"/>
      <w:r>
        <w:t xml:space="preserve">6 </w:t>
      </w:r>
      <w:r w:rsidR="00FA5BCF">
        <w:t xml:space="preserve">User Interface Elements – Edit </w:t>
      </w:r>
      <w:r w:rsidR="00D93ACE">
        <w:t xml:space="preserve">Config </w:t>
      </w:r>
      <w:r w:rsidR="00FA5BCF">
        <w:t>Tab</w:t>
      </w:r>
      <w:bookmarkEnd w:id="6"/>
    </w:p>
    <w:p w14:paraId="3BB3DCC2" w14:textId="77777777" w:rsidR="004A355D" w:rsidRDefault="002B78EE" w:rsidP="004A355D">
      <w:r>
        <w:t xml:space="preserve">The </w:t>
      </w:r>
      <w:r w:rsidR="00D93ACE">
        <w:rPr>
          <w:b/>
        </w:rPr>
        <w:t xml:space="preserve">Edit Config </w:t>
      </w:r>
      <w:r w:rsidR="00D93ACE">
        <w:t xml:space="preserve">tab </w:t>
      </w:r>
      <w:r>
        <w:t xml:space="preserve">is </w:t>
      </w:r>
      <w:r w:rsidR="00EA756A">
        <w:t xml:space="preserve">used to modify game configs and is </w:t>
      </w:r>
      <w:r>
        <w:t xml:space="preserve">broken up into two main sections – the </w:t>
      </w:r>
      <w:r w:rsidRPr="00D002F0">
        <w:rPr>
          <w:b/>
        </w:rPr>
        <w:t>Tree</w:t>
      </w:r>
      <w:r w:rsidR="00EA756A" w:rsidRPr="00D002F0">
        <w:rPr>
          <w:b/>
        </w:rPr>
        <w:t xml:space="preserve"> </w:t>
      </w:r>
      <w:r w:rsidRPr="00D002F0">
        <w:rPr>
          <w:b/>
        </w:rPr>
        <w:t>View</w:t>
      </w:r>
      <w:r>
        <w:t xml:space="preserve"> and buttons on the left third of the screen and the </w:t>
      </w:r>
      <w:r w:rsidR="00D002F0" w:rsidRPr="00D002F0">
        <w:rPr>
          <w:b/>
        </w:rPr>
        <w:t>D</w:t>
      </w:r>
      <w:r w:rsidRPr="00D002F0">
        <w:rPr>
          <w:b/>
        </w:rPr>
        <w:t xml:space="preserve">etails </w:t>
      </w:r>
      <w:r w:rsidR="00D002F0" w:rsidRPr="00D002F0">
        <w:rPr>
          <w:b/>
        </w:rPr>
        <w:t>P</w:t>
      </w:r>
      <w:r w:rsidRPr="00D002F0">
        <w:rPr>
          <w:b/>
        </w:rPr>
        <w:t>anel</w:t>
      </w:r>
      <w:r>
        <w:t xml:space="preserve"> on the right two-thirds of the screen.</w:t>
      </w:r>
    </w:p>
    <w:p w14:paraId="7E28D41E" w14:textId="58499903" w:rsidR="00D93ACE" w:rsidRDefault="00D93ACE" w:rsidP="00D93ACE">
      <w:pPr>
        <w:pStyle w:val="Caption"/>
        <w:jc w:val="center"/>
      </w:pPr>
      <w:r w:rsidRPr="005F7314">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5</w:t>
      </w:r>
      <w:r>
        <w:rPr>
          <w:sz w:val="20"/>
        </w:rPr>
        <w:fldChar w:fldCharType="end"/>
      </w:r>
      <w:r w:rsidRPr="005F7314">
        <w:rPr>
          <w:sz w:val="20"/>
        </w:rPr>
        <w:t xml:space="preserve"> - The Edit Config tab </w:t>
      </w:r>
      <w:r>
        <w:rPr>
          <w:sz w:val="20"/>
        </w:rPr>
        <w:t xml:space="preserve">with the </w:t>
      </w:r>
      <w:r w:rsidRPr="005F7314">
        <w:rPr>
          <w:sz w:val="20"/>
        </w:rPr>
        <w:t>main Game C</w:t>
      </w:r>
      <w:r>
        <w:rPr>
          <w:sz w:val="20"/>
        </w:rPr>
        <w:t>onfig tree node selected.</w:t>
      </w:r>
    </w:p>
    <w:p w14:paraId="7F5E7456" w14:textId="77777777" w:rsidR="005F7314" w:rsidRDefault="000D05FD" w:rsidP="00361F60">
      <w:pPr>
        <w:keepNext/>
        <w:jc w:val="center"/>
      </w:pPr>
      <w:r>
        <w:rPr>
          <w:noProof/>
          <w:lang w:val="en-AU" w:eastAsia="en-AU"/>
        </w:rPr>
        <w:drawing>
          <wp:inline distT="0" distB="0" distL="0" distR="0" wp14:anchorId="3FACEC02" wp14:editId="67E6D646">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3">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14:paraId="65A207BE" w14:textId="77777777" w:rsidR="002B78EE" w:rsidRDefault="00345899" w:rsidP="00D06CC4">
      <w:pPr>
        <w:pStyle w:val="Heading2"/>
      </w:pPr>
      <w:bookmarkStart w:id="7" w:name="_Toc497093095"/>
      <w:r>
        <w:t xml:space="preserve">6.1 </w:t>
      </w:r>
      <w:r w:rsidR="00EA756A">
        <w:t>Edit Tab – Tree View</w:t>
      </w:r>
      <w:bookmarkEnd w:id="7"/>
    </w:p>
    <w:p w14:paraId="140FF1A6" w14:textId="77777777" w:rsidR="00DC123B" w:rsidRDefault="00EA756A" w:rsidP="004A355D">
      <w:r>
        <w:br/>
        <w:t xml:space="preserve">The tree view is where you can choose </w:t>
      </w:r>
      <w:r w:rsidR="003414C1">
        <w:t>which elements of t</w:t>
      </w:r>
      <w:r>
        <w:t>he game config</w:t>
      </w:r>
      <w:r w:rsidR="00FE3950">
        <w:t xml:space="preserve"> </w:t>
      </w:r>
      <w:r w:rsidR="003414C1">
        <w:t>to modify – whether that’s the main config options, or individual watches or triggers.</w:t>
      </w:r>
      <w:r w:rsidR="009B06D3">
        <w:t xml:space="preserve"> </w:t>
      </w:r>
      <w:r w:rsidR="00DC123B">
        <w:t xml:space="preserve">You can, of course, modify the </w:t>
      </w:r>
      <w:r w:rsidR="00DC123B" w:rsidRPr="003414C1">
        <w:rPr>
          <w:b/>
        </w:rPr>
        <w:t>config.xml</w:t>
      </w:r>
      <w:r w:rsidR="00DC123B">
        <w:t xml:space="preserve"> file</w:t>
      </w:r>
      <w:r w:rsidR="00440859">
        <w:t xml:space="preserve"> manually</w:t>
      </w:r>
      <w:r w:rsidR="00DC123B">
        <w:t xml:space="preserve"> using a text editor, but great caution is advised as a single bad character in the wrong place will cause the config to become ‘corrupted’ and unable to be </w:t>
      </w:r>
      <w:r w:rsidR="003414C1">
        <w:t>de-serialised.</w:t>
      </w:r>
      <w:r w:rsidR="00DC123B">
        <w:t xml:space="preserve"> </w:t>
      </w:r>
      <w:r w:rsidR="003414C1">
        <w:t xml:space="preserve">Unless </w:t>
      </w:r>
      <w:proofErr w:type="gramStart"/>
      <w:r w:rsidR="00D002F0">
        <w:t>absolutely necessary</w:t>
      </w:r>
      <w:proofErr w:type="gramEnd"/>
      <w:r w:rsidR="003414C1">
        <w:t>, it’s advised to leave the</w:t>
      </w:r>
      <w:r w:rsidR="00DC123B">
        <w:t xml:space="preserve"> config modification to the SoniFight </w:t>
      </w:r>
      <w:r w:rsidR="003414C1">
        <w:t>software</w:t>
      </w:r>
      <w:r w:rsidR="00DC123B">
        <w:t xml:space="preserve"> unless you’re confident you know precisely what you’re doing. </w:t>
      </w:r>
    </w:p>
    <w:p w14:paraId="42B616D1" w14:textId="77777777"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14:paraId="5E961B87" w14:textId="77777777" w:rsidR="000D05FD" w:rsidRDefault="000D05FD" w:rsidP="000D05FD">
      <w:r>
        <w:t>The numbered elements in the above figure are as follows</w:t>
      </w:r>
      <w:r w:rsidR="00387773">
        <w:t>:</w:t>
      </w:r>
    </w:p>
    <w:p w14:paraId="3FAAEE72" w14:textId="77777777" w:rsidR="000D05FD" w:rsidRDefault="000D05FD" w:rsidP="000D05FD">
      <w:pPr>
        <w:pStyle w:val="ListParagraph"/>
        <w:numPr>
          <w:ilvl w:val="0"/>
          <w:numId w:val="5"/>
        </w:numPr>
      </w:pPr>
      <w:r>
        <w:rPr>
          <w:b/>
        </w:rPr>
        <w:lastRenderedPageBreak/>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r w:rsidR="00D002F0">
        <w:t>talk</w:t>
      </w:r>
      <w:r w:rsidR="00ED0CD2">
        <w:t>-based output</w:t>
      </w:r>
      <w:r>
        <w:t xml:space="preserve"> and </w:t>
      </w:r>
      <w:r w:rsidR="00387773">
        <w:t>the game</w:t>
      </w:r>
      <w:r w:rsidR="00ED0CD2">
        <w:t xml:space="preserve"> </w:t>
      </w:r>
      <w:r w:rsidR="00387773">
        <w:t xml:space="preserve">config’s overall </w:t>
      </w:r>
      <w:r>
        <w:t>description.</w:t>
      </w:r>
    </w:p>
    <w:p w14:paraId="1B8A748A" w14:textId="77777777" w:rsidR="000D05FD" w:rsidRDefault="000D05FD" w:rsidP="000D05FD">
      <w:pPr>
        <w:pStyle w:val="ListParagraph"/>
        <w:ind w:firstLine="45"/>
      </w:pPr>
    </w:p>
    <w:p w14:paraId="29A5A5E8" w14:textId="77777777"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14:paraId="52DA6B9A" w14:textId="77777777" w:rsidR="000D05FD" w:rsidRDefault="000D05FD" w:rsidP="000D05FD">
      <w:pPr>
        <w:pStyle w:val="ListParagraph"/>
      </w:pPr>
    </w:p>
    <w:p w14:paraId="205EE73C" w14:textId="77777777"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14:paraId="73D9BF09" w14:textId="77777777" w:rsidR="000D05FD" w:rsidRDefault="000D05FD" w:rsidP="000D05FD">
      <w:pPr>
        <w:pStyle w:val="ListParagraph"/>
      </w:pPr>
    </w:p>
    <w:p w14:paraId="0382BF19" w14:textId="77777777"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14:paraId="49E9DB41" w14:textId="77777777" w:rsidR="000D05FD" w:rsidRDefault="000D05FD" w:rsidP="000D05FD">
      <w:pPr>
        <w:pStyle w:val="ListParagraph"/>
      </w:pPr>
    </w:p>
    <w:p w14:paraId="2B8D16CB" w14:textId="77777777"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w:t>
      </w:r>
      <w:r w:rsidR="00D002F0">
        <w:t xml:space="preserve"> d</w:t>
      </w:r>
      <w:r>
        <w:t>istinguish it from the original.</w:t>
      </w:r>
    </w:p>
    <w:p w14:paraId="5EB03CD7" w14:textId="77777777" w:rsidR="00ED0B3F" w:rsidRDefault="00ED0B3F" w:rsidP="00ED0B3F">
      <w:pPr>
        <w:pStyle w:val="ListParagraph"/>
      </w:pPr>
    </w:p>
    <w:p w14:paraId="2A1AEECE" w14:textId="77777777"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14:paraId="6648217C" w14:textId="77777777" w:rsidR="00ED0B3F" w:rsidRDefault="00ED0B3F" w:rsidP="00ED0B3F">
      <w:pPr>
        <w:pStyle w:val="ListParagraph"/>
      </w:pPr>
    </w:p>
    <w:p w14:paraId="78398B47" w14:textId="77777777"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w:t>
      </w:r>
      <w:r w:rsidR="00D002F0">
        <w:t xml:space="preserve"> </w:t>
      </w:r>
      <w:r w:rsidR="00FE3950">
        <w:t>distinguish it from the original.</w:t>
      </w:r>
    </w:p>
    <w:p w14:paraId="52A11EF3" w14:textId="77777777" w:rsidR="00FE3950" w:rsidRDefault="00FE3950" w:rsidP="00FE3950">
      <w:pPr>
        <w:pStyle w:val="ListParagraph"/>
      </w:pPr>
    </w:p>
    <w:p w14:paraId="0A2D295F" w14:textId="77777777" w:rsidR="00AE6732" w:rsidRDefault="00FE3950" w:rsidP="008F0425">
      <w:pPr>
        <w:pStyle w:val="ListParagraph"/>
        <w:numPr>
          <w:ilvl w:val="0"/>
          <w:numId w:val="5"/>
        </w:numPr>
      </w:pPr>
      <w:r w:rsidRPr="00FE3950">
        <w:rPr>
          <w:b/>
        </w:rPr>
        <w:t>Save Game</w:t>
      </w:r>
      <w:r w:rsidR="00AA1531">
        <w:rPr>
          <w:b/>
        </w:rPr>
        <w:t xml:space="preserve"> </w:t>
      </w:r>
      <w:r w:rsidRPr="00FE3950">
        <w:rPr>
          <w:b/>
        </w:rPr>
        <w:t>Config</w:t>
      </w:r>
      <w:r w:rsidR="00AA1531">
        <w:rPr>
          <w:b/>
        </w:rPr>
        <w:t>uration</w:t>
      </w:r>
      <w:r>
        <w:t xml:space="preserve"> – Saves the current configuration settings to the </w:t>
      </w:r>
      <w:r w:rsidRPr="00FE3950">
        <w:rPr>
          <w:b/>
          <w:i/>
        </w:rPr>
        <w:t>config.xml</w:t>
      </w:r>
      <w:r>
        <w:t xml:space="preserve"> file within the directory specified for the game config.</w:t>
      </w:r>
      <w:r w:rsidR="00D002F0">
        <w:t xml:space="preserve"> </w:t>
      </w:r>
      <w:r w:rsidR="008F0425">
        <w:t xml:space="preserve">If saving the configuration file </w:t>
      </w:r>
      <w:proofErr w:type="gramStart"/>
      <w:r w:rsidR="008F0425">
        <w:t>failed</w:t>
      </w:r>
      <w:proofErr w:type="gramEnd"/>
      <w:r w:rsidR="008F0425">
        <w:t xml:space="preserve"> you’ll receive a notification. </w:t>
      </w:r>
    </w:p>
    <w:p w14:paraId="0198D3DE" w14:textId="77777777" w:rsidR="002B78EE" w:rsidRDefault="00345899" w:rsidP="00D06CC4">
      <w:pPr>
        <w:pStyle w:val="Heading2"/>
      </w:pPr>
      <w:bookmarkStart w:id="8" w:name="_Toc497093096"/>
      <w:r>
        <w:t xml:space="preserve">6.2 </w:t>
      </w:r>
      <w:r w:rsidR="00EA756A">
        <w:t>Edit Tab – Details Panel</w:t>
      </w:r>
      <w:bookmarkEnd w:id="8"/>
    </w:p>
    <w:p w14:paraId="5F04A185" w14:textId="77777777" w:rsidR="00EA756A" w:rsidRDefault="00EA756A" w:rsidP="004A355D">
      <w:r>
        <w:br/>
        <w:t xml:space="preserve">The details panel is where you can edit and view configuration </w:t>
      </w:r>
      <w:r w:rsidR="004A6FF8">
        <w:t>details</w:t>
      </w:r>
      <w:r>
        <w:t xml:space="preserve"> of </w:t>
      </w:r>
      <w:r w:rsidR="000F4699">
        <w:t xml:space="preserve">a </w:t>
      </w:r>
      <w:r>
        <w:t xml:space="preserve">game config, its watches </w:t>
      </w:r>
      <w:r w:rsidR="000F4699">
        <w:t xml:space="preserve">and </w:t>
      </w:r>
      <w:r>
        <w:t xml:space="preserve">its triggers. The available options will vary depending on </w:t>
      </w:r>
      <w:r w:rsidR="008F0425">
        <w:t>the element</w:t>
      </w:r>
      <w:r>
        <w:t xml:space="preserve"> selected in the left-side Tree View.</w:t>
      </w:r>
      <w:r w:rsidR="0037033E">
        <w:t xml:space="preserve"> For the main Game Config tree </w:t>
      </w:r>
      <w:r w:rsidR="00BF564A">
        <w:t>node,</w:t>
      </w:r>
      <w:r w:rsidR="0037033E">
        <w:t xml:space="preserve"> the available options are:</w:t>
      </w:r>
    </w:p>
    <w:p w14:paraId="4FB55C29" w14:textId="77777777" w:rsidR="00AE6732" w:rsidRDefault="00CB58E7" w:rsidP="008F0425">
      <w:pPr>
        <w:pStyle w:val="ListParagraph"/>
        <w:numPr>
          <w:ilvl w:val="0"/>
          <w:numId w:val="17"/>
        </w:numPr>
      </w:pPr>
      <w:r>
        <w:rPr>
          <w:b/>
        </w:rPr>
        <w:t>Directory</w:t>
      </w:r>
      <w:r>
        <w:t xml:space="preserve"> – The directory to save this game config to. </w:t>
      </w:r>
      <w:r w:rsidR="008F0425">
        <w:t>This field is read-only unless you’re creating a new game config.</w:t>
      </w:r>
    </w:p>
    <w:p w14:paraId="7B9D64F6" w14:textId="77777777" w:rsidR="00CB58E7" w:rsidRDefault="00AE6732" w:rsidP="00AE6732">
      <w:pPr>
        <w:pStyle w:val="ListParagraph"/>
      </w:pPr>
      <w:r>
        <w:t xml:space="preserve"> </w:t>
      </w:r>
    </w:p>
    <w:p w14:paraId="603729ED" w14:textId="77777777" w:rsidR="00CB58E7" w:rsidRDefault="00CB58E7" w:rsidP="008F0425">
      <w:pPr>
        <w:pStyle w:val="ListParagraph"/>
        <w:numPr>
          <w:ilvl w:val="0"/>
          <w:numId w:val="17"/>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w:t>
      </w:r>
    </w:p>
    <w:p w14:paraId="3F504CFA" w14:textId="77777777" w:rsidR="00CB58E7" w:rsidRDefault="00CB58E7" w:rsidP="00CB58E7">
      <w:pPr>
        <w:pStyle w:val="ListParagraph"/>
      </w:pPr>
    </w:p>
    <w:p w14:paraId="06A5F189" w14:textId="77777777" w:rsidR="000D05FD" w:rsidRDefault="00CB58E7" w:rsidP="008F0425">
      <w:pPr>
        <w:pStyle w:val="ListParagraph"/>
        <w:numPr>
          <w:ilvl w:val="0"/>
          <w:numId w:val="17"/>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14:paraId="272FB8A9" w14:textId="77777777" w:rsidR="00D42B39" w:rsidRDefault="00D42B39" w:rsidP="00D42B39">
      <w:pPr>
        <w:pStyle w:val="ListParagraph"/>
      </w:pPr>
    </w:p>
    <w:p w14:paraId="6CCC0575" w14:textId="77777777" w:rsidR="00D42B39" w:rsidRDefault="00D42B39" w:rsidP="008F0425">
      <w:pPr>
        <w:pStyle w:val="ListParagraph"/>
        <w:numPr>
          <w:ilvl w:val="0"/>
          <w:numId w:val="17"/>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w:t>
      </w:r>
      <w:r w:rsidR="00D453B8">
        <w:t xml:space="preserve">isn’t particularly important and the default of 1000 can be left alone, but </w:t>
      </w:r>
      <w:r w:rsidR="00D453B8">
        <w:lastRenderedPageBreak/>
        <w:t>it’s used</w:t>
      </w:r>
      <w:r>
        <w:t xml:space="preserve"> to </w:t>
      </w:r>
      <w:r w:rsidR="00D453B8">
        <w:t>count game ‘ticks’</w:t>
      </w:r>
      <w:r>
        <w:t xml:space="preserve"> so SoniFight knows we’re either in a live game or in the menus by enforcing that at least</w:t>
      </w:r>
      <w:r w:rsidR="00D453B8">
        <w:t xml:space="preserve"> a single </w:t>
      </w:r>
      <w:r>
        <w:t>‘tick’ ha</w:t>
      </w:r>
      <w:r w:rsidR="00D453B8">
        <w:t>s</w:t>
      </w:r>
      <w:r>
        <w:t xml:space="preserve"> passed before </w:t>
      </w:r>
      <w:r w:rsidR="00D453B8">
        <w:t>changing game state from “</w:t>
      </w:r>
      <w:proofErr w:type="spellStart"/>
      <w:r w:rsidR="00D453B8">
        <w:t>InMenu</w:t>
      </w:r>
      <w:proofErr w:type="spellEnd"/>
      <w:r w:rsidR="00D453B8">
        <w:t>” to “</w:t>
      </w:r>
      <w:proofErr w:type="spellStart"/>
      <w:r w:rsidR="00D453B8">
        <w:t>InGame</w:t>
      </w:r>
      <w:proofErr w:type="spellEnd"/>
      <w:r w:rsidR="00D453B8">
        <w:t>” or vice-versa.</w:t>
      </w:r>
    </w:p>
    <w:p w14:paraId="69FA4014" w14:textId="77777777" w:rsidR="00361F60" w:rsidRDefault="00361F60" w:rsidP="00361F60">
      <w:pPr>
        <w:pStyle w:val="ListParagraph"/>
      </w:pPr>
    </w:p>
    <w:p w14:paraId="407932BB" w14:textId="77777777" w:rsidR="00D42B39" w:rsidRDefault="00361F60" w:rsidP="008F0425">
      <w:pPr>
        <w:pStyle w:val="ListParagraph"/>
        <w:numPr>
          <w:ilvl w:val="0"/>
          <w:numId w:val="17"/>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14:paraId="049C0641" w14:textId="77777777" w:rsidR="00361F60" w:rsidRDefault="00361F60" w:rsidP="00361F60">
      <w:pPr>
        <w:pStyle w:val="ListParagraph"/>
      </w:pPr>
    </w:p>
    <w:p w14:paraId="70A8A8AD" w14:textId="77777777" w:rsidR="00EC1139" w:rsidRPr="00EC1139" w:rsidRDefault="00EC1139" w:rsidP="008F0425">
      <w:pPr>
        <w:pStyle w:val="ListParagraph"/>
        <w:numPr>
          <w:ilvl w:val="0"/>
          <w:numId w:val="17"/>
        </w:numPr>
        <w:rPr>
          <w:b/>
        </w:rPr>
      </w:pPr>
      <w:r w:rsidRPr="00EC1139">
        <w:rPr>
          <w:b/>
        </w:rPr>
        <w:t xml:space="preserve">Normal Trigger Master Volume – </w:t>
      </w:r>
      <w:r>
        <w:t xml:space="preserve">A master volume used to multiply all normal trigger </w:t>
      </w:r>
      <w:proofErr w:type="gramStart"/>
      <w:r>
        <w:t>volumes</w:t>
      </w:r>
      <w:proofErr w:type="gramEnd"/>
      <w:r>
        <w:t xml:space="preserve"> so they can be made quieter or louder in bulk. Range is 0.0 to 1.0.</w:t>
      </w:r>
      <w:r w:rsidR="005B58A4">
        <w:br/>
      </w:r>
    </w:p>
    <w:p w14:paraId="115BF67A" w14:textId="77777777" w:rsidR="00EC1139" w:rsidRDefault="00EC1139" w:rsidP="008F0425">
      <w:pPr>
        <w:pStyle w:val="ListParagraph"/>
        <w:numPr>
          <w:ilvl w:val="0"/>
          <w:numId w:val="17"/>
        </w:numPr>
      </w:pPr>
      <w:r>
        <w:rPr>
          <w:b/>
        </w:rPr>
        <w:t xml:space="preserve">Continuous Trigger Master Volume – </w:t>
      </w:r>
      <w:r>
        <w:t xml:space="preserve">A master volume used to multiply all continuous trigger </w:t>
      </w:r>
      <w:proofErr w:type="gramStart"/>
      <w:r>
        <w:t>volumes</w:t>
      </w:r>
      <w:proofErr w:type="gramEnd"/>
      <w:r>
        <w:t xml:space="preserve"> so they can be made quieter or louder in bulk. Range is 0.0 to 1.0.</w:t>
      </w:r>
    </w:p>
    <w:p w14:paraId="100B6317" w14:textId="77777777" w:rsidR="00EC1139" w:rsidRPr="00EC1139" w:rsidRDefault="00EC1139" w:rsidP="00EC1139">
      <w:pPr>
        <w:pStyle w:val="ListParagraph"/>
        <w:rPr>
          <w:b/>
        </w:rPr>
      </w:pPr>
    </w:p>
    <w:p w14:paraId="1FE528BF" w14:textId="77777777" w:rsidR="00EC1139" w:rsidRPr="00EC1139" w:rsidRDefault="00EC1139" w:rsidP="008F0425">
      <w:pPr>
        <w:pStyle w:val="ListParagraph"/>
        <w:numPr>
          <w:ilvl w:val="0"/>
          <w:numId w:val="17"/>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14:paraId="3558F47D" w14:textId="77777777" w:rsidR="00EC1139" w:rsidRPr="00EC1139" w:rsidRDefault="00EC1139" w:rsidP="00EC1139">
      <w:pPr>
        <w:pStyle w:val="ListParagraph"/>
        <w:rPr>
          <w:b/>
        </w:rPr>
      </w:pPr>
    </w:p>
    <w:p w14:paraId="30A835BB" w14:textId="77777777" w:rsidR="00D42B39" w:rsidRDefault="00AE6732" w:rsidP="008F0425">
      <w:pPr>
        <w:pStyle w:val="ListParagraph"/>
        <w:numPr>
          <w:ilvl w:val="0"/>
          <w:numId w:val="17"/>
        </w:numPr>
      </w:pPr>
      <w:r w:rsidRPr="00361F60">
        <w:rPr>
          <w:b/>
        </w:rPr>
        <w:t xml:space="preserve">Description </w:t>
      </w:r>
      <w:r w:rsidR="00EC1139">
        <w:t>– An</w:t>
      </w:r>
      <w:r>
        <w:t xml:space="preserve"> optional multi-line text box where you can write some details regarding the game config </w:t>
      </w:r>
      <w:r w:rsidR="003774EE">
        <w:t>as</w:t>
      </w:r>
      <w:r>
        <w:t xml:space="preserve">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14:paraId="40220400" w14:textId="77777777" w:rsidR="006B631B" w:rsidRDefault="00EF3979" w:rsidP="00D06CC4">
      <w:pPr>
        <w:pStyle w:val="Heading2"/>
      </w:pPr>
      <w:bookmarkStart w:id="9" w:name="_Toc497093097"/>
      <w:r>
        <w:t xml:space="preserve">6.3 </w:t>
      </w:r>
      <w:r w:rsidR="006B631B">
        <w:t>Creating a New Config</w:t>
      </w:r>
      <w:bookmarkEnd w:id="9"/>
    </w:p>
    <w:p w14:paraId="74004F43" w14:textId="77777777" w:rsidR="00AE6732" w:rsidRPr="00B50410"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r w:rsidR="00B50410">
        <w:t xml:space="preserve"> Once done you’ll have a new blank config and the directory field will be editable. Once you save the config the directory name will be created, a </w:t>
      </w:r>
      <w:r w:rsidR="00B50410">
        <w:rPr>
          <w:b/>
        </w:rPr>
        <w:t xml:space="preserve">config.xml </w:t>
      </w:r>
      <w:r w:rsidR="00B50410">
        <w:t>file placed within, and the directory field will become read-only.</w:t>
      </w:r>
    </w:p>
    <w:p w14:paraId="4AEDA052" w14:textId="77777777" w:rsidR="006B631B" w:rsidRDefault="00345899" w:rsidP="00AE6732">
      <w:r>
        <w:t xml:space="preserve">If you want to experiment with modifying a config but don’t want to risk breaking the original then you can simply duplicate the config folder (i.e. copy &amp; paste it in the same location), and then click the </w:t>
      </w:r>
      <w:r>
        <w:rPr>
          <w:b/>
        </w:rPr>
        <w:t xml:space="preserve">[Refresh] </w:t>
      </w:r>
      <w:r>
        <w:t xml:space="preserve">button in the Main tab for the new config to be available for selection and modification </w:t>
      </w:r>
      <w:r w:rsidR="00B50410">
        <w:t>in the main tab’s dropdown menu.</w:t>
      </w:r>
    </w:p>
    <w:p w14:paraId="192C41AF" w14:textId="77777777" w:rsidR="001041CA" w:rsidRDefault="00EF3979" w:rsidP="00D06CC4">
      <w:pPr>
        <w:pStyle w:val="Heading2"/>
      </w:pPr>
      <w:bookmarkStart w:id="10" w:name="_Toc497093098"/>
      <w:r>
        <w:t xml:space="preserve">6.4 </w:t>
      </w:r>
      <w:r w:rsidR="006B631B">
        <w:t>Creating Watches</w:t>
      </w:r>
      <w:bookmarkEnd w:id="10"/>
    </w:p>
    <w:p w14:paraId="51E08C86" w14:textId="77777777" w:rsidR="00FB1DFE" w:rsidRDefault="00EF3979" w:rsidP="006B631B">
      <w:r>
        <w:br/>
      </w:r>
      <w:r w:rsidR="00AE6732">
        <w:t xml:space="preserve">To create a new, blank watch click the </w:t>
      </w:r>
      <w:r w:rsidR="00AE6732">
        <w:rPr>
          <w:b/>
        </w:rPr>
        <w:t xml:space="preserve">[Add New Watch] </w:t>
      </w:r>
      <w:r w:rsidR="00AE6732">
        <w:t>button from the edit tab.</w:t>
      </w:r>
      <w:r w:rsidR="004855FC">
        <w:t xml:space="preserve"> It will be given a unique </w:t>
      </w:r>
      <w:proofErr w:type="gramStart"/>
      <w:r w:rsidR="004855FC">
        <w:t>ID</w:t>
      </w:r>
      <w:proofErr w:type="gramEnd"/>
      <w:r w:rsidR="004855FC">
        <w:t xml:space="preserve"> but all other values will be placeholders.</w:t>
      </w:r>
    </w:p>
    <w:p w14:paraId="2E7BC221" w14:textId="77777777"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t>
      </w:r>
      <w:r w:rsidR="00B50410">
        <w:t>text</w:t>
      </w:r>
      <w:r w:rsidR="003138E1">
        <w:t xml:space="preserve"> “</w:t>
      </w:r>
      <w:r w:rsidR="00B50410">
        <w:t>-</w:t>
      </w:r>
      <w:r w:rsidR="003138E1">
        <w:t>CLONE” a</w:t>
      </w:r>
      <w:r w:rsidR="006B0E9F">
        <w:t xml:space="preserve">ppended </w:t>
      </w:r>
      <w:r w:rsidR="003138E1">
        <w:t>to the name.</w:t>
      </w:r>
    </w:p>
    <w:p w14:paraId="5CD33079" w14:textId="77777777"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w:t>
      </w:r>
      <w:r w:rsidR="00B50410">
        <w:t>value of interest.</w:t>
      </w:r>
    </w:p>
    <w:p w14:paraId="2CF76C8C" w14:textId="77777777" w:rsidR="000F4699" w:rsidRDefault="00FC3BC7" w:rsidP="006B631B">
      <w:r>
        <w:t>As such</w:t>
      </w:r>
      <w:r w:rsidR="000F4699">
        <w:t xml:space="preserve">, a watch must use a </w:t>
      </w:r>
      <w:r w:rsidR="003D57BA">
        <w:t>kind</w:t>
      </w:r>
      <w:r w:rsidR="000F4699">
        <w:t xml:space="preserve"> of </w:t>
      </w:r>
      <w:r w:rsidR="000F4699" w:rsidRPr="00FC3BC7">
        <w:rPr>
          <w:b/>
        </w:rPr>
        <w:t>relative address</w:t>
      </w:r>
      <w:r w:rsidR="000F4699">
        <w:rPr>
          <w:b/>
          <w:i/>
        </w:rPr>
        <w:t xml:space="preserve"> </w:t>
      </w:r>
      <w:r w:rsidR="000F4699">
        <w:t xml:space="preserve">in the form of a </w:t>
      </w:r>
      <w:r w:rsidR="000F4699">
        <w:rPr>
          <w:b/>
          <w:i/>
        </w:rPr>
        <w:t xml:space="preserve">pointer </w:t>
      </w:r>
      <w:r w:rsidR="005C5930">
        <w:rPr>
          <w:b/>
          <w:i/>
        </w:rPr>
        <w:t>chain</w:t>
      </w:r>
      <w:r w:rsidR="000F4699">
        <w:t>. This is a series of ‘</w:t>
      </w:r>
      <w:r w:rsidR="00A211A1">
        <w:t>hops</w:t>
      </w:r>
      <w:r w:rsidR="000F4699">
        <w:t>’, starting at where the game process is loaded into memory</w:t>
      </w:r>
      <w:r>
        <w:t xml:space="preserve">, jumping to the next ‘hop’, reading the address at that location and then repeating the same process until we get to the final hop which – which rather than </w:t>
      </w:r>
      <w:r>
        <w:lastRenderedPageBreak/>
        <w:t>containing a memory address will contain the</w:t>
      </w:r>
      <w:r w:rsidR="000F4699">
        <w:t xml:space="preserve"> value of interest such as the clock</w:t>
      </w:r>
      <w:r w:rsidR="00A211A1">
        <w:t xml:space="preserve"> or a player’s health or ammo</w:t>
      </w:r>
      <w:r w:rsidR="000F4699">
        <w:t xml:space="preserve"> etc.</w:t>
      </w:r>
    </w:p>
    <w:p w14:paraId="2B0C017D" w14:textId="77777777" w:rsidR="000F4699" w:rsidRDefault="000F4699" w:rsidP="006B631B">
      <w:r>
        <w:t xml:space="preserve">A </w:t>
      </w:r>
      <w:r w:rsidR="00ED0E09">
        <w:t>w</w:t>
      </w:r>
      <w:r>
        <w:t>atch has the following user interface elements:</w:t>
      </w:r>
    </w:p>
    <w:p w14:paraId="06A1EEF5" w14:textId="662F8107" w:rsidR="00445738" w:rsidRDefault="00445738" w:rsidP="00445738">
      <w:pPr>
        <w:pStyle w:val="Caption"/>
        <w:jc w:val="center"/>
      </w:pPr>
      <w:r w:rsidRPr="00555359">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6</w:t>
      </w:r>
      <w:r>
        <w:rPr>
          <w:sz w:val="20"/>
        </w:rPr>
        <w:fldChar w:fldCharType="end"/>
      </w:r>
      <w:r w:rsidRPr="00555359">
        <w:rPr>
          <w:sz w:val="20"/>
        </w:rPr>
        <w:t xml:space="preserve"> </w:t>
      </w:r>
      <w:r>
        <w:rPr>
          <w:sz w:val="20"/>
        </w:rPr>
        <w:t>–</w:t>
      </w:r>
      <w:r w:rsidRPr="00555359">
        <w:rPr>
          <w:sz w:val="20"/>
        </w:rPr>
        <w:t xml:space="preserve"> </w:t>
      </w:r>
      <w:r>
        <w:rPr>
          <w:sz w:val="20"/>
        </w:rPr>
        <w:t xml:space="preserve">Example settings and user interface for a </w:t>
      </w:r>
      <w:r w:rsidRPr="00555359">
        <w:rPr>
          <w:sz w:val="20"/>
        </w:rPr>
        <w:t>Watch</w:t>
      </w:r>
      <w:r>
        <w:rPr>
          <w:sz w:val="20"/>
        </w:rPr>
        <w:t>.</w:t>
      </w:r>
    </w:p>
    <w:p w14:paraId="0D58D89E" w14:textId="77777777" w:rsidR="00555359" w:rsidRDefault="000F4699" w:rsidP="00445738">
      <w:pPr>
        <w:keepNext/>
        <w:jc w:val="center"/>
      </w:pPr>
      <w:r>
        <w:rPr>
          <w:noProof/>
          <w:lang w:val="en-AU" w:eastAsia="en-AU"/>
        </w:rPr>
        <w:drawing>
          <wp:inline distT="0" distB="0" distL="0" distR="0" wp14:anchorId="1DB73B8F" wp14:editId="1974A7A8">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14:paraId="247ACDF0" w14:textId="77777777" w:rsidR="00555359" w:rsidRDefault="00ED0CD2" w:rsidP="00555359">
      <w:r>
        <w:t>The numbered UI elements in the above figure are as follows:</w:t>
      </w:r>
    </w:p>
    <w:p w14:paraId="163B2DEE" w14:textId="77777777"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14:paraId="775DD0B5" w14:textId="77777777" w:rsidR="004D4347" w:rsidRDefault="004D4347" w:rsidP="004D4347">
      <w:pPr>
        <w:pStyle w:val="ListParagraph"/>
      </w:pPr>
    </w:p>
    <w:p w14:paraId="651CBA5F" w14:textId="77777777" w:rsidR="004D4347" w:rsidRDefault="004D4347" w:rsidP="00555359">
      <w:pPr>
        <w:pStyle w:val="ListParagraph"/>
        <w:numPr>
          <w:ilvl w:val="0"/>
          <w:numId w:val="7"/>
        </w:numPr>
      </w:pPr>
      <w:r>
        <w:rPr>
          <w:b/>
        </w:rPr>
        <w:t xml:space="preserve">Watch Name </w:t>
      </w:r>
      <w:r>
        <w:t>– A name for the watch, optional but useful.</w:t>
      </w:r>
    </w:p>
    <w:p w14:paraId="1A26A9DA" w14:textId="77777777" w:rsidR="004D4347" w:rsidRDefault="004D4347" w:rsidP="004D4347">
      <w:pPr>
        <w:pStyle w:val="ListParagraph"/>
      </w:pPr>
    </w:p>
    <w:p w14:paraId="584ED3C8" w14:textId="77777777" w:rsidR="004D4347" w:rsidRDefault="004D4347" w:rsidP="00555359">
      <w:pPr>
        <w:pStyle w:val="ListParagraph"/>
        <w:numPr>
          <w:ilvl w:val="0"/>
          <w:numId w:val="7"/>
        </w:numPr>
      </w:pPr>
      <w:r>
        <w:rPr>
          <w:b/>
        </w:rPr>
        <w:t xml:space="preserve">Watch Description </w:t>
      </w:r>
      <w:r>
        <w:t>– A description for the watch, again optional but useful.</w:t>
      </w:r>
    </w:p>
    <w:p w14:paraId="631F7359" w14:textId="77777777" w:rsidR="004D4347" w:rsidRDefault="004D4347" w:rsidP="004D4347">
      <w:pPr>
        <w:pStyle w:val="ListParagraph"/>
      </w:pPr>
    </w:p>
    <w:p w14:paraId="4899196A" w14:textId="77777777"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w:t>
      </w:r>
      <w:r w:rsidR="00FC3BC7">
        <w:t>value of interest.</w:t>
      </w:r>
      <w:r>
        <w:t xml:space="preserve"> Do not include any </w:t>
      </w:r>
      <w:r w:rsidRPr="00ED0CD2">
        <w:rPr>
          <w:b/>
          <w:i/>
        </w:rPr>
        <w:t>0x</w:t>
      </w:r>
      <w:r>
        <w:t xml:space="preserve"> prefixes or such to indicate that offsets are in hexadecimal format. </w:t>
      </w:r>
    </w:p>
    <w:p w14:paraId="3470C98E" w14:textId="77777777" w:rsidR="00DF2FF6" w:rsidRDefault="00DF2FF6" w:rsidP="00DF2FF6">
      <w:pPr>
        <w:pStyle w:val="ListParagraph"/>
      </w:pPr>
    </w:p>
    <w:p w14:paraId="65F12274" w14:textId="77777777"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14:paraId="6EC39C1F" w14:textId="77777777" w:rsidR="00DF2FF6" w:rsidRDefault="00DF2FF6" w:rsidP="00DF2FF6">
      <w:pPr>
        <w:pStyle w:val="ListParagraph"/>
      </w:pPr>
    </w:p>
    <w:p w14:paraId="61494540" w14:textId="77777777"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14:paraId="52F288FB" w14:textId="77777777" w:rsidR="004D4347" w:rsidRDefault="004D4347" w:rsidP="004D4347">
      <w:pPr>
        <w:pStyle w:val="ListParagraph"/>
      </w:pPr>
    </w:p>
    <w:p w14:paraId="3D7DF221" w14:textId="77777777" w:rsidR="000C3C9E" w:rsidRDefault="004D4347" w:rsidP="00555359">
      <w:pPr>
        <w:pStyle w:val="ListParagraph"/>
        <w:numPr>
          <w:ilvl w:val="0"/>
          <w:numId w:val="7"/>
        </w:numPr>
      </w:pPr>
      <w:r>
        <w:rPr>
          <w:b/>
        </w:rPr>
        <w:t xml:space="preserve">Value Type </w:t>
      </w:r>
      <w:r>
        <w:t xml:space="preserve">– The above </w:t>
      </w:r>
      <w:r>
        <w:rPr>
          <w:b/>
          <w:i/>
        </w:rPr>
        <w:t xml:space="preserve">Pointer </w:t>
      </w:r>
      <w:r w:rsidR="00FC3BC7">
        <w:rPr>
          <w:b/>
          <w:i/>
        </w:rPr>
        <w:t>Chain</w:t>
      </w:r>
      <w:r>
        <w:rPr>
          <w:b/>
          <w:i/>
        </w:rPr>
        <w:t xml:space="preserve"> </w:t>
      </w:r>
      <w:r>
        <w:t xml:space="preserve">provides enough information to locate </w:t>
      </w:r>
      <w:r w:rsidR="00DF2FF6">
        <w:t xml:space="preserve">a </w:t>
      </w:r>
      <w:r>
        <w:t xml:space="preserve">given </w:t>
      </w:r>
      <w:r w:rsidR="000C3C9E">
        <w:t xml:space="preserve">value </w:t>
      </w:r>
      <w:r w:rsidR="00DF2FF6">
        <w:t>of interest</w:t>
      </w:r>
      <w:r>
        <w:t xml:space="preserve">, but once there we need to know what </w:t>
      </w:r>
      <w:r w:rsidRPr="000C3C9E">
        <w:rPr>
          <w:b/>
        </w:rPr>
        <w:t>type</w:t>
      </w:r>
      <w:r>
        <w:t xml:space="preserve"> of data we should read from that memory address</w:t>
      </w:r>
      <w:r w:rsidR="000C3C9E">
        <w:t>, that is – how much data should we read and how should we interpret it</w:t>
      </w:r>
      <w:r w:rsidR="004A7C02">
        <w:t>?</w:t>
      </w:r>
    </w:p>
    <w:p w14:paraId="23BEB9E0" w14:textId="77777777" w:rsidR="000C3C9E" w:rsidRDefault="000C3C9E" w:rsidP="000C3C9E">
      <w:pPr>
        <w:pStyle w:val="ListParagraph"/>
      </w:pPr>
    </w:p>
    <w:p w14:paraId="66ED90B4" w14:textId="77777777" w:rsidR="004D4347" w:rsidRDefault="004D4347" w:rsidP="004D4347">
      <w:pPr>
        <w:pStyle w:val="ListParagraph"/>
      </w:pPr>
      <w:r>
        <w:t xml:space="preserve"> Th</w:t>
      </w:r>
      <w:r w:rsidR="00DF2FF6">
        <w:t>e</w:t>
      </w:r>
      <w:r>
        <w:t xml:space="preserve"> </w:t>
      </w:r>
      <w:r w:rsidR="00DF2FF6">
        <w:t xml:space="preserve">value type </w:t>
      </w:r>
      <w:r>
        <w:t>dropdown provides the following options for data types to read from the address:</w:t>
      </w:r>
    </w:p>
    <w:p w14:paraId="42D52A6C" w14:textId="77777777" w:rsidR="004D4347" w:rsidRDefault="004D4347" w:rsidP="004D4347">
      <w:pPr>
        <w:pStyle w:val="ListParagraph"/>
        <w:numPr>
          <w:ilvl w:val="1"/>
          <w:numId w:val="7"/>
        </w:numPr>
      </w:pPr>
      <w:r w:rsidRPr="001C2088">
        <w:rPr>
          <w:b/>
        </w:rPr>
        <w:lastRenderedPageBreak/>
        <w:t>Integer</w:t>
      </w:r>
      <w:r>
        <w:t xml:space="preserve"> (</w:t>
      </w:r>
      <w:r w:rsidR="000C3C9E">
        <w:t xml:space="preserve">whole numbers, </w:t>
      </w:r>
      <w:r>
        <w:t>4 bytes),</w:t>
      </w:r>
    </w:p>
    <w:p w14:paraId="06C953B2" w14:textId="77777777" w:rsidR="004D4347" w:rsidRDefault="004D4347" w:rsidP="004D4347">
      <w:pPr>
        <w:pStyle w:val="ListParagraph"/>
        <w:numPr>
          <w:ilvl w:val="1"/>
          <w:numId w:val="7"/>
        </w:numPr>
      </w:pPr>
      <w:r w:rsidRPr="001C2088">
        <w:rPr>
          <w:b/>
        </w:rPr>
        <w:t>Short</w:t>
      </w:r>
      <w:r>
        <w:t xml:space="preserve"> (</w:t>
      </w:r>
      <w:r w:rsidR="000C3C9E">
        <w:t xml:space="preserve">whole numbers, </w:t>
      </w:r>
      <w:r>
        <w:t>2 bytes),</w:t>
      </w:r>
    </w:p>
    <w:p w14:paraId="749C7AB3" w14:textId="77777777" w:rsidR="004D4347" w:rsidRDefault="004D4347" w:rsidP="004D4347">
      <w:pPr>
        <w:pStyle w:val="ListParagraph"/>
        <w:numPr>
          <w:ilvl w:val="1"/>
          <w:numId w:val="7"/>
        </w:numPr>
      </w:pPr>
      <w:r w:rsidRPr="001C2088">
        <w:rPr>
          <w:b/>
        </w:rPr>
        <w:t>Long</w:t>
      </w:r>
      <w:r>
        <w:t xml:space="preserve"> (</w:t>
      </w:r>
      <w:r w:rsidR="000C3C9E">
        <w:t xml:space="preserve">whole numbers, </w:t>
      </w:r>
      <w:r>
        <w:t>8 bytes),</w:t>
      </w:r>
    </w:p>
    <w:p w14:paraId="321C1738" w14:textId="77777777" w:rsidR="004A7C02" w:rsidRDefault="004A7C02" w:rsidP="004D4347">
      <w:pPr>
        <w:pStyle w:val="ListParagraph"/>
        <w:numPr>
          <w:ilvl w:val="1"/>
          <w:numId w:val="7"/>
        </w:numPr>
      </w:pPr>
      <w:r>
        <w:rPr>
          <w:b/>
        </w:rPr>
        <w:t xml:space="preserve">Unsigned Integer </w:t>
      </w:r>
      <w:r w:rsidRPr="004A7C02">
        <w:t>(</w:t>
      </w:r>
      <w:r>
        <w:t>positive whole numbers, 4 bytes),</w:t>
      </w:r>
    </w:p>
    <w:p w14:paraId="7AB39249" w14:textId="77777777" w:rsidR="004D4347" w:rsidRDefault="004D4347" w:rsidP="004D4347">
      <w:pPr>
        <w:pStyle w:val="ListParagraph"/>
        <w:numPr>
          <w:ilvl w:val="1"/>
          <w:numId w:val="7"/>
        </w:numPr>
      </w:pPr>
      <w:r w:rsidRPr="001C2088">
        <w:rPr>
          <w:b/>
        </w:rPr>
        <w:t>Float</w:t>
      </w:r>
      <w:r>
        <w:t xml:space="preserve"> (</w:t>
      </w:r>
      <w:r w:rsidR="000C3C9E">
        <w:t xml:space="preserve">numbers with decimal places, </w:t>
      </w:r>
      <w:r>
        <w:t>4 bytes),</w:t>
      </w:r>
    </w:p>
    <w:p w14:paraId="55FFFDA5" w14:textId="77777777" w:rsidR="004D4347" w:rsidRDefault="004D4347" w:rsidP="004D4347">
      <w:pPr>
        <w:pStyle w:val="ListParagraph"/>
        <w:numPr>
          <w:ilvl w:val="1"/>
          <w:numId w:val="7"/>
        </w:numPr>
      </w:pPr>
      <w:r w:rsidRPr="001C2088">
        <w:rPr>
          <w:b/>
        </w:rPr>
        <w:t>Double</w:t>
      </w:r>
      <w:r>
        <w:t xml:space="preserve"> (</w:t>
      </w:r>
      <w:r w:rsidR="000C3C9E">
        <w:t xml:space="preserve">numbers with decimal places, </w:t>
      </w:r>
      <w:r>
        <w:t>8 bytes),</w:t>
      </w:r>
    </w:p>
    <w:p w14:paraId="58B277FC" w14:textId="77777777" w:rsidR="004D4347" w:rsidRDefault="004D4347" w:rsidP="004D4347">
      <w:pPr>
        <w:pStyle w:val="ListParagraph"/>
        <w:numPr>
          <w:ilvl w:val="1"/>
          <w:numId w:val="7"/>
        </w:numPr>
      </w:pPr>
      <w:r w:rsidRPr="001C2088">
        <w:rPr>
          <w:b/>
        </w:rPr>
        <w:t>Boolean</w:t>
      </w:r>
      <w:r>
        <w:t xml:space="preserve"> (</w:t>
      </w:r>
      <w:r w:rsidR="000C3C9E">
        <w:t xml:space="preserve">true or false [0 or 1], </w:t>
      </w:r>
      <w:r>
        <w:t>1 byte),</w:t>
      </w:r>
    </w:p>
    <w:p w14:paraId="51B1DE9B" w14:textId="77777777"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14:paraId="2FB5B4E7" w14:textId="77777777" w:rsidR="004D4347" w:rsidRDefault="004D4347" w:rsidP="004D4347">
      <w:pPr>
        <w:pStyle w:val="ListParagraph"/>
        <w:numPr>
          <w:ilvl w:val="1"/>
          <w:numId w:val="7"/>
        </w:numPr>
      </w:pPr>
      <w:r w:rsidRPr="001C2088">
        <w:rPr>
          <w:b/>
        </w:rPr>
        <w:t>String (UTF-16)</w:t>
      </w:r>
      <w:r>
        <w:t xml:space="preserve"> – </w:t>
      </w:r>
      <w:r w:rsidR="000C3C9E">
        <w:t xml:space="preserve">Up to </w:t>
      </w:r>
      <w:r>
        <w:t>2 bytes per character, read up until the null terminator or 33 chars and trimmed</w:t>
      </w:r>
      <w:r w:rsidR="001E164E">
        <w:t xml:space="preserve"> to remove whitespace</w:t>
      </w:r>
      <w:r>
        <w:t>.</w:t>
      </w:r>
    </w:p>
    <w:p w14:paraId="68E9DE87" w14:textId="77777777" w:rsidR="004D4347" w:rsidRDefault="004D4347" w:rsidP="004D4347">
      <w:pPr>
        <w:pStyle w:val="ListParagraph"/>
      </w:pPr>
    </w:p>
    <w:p w14:paraId="6F0ACE5C" w14:textId="77777777"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w:t>
      </w:r>
      <w:proofErr w:type="gramStart"/>
      <w:r>
        <w:t>unchecked</w:t>
      </w:r>
      <w:proofErr w:type="gramEnd"/>
      <w:r>
        <w:t xml:space="preserve"> then this watch will not be polled and as such cannot activate any triggers that might depend upon it. </w:t>
      </w:r>
      <w:r w:rsidR="000C3C9E">
        <w:t xml:space="preserve">It’s possible that you </w:t>
      </w:r>
      <w:r>
        <w:t xml:space="preserve">may </w:t>
      </w:r>
      <w:r w:rsidR="00337C65">
        <w:t>wish</w:t>
      </w:r>
      <w:r>
        <w:t xml:space="preserve"> to deactivate a </w:t>
      </w:r>
      <w:r w:rsidR="00337C65">
        <w:t xml:space="preserve">given </w:t>
      </w:r>
      <w:r>
        <w:t xml:space="preserve">watch in a </w:t>
      </w:r>
      <w:r w:rsidR="00337C65">
        <w:t xml:space="preserve">config to temporarily disable it without losing the </w:t>
      </w:r>
      <w:r w:rsidR="000C3C9E">
        <w:t xml:space="preserve">saved </w:t>
      </w:r>
      <w:r w:rsidR="00337C65">
        <w:t>watch data</w:t>
      </w:r>
      <w:r>
        <w:t xml:space="preserve"> – this is the mechanism to do so.</w:t>
      </w:r>
    </w:p>
    <w:p w14:paraId="0C9BA027" w14:textId="77777777" w:rsidR="001E164E" w:rsidRDefault="001E164E" w:rsidP="001E164E">
      <w:pPr>
        <w:pStyle w:val="ListParagraph"/>
      </w:pPr>
    </w:p>
    <w:p w14:paraId="495BAE0B" w14:textId="77777777"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sidRPr="000C3C9E">
        <w:rPr>
          <w:b/>
        </w:rPr>
        <w:t>None</w:t>
      </w:r>
      <w:r>
        <w:t>.</w:t>
      </w:r>
      <w:r w:rsidR="000C3C9E">
        <w:t xml:space="preserve"> Please n</w:t>
      </w:r>
      <w:r>
        <w:t xml:space="preserve">ote that the active status of any given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14:paraId="5D30A679" w14:textId="77777777" w:rsidR="00552778" w:rsidRDefault="00552778" w:rsidP="00552778">
      <w:pPr>
        <w:pStyle w:val="ListParagraph"/>
      </w:pPr>
    </w:p>
    <w:p w14:paraId="2E6F5EED" w14:textId="77777777"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w:t>
      </w:r>
      <w:r w:rsidR="004A7C02">
        <w:t>l</w:t>
      </w:r>
      <w:r w:rsidR="00EF3FD2">
        <w:t>oad of the game config from its last saved state.</w:t>
      </w:r>
    </w:p>
    <w:p w14:paraId="01998451" w14:textId="77777777" w:rsidR="00D06CC4" w:rsidRDefault="00D06CC4" w:rsidP="00D06CC4">
      <w:pPr>
        <w:pStyle w:val="ListParagraph"/>
      </w:pPr>
    </w:p>
    <w:p w14:paraId="7975BF36" w14:textId="77777777" w:rsidR="00006A42" w:rsidRDefault="00EF3979" w:rsidP="00D06CC4">
      <w:pPr>
        <w:pStyle w:val="Heading2"/>
      </w:pPr>
      <w:bookmarkStart w:id="11" w:name="_Toc497093099"/>
      <w:r>
        <w:t xml:space="preserve">6.5 </w:t>
      </w:r>
      <w:r w:rsidR="00006A42">
        <w:t>Creating Triggers</w:t>
      </w:r>
      <w:bookmarkEnd w:id="11"/>
    </w:p>
    <w:p w14:paraId="353565C4" w14:textId="77777777"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14:paraId="5C8DEBD7" w14:textId="77777777" w:rsidR="00006A42" w:rsidRDefault="00006A42" w:rsidP="00006A42">
      <w:r>
        <w:t xml:space="preserve">To create a new </w:t>
      </w:r>
      <w:proofErr w:type="gramStart"/>
      <w:r>
        <w:t>trigger</w:t>
      </w:r>
      <w:proofErr w:type="gramEnd"/>
      <w:r>
        <w:t xml:space="preserve">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r w:rsidR="004855FC">
        <w:t xml:space="preserve"> It will be given a unique </w:t>
      </w:r>
      <w:proofErr w:type="gramStart"/>
      <w:r w:rsidR="004855FC">
        <w:t>ID</w:t>
      </w:r>
      <w:proofErr w:type="gramEnd"/>
      <w:r w:rsidR="004855FC">
        <w:t xml:space="preserve"> but all other values will be placeholders.</w:t>
      </w:r>
    </w:p>
    <w:p w14:paraId="4B9D7690" w14:textId="77777777"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w:t>
      </w:r>
      <w:r w:rsidR="004A7C02">
        <w:t>-</w:t>
      </w:r>
      <w:r w:rsidR="003138E1">
        <w:t xml:space="preserve">CLONE” </w:t>
      </w:r>
      <w:r w:rsidR="00D712D8">
        <w:t xml:space="preserve">appended </w:t>
      </w:r>
      <w:r w:rsidR="003138E1">
        <w:t xml:space="preserve">to the </w:t>
      </w:r>
      <w:r w:rsidR="00444AAB">
        <w:t xml:space="preserve">trigger </w:t>
      </w:r>
      <w:r w:rsidR="003138E1">
        <w:t>name.</w:t>
      </w:r>
    </w:p>
    <w:p w14:paraId="72DA5BE2" w14:textId="77777777" w:rsidR="00FB2C50" w:rsidRDefault="003D57BA" w:rsidP="00006A42">
      <w:r>
        <w:t>A trigger has the following user interface elements</w:t>
      </w:r>
      <w:r w:rsidR="00ED0CD2">
        <w:t xml:space="preserve"> as shown below in Figure </w:t>
      </w:r>
      <w:r w:rsidR="004A7C02">
        <w:t>7</w:t>
      </w:r>
      <w:r>
        <w:t>:</w:t>
      </w:r>
      <w:r w:rsidR="00AE3442">
        <w:br/>
      </w:r>
      <w:r w:rsidR="00AE3442">
        <w:br/>
      </w:r>
      <w:r w:rsidR="00AE3442">
        <w:br/>
      </w:r>
    </w:p>
    <w:p w14:paraId="3E03EAAF" w14:textId="3D89B265" w:rsidR="004A7C02" w:rsidRPr="003138E1" w:rsidRDefault="004A7C02" w:rsidP="004A7C02">
      <w:pPr>
        <w:pStyle w:val="Caption"/>
        <w:jc w:val="center"/>
        <w:rPr>
          <w:sz w:val="20"/>
        </w:rPr>
      </w:pPr>
      <w:r w:rsidRPr="003138E1">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7</w:t>
      </w:r>
      <w:r>
        <w:rPr>
          <w:sz w:val="20"/>
        </w:rPr>
        <w:fldChar w:fldCharType="end"/>
      </w:r>
      <w:r w:rsidRPr="003138E1">
        <w:rPr>
          <w:sz w:val="20"/>
        </w:rPr>
        <w:t xml:space="preserve"> </w:t>
      </w:r>
      <w:r>
        <w:rPr>
          <w:sz w:val="20"/>
        </w:rPr>
        <w:t>–</w:t>
      </w:r>
      <w:r w:rsidRPr="003138E1">
        <w:rPr>
          <w:sz w:val="20"/>
        </w:rPr>
        <w:t xml:space="preserve"> </w:t>
      </w:r>
      <w:r>
        <w:rPr>
          <w:sz w:val="20"/>
        </w:rPr>
        <w:t xml:space="preserve">An example </w:t>
      </w:r>
      <w:r w:rsidRPr="003138E1">
        <w:rPr>
          <w:sz w:val="20"/>
        </w:rPr>
        <w:t xml:space="preserve">Trigger </w:t>
      </w:r>
      <w:r>
        <w:rPr>
          <w:sz w:val="20"/>
        </w:rPr>
        <w:t xml:space="preserve">and its </w:t>
      </w:r>
      <w:r w:rsidRPr="003138E1">
        <w:rPr>
          <w:sz w:val="20"/>
        </w:rPr>
        <w:t>configuration details</w:t>
      </w:r>
      <w:r>
        <w:rPr>
          <w:sz w:val="20"/>
        </w:rPr>
        <w:t>.</w:t>
      </w:r>
    </w:p>
    <w:p w14:paraId="374EFF89" w14:textId="77777777" w:rsidR="003138E1" w:rsidRDefault="002D546E" w:rsidP="00445738">
      <w:pPr>
        <w:keepNext/>
        <w:jc w:val="center"/>
      </w:pPr>
      <w:r>
        <w:rPr>
          <w:noProof/>
          <w:lang w:val="en-AU" w:eastAsia="en-AU"/>
        </w:rPr>
        <w:lastRenderedPageBreak/>
        <w:drawing>
          <wp:inline distT="0" distB="0" distL="0" distR="0" wp14:anchorId="2B508F2E" wp14:editId="4C91A590">
            <wp:extent cx="6374700" cy="4169752"/>
            <wp:effectExtent l="38100" t="38100" r="10287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5">
                      <a:extLst>
                        <a:ext uri="{28A0092B-C50C-407E-A947-70E740481C1C}">
                          <a14:useLocalDpi xmlns:a14="http://schemas.microsoft.com/office/drawing/2010/main" val="0"/>
                        </a:ext>
                      </a:extLst>
                    </a:blip>
                    <a:stretch>
                      <a:fillRect/>
                    </a:stretch>
                  </pic:blipFill>
                  <pic:spPr>
                    <a:xfrm>
                      <a:off x="0" y="0"/>
                      <a:ext cx="6374700" cy="4169752"/>
                    </a:xfrm>
                    <a:prstGeom prst="rect">
                      <a:avLst/>
                    </a:prstGeom>
                    <a:effectLst>
                      <a:outerShdw blurRad="50800" dist="38100" dir="2700000" algn="tl" rotWithShape="0">
                        <a:prstClr val="black">
                          <a:alpha val="40000"/>
                        </a:prstClr>
                      </a:outerShdw>
                    </a:effectLst>
                  </pic:spPr>
                </pic:pic>
              </a:graphicData>
            </a:graphic>
          </wp:inline>
        </w:drawing>
      </w:r>
    </w:p>
    <w:p w14:paraId="6CADFAF1" w14:textId="77777777" w:rsidR="00481181" w:rsidRDefault="003D57BA" w:rsidP="003D57BA">
      <w:r>
        <w:t xml:space="preserve">The </w:t>
      </w:r>
      <w:r w:rsidR="00ED0CD2">
        <w:t>numbered UI elements</w:t>
      </w:r>
      <w:r>
        <w:t xml:space="preserve"> in the above figure are as follows:</w:t>
      </w:r>
    </w:p>
    <w:p w14:paraId="6980D706" w14:textId="77777777"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14:paraId="0EC5FB8A" w14:textId="77777777" w:rsidR="000A4330" w:rsidRDefault="000A4330" w:rsidP="000A4330">
      <w:pPr>
        <w:pStyle w:val="ListParagraph"/>
      </w:pPr>
    </w:p>
    <w:p w14:paraId="5C4FA85C" w14:textId="77777777" w:rsidR="00481181" w:rsidRDefault="00481181" w:rsidP="00481181">
      <w:pPr>
        <w:pStyle w:val="ListParagraph"/>
        <w:numPr>
          <w:ilvl w:val="0"/>
          <w:numId w:val="8"/>
        </w:numPr>
      </w:pPr>
      <w:r>
        <w:rPr>
          <w:b/>
        </w:rPr>
        <w:t xml:space="preserve">Trigger Name </w:t>
      </w:r>
      <w:r>
        <w:t>– A name for the trigger, optional but useful.</w:t>
      </w:r>
    </w:p>
    <w:p w14:paraId="76FAB958" w14:textId="77777777" w:rsidR="00481181" w:rsidRDefault="00481181" w:rsidP="00481181">
      <w:pPr>
        <w:pStyle w:val="ListParagraph"/>
      </w:pPr>
    </w:p>
    <w:p w14:paraId="0BA562B4" w14:textId="77777777" w:rsidR="00481181" w:rsidRDefault="00481181" w:rsidP="00481181">
      <w:pPr>
        <w:pStyle w:val="ListParagraph"/>
        <w:numPr>
          <w:ilvl w:val="0"/>
          <w:numId w:val="8"/>
        </w:numPr>
      </w:pPr>
      <w:r>
        <w:rPr>
          <w:b/>
        </w:rPr>
        <w:t xml:space="preserve">Trigger Description </w:t>
      </w:r>
      <w:r>
        <w:t>– A description for the trigger, yet again optional but useful.</w:t>
      </w:r>
    </w:p>
    <w:p w14:paraId="62C83F12" w14:textId="77777777" w:rsidR="004140AC" w:rsidRDefault="004140AC" w:rsidP="004140AC">
      <w:pPr>
        <w:pStyle w:val="ListParagraph"/>
      </w:pPr>
    </w:p>
    <w:p w14:paraId="372891C5" w14:textId="77777777" w:rsidR="00445738" w:rsidRPr="00F13D13" w:rsidRDefault="00445738" w:rsidP="00445738">
      <w:pPr>
        <w:pStyle w:val="ListParagraph"/>
        <w:numPr>
          <w:ilvl w:val="0"/>
          <w:numId w:val="8"/>
        </w:numPr>
        <w:rPr>
          <w:b/>
        </w:rPr>
      </w:pPr>
      <w:r w:rsidRPr="009839D2">
        <w:rPr>
          <w:b/>
        </w:rPr>
        <w:t>Trigger Type</w:t>
      </w:r>
      <w:r>
        <w:rPr>
          <w:b/>
        </w:rPr>
        <w:t xml:space="preserve"> – </w:t>
      </w:r>
      <w:r>
        <w:t>The type of the trigger. There are four possible options:</w:t>
      </w:r>
    </w:p>
    <w:p w14:paraId="2A6D128D" w14:textId="77777777" w:rsidR="00445738" w:rsidRPr="009839D2" w:rsidRDefault="00445738" w:rsidP="00445738">
      <w:pPr>
        <w:pStyle w:val="ListParagraph"/>
        <w:rPr>
          <w:b/>
        </w:rPr>
      </w:pPr>
      <w:r w:rsidRPr="009839D2">
        <w:rPr>
          <w:b/>
        </w:rPr>
        <w:t xml:space="preserve"> </w:t>
      </w:r>
    </w:p>
    <w:p w14:paraId="356D78D9" w14:textId="77777777" w:rsidR="00445738" w:rsidRPr="00F13D13" w:rsidRDefault="00445738" w:rsidP="00445738">
      <w:pPr>
        <w:pStyle w:val="ListParagraph"/>
        <w:numPr>
          <w:ilvl w:val="1"/>
          <w:numId w:val="8"/>
        </w:numPr>
        <w:rPr>
          <w:b/>
        </w:rPr>
      </w:pPr>
      <w:r>
        <w:rPr>
          <w:b/>
        </w:rPr>
        <w:t xml:space="preserve">Normal </w:t>
      </w:r>
      <w:r>
        <w:t>– A standard trigger which may play only when it passes the threshold of its comparison type (that is, whether it passes the requirements to play the sample, such as “Is the clock less than 10?” or “Is the opponents health less than 250?” etc).</w:t>
      </w:r>
    </w:p>
    <w:p w14:paraId="43C1FD91" w14:textId="77777777" w:rsidR="00445738" w:rsidRPr="00F13D13" w:rsidRDefault="00445738" w:rsidP="00445738">
      <w:pPr>
        <w:pStyle w:val="ListParagraph"/>
        <w:ind w:left="1440"/>
        <w:rPr>
          <w:b/>
        </w:rPr>
      </w:pPr>
    </w:p>
    <w:p w14:paraId="04296A43" w14:textId="77777777" w:rsidR="00445738" w:rsidRPr="00F13D13" w:rsidRDefault="00445738" w:rsidP="00445738">
      <w:pPr>
        <w:pStyle w:val="ListParagraph"/>
        <w:numPr>
          <w:ilvl w:val="1"/>
          <w:numId w:val="8"/>
        </w:numPr>
        <w:rPr>
          <w:b/>
        </w:rPr>
      </w:pPr>
      <w:r>
        <w:rPr>
          <w:b/>
        </w:rPr>
        <w:t>Dependent</w:t>
      </w:r>
      <w:r w:rsidRPr="00F13D13">
        <w:rPr>
          <w:b/>
        </w:rPr>
        <w:t xml:space="preserve"> </w:t>
      </w:r>
      <w:r>
        <w:t xml:space="preserve">– Similar to a normal trigger but without a sound to activate, </w:t>
      </w:r>
      <w:proofErr w:type="gramStart"/>
      <w:r>
        <w:t>it’s</w:t>
      </w:r>
      <w:proofErr w:type="gramEnd"/>
      <w:r>
        <w:t xml:space="preserve"> condition check is only “is the condition met” without looking at a previous value for a threshold comparison (asides from if the comparison type is “changed”).</w:t>
      </w:r>
    </w:p>
    <w:p w14:paraId="43DE43DD" w14:textId="77777777" w:rsidR="00445738" w:rsidRPr="009839D2" w:rsidRDefault="00445738" w:rsidP="00445738">
      <w:pPr>
        <w:pStyle w:val="ListParagraph"/>
        <w:ind w:left="1440"/>
        <w:rPr>
          <w:b/>
        </w:rPr>
      </w:pPr>
    </w:p>
    <w:p w14:paraId="40DE3F9D" w14:textId="77777777" w:rsidR="00445738" w:rsidRPr="00AE3442" w:rsidRDefault="00445738" w:rsidP="00AE3442">
      <w:pPr>
        <w:pStyle w:val="ListParagraph"/>
        <w:numPr>
          <w:ilvl w:val="1"/>
          <w:numId w:val="8"/>
        </w:numPr>
        <w:rPr>
          <w:b/>
        </w:rPr>
      </w:pPr>
      <w:r>
        <w:rPr>
          <w:b/>
        </w:rPr>
        <w:t xml:space="preserve">Continuous </w:t>
      </w:r>
      <w:r>
        <w:t xml:space="preserve">– A trigger which plays a looped sample, typically while playing the game only (i.e. not in the menus). This trigger’s sound may change based on the distance between the two watches and the </w:t>
      </w:r>
      <w:r>
        <w:rPr>
          <w:b/>
        </w:rPr>
        <w:t xml:space="preserve">Value </w:t>
      </w:r>
      <w:r>
        <w:t>field (used as the range between values) specified to control it.</w:t>
      </w:r>
    </w:p>
    <w:p w14:paraId="293B4B12" w14:textId="77777777" w:rsidR="004140AC" w:rsidRPr="00445738" w:rsidRDefault="00445738" w:rsidP="00445738">
      <w:pPr>
        <w:pStyle w:val="ListParagraph"/>
        <w:numPr>
          <w:ilvl w:val="1"/>
          <w:numId w:val="8"/>
        </w:numPr>
        <w:rPr>
          <w:b/>
        </w:rPr>
      </w:pPr>
      <w:r>
        <w:rPr>
          <w:b/>
        </w:rPr>
        <w:lastRenderedPageBreak/>
        <w:t xml:space="preserve">Modifier </w:t>
      </w:r>
      <w:r w:rsidRPr="00F309E9">
        <w:t>– A trigger</w:t>
      </w:r>
      <w:r>
        <w:t xml:space="preserve"> which modifies a continuous trigger. A modifier trigger may be used to change the volume or pitch of a continuous trigger based on whether the second player is crouching (and hence susceptible to overhead attacks) etc. For example, if a modifier trigger has a volume of 0.5 t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14:paraId="62BBADA1" w14:textId="77777777" w:rsidR="004A7C02" w:rsidRPr="004A7C02" w:rsidRDefault="004A7C02" w:rsidP="004A7C02">
      <w:pPr>
        <w:pStyle w:val="ListParagraph"/>
        <w:rPr>
          <w:b/>
        </w:rPr>
      </w:pPr>
    </w:p>
    <w:p w14:paraId="5500ED40" w14:textId="77777777" w:rsidR="004140AC" w:rsidRDefault="003138E1" w:rsidP="00481181">
      <w:pPr>
        <w:pStyle w:val="ListParagraph"/>
        <w:numPr>
          <w:ilvl w:val="0"/>
          <w:numId w:val="8"/>
        </w:numPr>
      </w:pPr>
      <w:r>
        <w:rPr>
          <w:b/>
        </w:rPr>
        <w:t xml:space="preserve">Comparison Type </w:t>
      </w:r>
      <w:r w:rsidR="00143CC6">
        <w:t xml:space="preserve">– The comparison type is how we compare the trigger value (described below) against its previous value. </w:t>
      </w:r>
      <w:r w:rsidR="004140AC">
        <w:t>For normal triggers t</w:t>
      </w:r>
      <w:r w:rsidR="00143CC6">
        <w:t>he comparison must pass through th</w:t>
      </w:r>
      <w:r w:rsidR="002C2588">
        <w:t>is</w:t>
      </w:r>
      <w:r w:rsidR="00143CC6">
        <w:t xml:space="preserve"> threshold to trigger a sonification event</w:t>
      </w:r>
      <w:r w:rsidR="004140AC">
        <w:t>, while for dependent triggers a simple match is good enough.</w:t>
      </w:r>
    </w:p>
    <w:p w14:paraId="1F9AA271" w14:textId="77777777" w:rsidR="004140AC" w:rsidRDefault="004140AC" w:rsidP="004140AC">
      <w:pPr>
        <w:pStyle w:val="ListParagraph"/>
      </w:pPr>
    </w:p>
    <w:p w14:paraId="0A569C00" w14:textId="77777777" w:rsidR="003138E1" w:rsidRDefault="002C2588" w:rsidP="004140AC">
      <w:pPr>
        <w:pStyle w:val="ListParagraph"/>
      </w:pPr>
      <w:r>
        <w:t xml:space="preserve"> Available comparison types are as follows:</w:t>
      </w:r>
    </w:p>
    <w:p w14:paraId="37AB6266" w14:textId="77777777" w:rsidR="002C2588" w:rsidRDefault="002C2588" w:rsidP="002C2588">
      <w:pPr>
        <w:pStyle w:val="ListParagraph"/>
      </w:pPr>
    </w:p>
    <w:p w14:paraId="44EAB7F3" w14:textId="77777777"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14:paraId="7B9FB765" w14:textId="77777777"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14:paraId="394BA0E4" w14:textId="77777777"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14:paraId="256826C4" w14:textId="77777777"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14:paraId="27A4022C" w14:textId="77777777"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14:paraId="59F42B13" w14:textId="77777777"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14:paraId="0725509F" w14:textId="77777777"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14:paraId="3D9299A3" w14:textId="77777777"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14:paraId="3C1CCCB2" w14:textId="77777777"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14:paraId="37E59145" w14:textId="77777777"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14:paraId="7D02DE47" w14:textId="77777777"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14:paraId="72163E4E" w14:textId="77777777"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14:paraId="5A61218F" w14:textId="77777777"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14:paraId="5B514217" w14:textId="77777777" w:rsidR="002C2588" w:rsidRDefault="002C2588" w:rsidP="002C2588">
      <w:pPr>
        <w:pStyle w:val="ListParagraph"/>
      </w:pPr>
    </w:p>
    <w:p w14:paraId="57614FB6" w14:textId="77777777" w:rsidR="00F750B2" w:rsidRDefault="00F750B2" w:rsidP="002C2588">
      <w:pPr>
        <w:pStyle w:val="ListParagraph"/>
        <w:numPr>
          <w:ilvl w:val="0"/>
          <w:numId w:val="8"/>
        </w:numPr>
      </w:pPr>
      <w:r>
        <w:rPr>
          <w:b/>
        </w:rPr>
        <w:t>Dependent Trigger ID</w:t>
      </w:r>
      <w:r w:rsidR="00DC6E24">
        <w:rPr>
          <w:b/>
        </w:rPr>
        <w:t xml:space="preserve"> List</w:t>
      </w:r>
      <w:r>
        <w:rPr>
          <w:b/>
        </w:rPr>
        <w:t xml:space="preserve">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14:paraId="4B3BCD69" w14:textId="77777777" w:rsidR="00F750B2" w:rsidRDefault="00F750B2" w:rsidP="00F750B2">
      <w:pPr>
        <w:pStyle w:val="ListParagraph"/>
      </w:pPr>
    </w:p>
    <w:p w14:paraId="50441C3F" w14:textId="77777777" w:rsidR="00FF07E8" w:rsidRDefault="00F750B2" w:rsidP="00F750B2">
      <w:pPr>
        <w:pStyle w:val="ListParagraph"/>
        <w:numPr>
          <w:ilvl w:val="1"/>
          <w:numId w:val="8"/>
        </w:numPr>
      </w:pPr>
      <w:r>
        <w:rPr>
          <w:b/>
        </w:rPr>
        <w:t>Dependent Trigger ID</w:t>
      </w:r>
      <w:r w:rsidR="00FF07E8">
        <w:rPr>
          <w:b/>
        </w:rPr>
        <w:t xml:space="preserve"> List </w:t>
      </w:r>
      <w:r>
        <w:t xml:space="preserve">– If this trigger is a </w:t>
      </w:r>
      <w:r>
        <w:rPr>
          <w:b/>
        </w:rPr>
        <w:t xml:space="preserve">Normal </w:t>
      </w:r>
      <w:r w:rsidR="00FF07E8" w:rsidRPr="00445738">
        <w:t>or</w:t>
      </w:r>
      <w:r w:rsidR="00FF07E8">
        <w:rPr>
          <w:b/>
        </w:rPr>
        <w:t xml:space="preserve"> D</w:t>
      </w:r>
      <w:r w:rsidR="00FF07E8" w:rsidRPr="00FF07E8">
        <w:rPr>
          <w:b/>
        </w:rPr>
        <w:t>ependent</w:t>
      </w:r>
      <w:r w:rsidR="00FF07E8">
        <w:t xml:space="preserve"> </w:t>
      </w:r>
      <w:r>
        <w:t xml:space="preserve">trigger, then this optional value may specify </w:t>
      </w:r>
      <w:r w:rsidR="00FF07E8">
        <w:t xml:space="preserve">one or more </w:t>
      </w:r>
      <w:r w:rsidR="00445738">
        <w:t xml:space="preserve">space-separated </w:t>
      </w:r>
      <w:r>
        <w:t>ID</w:t>
      </w:r>
      <w:r w:rsidR="00FF07E8">
        <w:t xml:space="preserve">s </w:t>
      </w:r>
      <w:r>
        <w:t xml:space="preserve">of </w:t>
      </w:r>
      <w:r w:rsidR="00FF07E8">
        <w:t xml:space="preserve">normal or </w:t>
      </w:r>
      <w:r>
        <w:t>dependent trigger</w:t>
      </w:r>
      <w:r w:rsidR="00FF07E8">
        <w:t>s</w:t>
      </w:r>
      <w:r>
        <w:t xml:space="preserve"> which must also meet </w:t>
      </w:r>
      <w:r w:rsidR="00FF07E8">
        <w:t xml:space="preserve">their own criteria </w:t>
      </w:r>
      <w:proofErr w:type="gramStart"/>
      <w:r w:rsidR="00FF07E8">
        <w:t>in order for</w:t>
      </w:r>
      <w:proofErr w:type="gramEnd"/>
      <w:r w:rsidR="00FF07E8">
        <w:t xml:space="preserve"> </w:t>
      </w:r>
      <w:r>
        <w:rPr>
          <w:b/>
          <w:i/>
        </w:rPr>
        <w:t xml:space="preserve">this </w:t>
      </w:r>
      <w:r>
        <w:t xml:space="preserve">trigger to be allowed to </w:t>
      </w:r>
      <w:r w:rsidR="00FF07E8">
        <w:t xml:space="preserve">activate and provide </w:t>
      </w:r>
      <w:r w:rsidR="00445738">
        <w:t>a</w:t>
      </w:r>
      <w:r>
        <w:t xml:space="preserve"> sonification event</w:t>
      </w:r>
      <w:r w:rsidR="00FF07E8">
        <w:t>.</w:t>
      </w:r>
    </w:p>
    <w:p w14:paraId="5FFC7454" w14:textId="77777777" w:rsidR="00FF07E8" w:rsidRDefault="00FF07E8" w:rsidP="00FF07E8">
      <w:pPr>
        <w:pStyle w:val="ListParagraph"/>
        <w:ind w:left="1440"/>
      </w:pPr>
    </w:p>
    <w:p w14:paraId="73079361" w14:textId="77777777" w:rsidR="00FF07E8" w:rsidRDefault="00FF07E8" w:rsidP="00FF07E8">
      <w:pPr>
        <w:pStyle w:val="ListParagraph"/>
        <w:ind w:left="1440"/>
      </w:pPr>
      <w:r>
        <w:lastRenderedPageBreak/>
        <w:t>This is one of the most complex aspects of SoniFight. It sounds simple, that this trigger can only activate if another trigger’s condition (as specified by the ID in this list) is met, but each trigger in the list may be a normal trigger that provides sound, or a dependent trigger which does not. The difference between how these triggers are evaluated is that normal triggers must pass a threshold value to activate (</w:t>
      </w:r>
      <w:r w:rsidR="00445738">
        <w:t>e.g. from</w:t>
      </w:r>
      <w:r>
        <w:t xml:space="preserve"> </w:t>
      </w:r>
      <w:r w:rsidR="00E77128">
        <w:t>'</w:t>
      </w:r>
      <w:r>
        <w:t>more than</w:t>
      </w:r>
      <w:r w:rsidR="00E77128">
        <w:t>'</w:t>
      </w:r>
      <w:r>
        <w:t xml:space="preserve"> to </w:t>
      </w:r>
      <w:r w:rsidR="00E77128">
        <w:t>'</w:t>
      </w:r>
      <w:r>
        <w:t>less than</w:t>
      </w:r>
      <w:r w:rsidR="00445738">
        <w:t xml:space="preserve"> or equal to</w:t>
      </w:r>
      <w:r w:rsidR="00E77128">
        <w:t>'</w:t>
      </w:r>
      <w:r w:rsidR="00445738">
        <w:t xml:space="preserve"> or such</w:t>
      </w:r>
      <w:r>
        <w:t xml:space="preserve">), while dependent triggers simply </w:t>
      </w:r>
      <w:proofErr w:type="gramStart"/>
      <w:r>
        <w:t>have to</w:t>
      </w:r>
      <w:proofErr w:type="gramEnd"/>
      <w:r>
        <w:t xml:space="preserve"> meet the required condition</w:t>
      </w:r>
      <w:r w:rsidR="00445738">
        <w:t xml:space="preserve"> </w:t>
      </w:r>
      <w:r w:rsidR="00F750B2">
        <w:t>(</w:t>
      </w:r>
      <w:r w:rsidR="00445738">
        <w:t>e.g. equal to 3, or</w:t>
      </w:r>
      <w:r w:rsidR="00F750B2">
        <w:t xml:space="preserve"> </w:t>
      </w:r>
      <w:r>
        <w:t>less than 50</w:t>
      </w:r>
      <w:r w:rsidR="00445738">
        <w:t xml:space="preserve"> etc</w:t>
      </w:r>
      <w:r w:rsidR="00F750B2">
        <w:t>).</w:t>
      </w:r>
    </w:p>
    <w:p w14:paraId="04ADDA6A" w14:textId="77777777" w:rsidR="00FF07E8" w:rsidRDefault="00FF07E8" w:rsidP="00FF07E8">
      <w:pPr>
        <w:pStyle w:val="ListParagraph"/>
        <w:ind w:left="1440"/>
      </w:pPr>
    </w:p>
    <w:p w14:paraId="1CA0D6D2" w14:textId="77777777" w:rsidR="00F750B2" w:rsidRPr="00FF07E8" w:rsidRDefault="00F750B2" w:rsidP="00FF07E8">
      <w:pPr>
        <w:pStyle w:val="ListParagraph"/>
        <w:ind w:left="1440"/>
      </w:pPr>
      <w:r>
        <w:t xml:space="preserve">If the </w:t>
      </w:r>
      <w:r w:rsidR="00FF07E8">
        <w:t>dependent trigger ID is</w:t>
      </w:r>
      <w:r>
        <w:t xml:space="preserve"> </w:t>
      </w:r>
      <w:r>
        <w:rPr>
          <w:b/>
        </w:rPr>
        <w:t xml:space="preserve">-1 </w:t>
      </w:r>
      <w:r>
        <w:t>then it means “this trigger does not depend on any further triggers”.</w:t>
      </w:r>
      <w:r w:rsidR="00FF07E8">
        <w:t xml:space="preserve"> Also, while normal triggers may have more than a single value in their dependency list, all other trigger types only use the first element of the list, or don’t use it at all if it’s </w:t>
      </w:r>
      <w:r w:rsidR="00FF07E8">
        <w:rPr>
          <w:b/>
        </w:rPr>
        <w:t>-1</w:t>
      </w:r>
      <w:r w:rsidR="00FF07E8">
        <w:t>.</w:t>
      </w:r>
    </w:p>
    <w:p w14:paraId="615E069C" w14:textId="77777777" w:rsidR="004440D1" w:rsidRDefault="004440D1" w:rsidP="004440D1">
      <w:pPr>
        <w:pStyle w:val="ListParagraph"/>
        <w:ind w:left="1440"/>
      </w:pPr>
    </w:p>
    <w:p w14:paraId="6F308415" w14:textId="77777777"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14:paraId="33480BAC" w14:textId="77777777" w:rsidR="00F750B2" w:rsidRDefault="00F750B2" w:rsidP="00F750B2">
      <w:pPr>
        <w:pStyle w:val="ListParagraph"/>
        <w:ind w:left="1440"/>
      </w:pPr>
    </w:p>
    <w:p w14:paraId="6DF48AA4" w14:textId="77777777"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14:paraId="5977A884" w14:textId="77777777" w:rsidR="00EF3FD2" w:rsidRDefault="00EF3FD2" w:rsidP="00EF3FD2">
      <w:pPr>
        <w:pStyle w:val="ListParagraph"/>
      </w:pPr>
    </w:p>
    <w:p w14:paraId="5E88C25E" w14:textId="77777777" w:rsidR="009839D2" w:rsidRPr="009839D2" w:rsidRDefault="00EF3FD2" w:rsidP="009839D2">
      <w:pPr>
        <w:pStyle w:val="ListParagraph"/>
        <w:rPr>
          <w:b/>
        </w:rPr>
      </w:pPr>
      <w:r>
        <w:t xml:space="preserve">The text on the label to the left of this textbox will change based on the </w:t>
      </w:r>
      <w:r w:rsidR="000928FD">
        <w:t xml:space="preserve">type of </w:t>
      </w:r>
      <w:r>
        <w:t>trigger selected.</w:t>
      </w:r>
      <w:r w:rsidR="000533BF">
        <w:br/>
      </w:r>
    </w:p>
    <w:p w14:paraId="3F957800" w14:textId="77777777"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Normal</w:t>
      </w:r>
      <w:r w:rsidR="00572BFE">
        <w:rPr>
          <w:b/>
          <w:i/>
        </w:rPr>
        <w:t>,</w:t>
      </w:r>
      <w:r>
        <w:rPr>
          <w:b/>
          <w:i/>
        </w:rPr>
        <w:t xml:space="preserve"> </w:t>
      </w:r>
      <w:r w:rsidR="00572BFE">
        <w:rPr>
          <w:b/>
          <w:i/>
        </w:rPr>
        <w:t xml:space="preserve">Dependent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t>
      </w:r>
      <w:r w:rsidR="00572BFE">
        <w:t xml:space="preserve">for a dependent trigger it must meet the threshold, </w:t>
      </w:r>
      <w:r w:rsidR="0092545C">
        <w:t xml:space="preserve">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14:paraId="64296865" w14:textId="77777777" w:rsidR="00BF1D2D" w:rsidRDefault="00BF1D2D" w:rsidP="00BF1D2D">
      <w:pPr>
        <w:pStyle w:val="ListParagraph"/>
      </w:pPr>
    </w:p>
    <w:p w14:paraId="2396E713" w14:textId="77777777"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14:paraId="6F2B8B75" w14:textId="77777777" w:rsidR="00FA43BE" w:rsidRDefault="00FA43BE" w:rsidP="00FA43BE">
      <w:pPr>
        <w:pStyle w:val="ListParagraph"/>
      </w:pPr>
    </w:p>
    <w:p w14:paraId="7491F33F" w14:textId="77777777" w:rsidR="00FA43BE" w:rsidRDefault="00572BFE" w:rsidP="00FA43BE">
      <w:pPr>
        <w:pStyle w:val="ListParagraph"/>
      </w:pPr>
      <w:r>
        <w:t xml:space="preserve">Dependent triggers do not use a sample filename, while normal triggers with the “Use </w:t>
      </w:r>
      <w:proofErr w:type="spellStart"/>
      <w:r>
        <w:t>Tolk</w:t>
      </w:r>
      <w:proofErr w:type="spellEnd"/>
      <w:r>
        <w:t>” flag output the text in the sample filename field, with substitutions as specified below.</w:t>
      </w:r>
    </w:p>
    <w:p w14:paraId="1E2DBFE2" w14:textId="77777777" w:rsidR="0092545C" w:rsidRDefault="0092545C" w:rsidP="0092545C">
      <w:pPr>
        <w:pStyle w:val="ListParagraph"/>
      </w:pPr>
    </w:p>
    <w:p w14:paraId="5C270EA7" w14:textId="77777777" w:rsidR="0059638C" w:rsidRDefault="0059638C" w:rsidP="0092545C">
      <w:pPr>
        <w:pStyle w:val="ListParagraph"/>
        <w:numPr>
          <w:ilvl w:val="0"/>
          <w:numId w:val="8"/>
        </w:numPr>
      </w:pPr>
      <w:r>
        <w:rPr>
          <w:b/>
        </w:rPr>
        <w:t xml:space="preserve">Use </w:t>
      </w:r>
      <w:proofErr w:type="spellStart"/>
      <w:r>
        <w:rPr>
          <w:b/>
        </w:rPr>
        <w:t>Tolk</w:t>
      </w:r>
      <w:proofErr w:type="spellEnd"/>
      <w:r>
        <w:rPr>
          <w:b/>
        </w:rPr>
        <w:t xml:space="preserve"> Checkbox </w:t>
      </w:r>
      <w:r>
        <w:t>– Specifie</w:t>
      </w:r>
      <w:r w:rsidR="00572BFE">
        <w:t>s</w:t>
      </w:r>
      <w:r>
        <w:t xml:space="preserve"> whether this trigger should load and play the sample in the </w:t>
      </w:r>
      <w:r>
        <w:rPr>
          <w:b/>
        </w:rPr>
        <w:t xml:space="preserve">Sample Filename </w:t>
      </w:r>
      <w:r>
        <w:t xml:space="preserve">field, or use </w:t>
      </w:r>
      <w:r w:rsidR="00811C89">
        <w:t>the text in that field as</w:t>
      </w:r>
      <w:r>
        <w:t xml:space="preserve"> the speech to be output to a screen reader. You may substitute </w:t>
      </w:r>
      <w:r>
        <w:rPr>
          <w:b/>
        </w:rPr>
        <w:t xml:space="preserve">{} </w:t>
      </w:r>
      <w:r>
        <w:t xml:space="preserve">for the value of the current watch, or </w:t>
      </w:r>
      <w:r>
        <w:rPr>
          <w:b/>
        </w:rPr>
        <w:t xml:space="preserve">{33} </w:t>
      </w:r>
      <w:r>
        <w:t>to substitute the value of watch 33 (in this example) within the screen reader output.</w:t>
      </w:r>
    </w:p>
    <w:p w14:paraId="6169F66E" w14:textId="77777777" w:rsidR="0059638C" w:rsidRPr="0059638C" w:rsidRDefault="0059638C" w:rsidP="0059638C">
      <w:pPr>
        <w:pStyle w:val="ListParagraph"/>
      </w:pPr>
    </w:p>
    <w:p w14:paraId="391FCB07" w14:textId="77777777" w:rsidR="0092545C" w:rsidRDefault="0092545C" w:rsidP="0092545C">
      <w:pPr>
        <w:pStyle w:val="ListParagraph"/>
        <w:numPr>
          <w:ilvl w:val="0"/>
          <w:numId w:val="8"/>
        </w:numPr>
      </w:pPr>
      <w:r>
        <w:rPr>
          <w:b/>
        </w:rPr>
        <w:lastRenderedPageBreak/>
        <w:t xml:space="preserve">Select Sample File Button </w:t>
      </w:r>
      <w:r>
        <w:t>– Rather than directly entering the sample name, this button can be used to open a file dialogue from which a sample can be chosen.</w:t>
      </w:r>
    </w:p>
    <w:p w14:paraId="13BCA90E" w14:textId="77777777" w:rsidR="0092545C" w:rsidRDefault="0092545C" w:rsidP="0092545C">
      <w:pPr>
        <w:pStyle w:val="ListParagraph"/>
      </w:pPr>
    </w:p>
    <w:p w14:paraId="47AE4BF0" w14:textId="77777777"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14:paraId="04A40577" w14:textId="77777777" w:rsidR="0092545C" w:rsidRDefault="0092545C" w:rsidP="0092545C">
      <w:pPr>
        <w:pStyle w:val="ListParagraph"/>
      </w:pPr>
    </w:p>
    <w:p w14:paraId="23726074" w14:textId="77777777"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14:paraId="75EAFAC9" w14:textId="77777777" w:rsidR="00EC13A5" w:rsidRDefault="00EC13A5" w:rsidP="00EC13A5">
      <w:pPr>
        <w:pStyle w:val="ListParagraph"/>
      </w:pPr>
    </w:p>
    <w:p w14:paraId="52A3D725" w14:textId="77777777"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14:paraId="72819675" w14:textId="77777777" w:rsidR="00EC13A5" w:rsidRDefault="00EC13A5" w:rsidP="00EC13A5">
      <w:pPr>
        <w:pStyle w:val="ListParagraph"/>
      </w:pPr>
    </w:p>
    <w:p w14:paraId="7075F58C" w14:textId="77777777"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14:paraId="7859DD30" w14:textId="77777777" w:rsidR="00C7030C" w:rsidRDefault="00C7030C" w:rsidP="00C7030C">
      <w:pPr>
        <w:pStyle w:val="ListParagraph"/>
      </w:pPr>
    </w:p>
    <w:p w14:paraId="2A8778D8" w14:textId="77777777" w:rsidR="00EC13A5" w:rsidRDefault="00C7030C" w:rsidP="00C7030C">
      <w:pPr>
        <w:pStyle w:val="ListParagraph"/>
        <w:numPr>
          <w:ilvl w:val="1"/>
          <w:numId w:val="8"/>
        </w:numPr>
      </w:pPr>
      <w:r>
        <w:t>Only when the clock is changing (</w:t>
      </w:r>
      <w:r w:rsidRPr="00641C30">
        <w:rPr>
          <w:b/>
          <w:i/>
        </w:rPr>
        <w:t>In-Game</w:t>
      </w:r>
      <w:r>
        <w:t>),</w:t>
      </w:r>
    </w:p>
    <w:p w14:paraId="2A33BA6E" w14:textId="77777777" w:rsidR="00C7030C" w:rsidRDefault="00C7030C" w:rsidP="00C7030C">
      <w:pPr>
        <w:pStyle w:val="ListParagraph"/>
        <w:numPr>
          <w:ilvl w:val="1"/>
          <w:numId w:val="8"/>
        </w:numPr>
      </w:pPr>
      <w:r>
        <w:t>Only when the clock is not changing (</w:t>
      </w:r>
      <w:r w:rsidRPr="00641C30">
        <w:rPr>
          <w:b/>
          <w:i/>
        </w:rPr>
        <w:t>In-Menu</w:t>
      </w:r>
      <w:r>
        <w:t>), or</w:t>
      </w:r>
    </w:p>
    <w:p w14:paraId="1D83DE23" w14:textId="77777777"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14:paraId="66EDA5D3" w14:textId="77777777" w:rsidR="00641C30" w:rsidRDefault="00641C30" w:rsidP="00641C30">
      <w:pPr>
        <w:pStyle w:val="ListParagraph"/>
        <w:ind w:left="1440"/>
      </w:pPr>
    </w:p>
    <w:p w14:paraId="45FF89EF" w14:textId="77777777"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14:paraId="775B8072" w14:textId="77777777" w:rsidR="00641C30" w:rsidRDefault="00641C30" w:rsidP="00641C30">
      <w:pPr>
        <w:pStyle w:val="ListParagraph"/>
      </w:pPr>
    </w:p>
    <w:p w14:paraId="0C5B8177" w14:textId="77777777"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14:paraId="2D826303" w14:textId="77777777" w:rsidR="00EF3979" w:rsidRDefault="00EF3979" w:rsidP="006B631B">
      <w:pPr>
        <w:pStyle w:val="Heading1"/>
        <w:spacing w:after="240"/>
      </w:pPr>
      <w:bookmarkStart w:id="12" w:name="_Toc497093100"/>
      <w:r>
        <w:t>7 Different Types of Watches and Triggers</w:t>
      </w:r>
      <w:bookmarkEnd w:id="12"/>
    </w:p>
    <w:p w14:paraId="7E1D2714" w14:textId="77777777" w:rsidR="00EF3979" w:rsidRDefault="00EF3979" w:rsidP="00EF3979">
      <w:r>
        <w:t>The most important watch that we find</w:t>
      </w:r>
      <w:r w:rsidR="00BD24F9">
        <w:t>,</w:t>
      </w:r>
      <w:r>
        <w:t xml:space="preserve">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14:paraId="3F7124EC" w14:textId="77777777"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14:paraId="72A258E8" w14:textId="77777777" w:rsidR="00A50DA4" w:rsidRDefault="00EF3979" w:rsidP="00EF3979">
      <w:r>
        <w:lastRenderedPageBreak/>
        <w:t xml:space="preserve">Once we have a watch that points to the clock value, and a trigger marked as the </w:t>
      </w:r>
      <w:proofErr w:type="gramStart"/>
      <w:r>
        <w:t>clock</w:t>
      </w:r>
      <w:proofErr w:type="gramEnd"/>
      <w:r>
        <w:t xml:space="preserve"> so we know to keep track of it </w:t>
      </w:r>
      <w:r w:rsidR="00BD24F9">
        <w:t>to</w:t>
      </w:r>
      <w:r>
        <w:t xml:space="preserve"> determine the in-game or in-menu state, then we can start to add additional triggers to provide further information about the game state</w:t>
      </w:r>
      <w:r w:rsidR="00A50DA4">
        <w:t>.</w:t>
      </w:r>
    </w:p>
    <w:p w14:paraId="5939C10E" w14:textId="77777777"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14:paraId="17B00AD5" w14:textId="77777777" w:rsidR="00EF3979" w:rsidRDefault="00EF3979" w:rsidP="00EF3979">
      <w:r>
        <w:t>Let’s say that, just as a test, you wanted a sample to play when the value of the clock was 85. To do so, you could simply:</w:t>
      </w:r>
    </w:p>
    <w:p w14:paraId="579C5190" w14:textId="77777777" w:rsidR="00EF3979" w:rsidRDefault="00EF3979" w:rsidP="00EF3979">
      <w:pPr>
        <w:pStyle w:val="ListParagraph"/>
        <w:numPr>
          <w:ilvl w:val="0"/>
          <w:numId w:val="9"/>
        </w:numPr>
      </w:pPr>
      <w:r>
        <w:t>Find an existing clock trigger (triggers 2, 3 and 4 in the Street Fighter IV config or 5 and 6 in the Mortal Kombat 9 config),</w:t>
      </w:r>
    </w:p>
    <w:p w14:paraId="22F1E665" w14:textId="77777777"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14:paraId="35206571" w14:textId="77777777" w:rsidR="00EF3979" w:rsidRDefault="00A50DA4" w:rsidP="00EF3979">
      <w:pPr>
        <w:pStyle w:val="ListParagraph"/>
        <w:numPr>
          <w:ilvl w:val="0"/>
          <w:numId w:val="9"/>
        </w:numPr>
      </w:pPr>
      <w:r>
        <w:t>You will now have the cloned trigger selected, so c</w:t>
      </w:r>
      <w:r w:rsidR="00EF3979">
        <w:t>hange the value</w:t>
      </w:r>
      <w:r w:rsidR="00445738">
        <w:t xml:space="preserve"> to activate</w:t>
      </w:r>
      <w:r w:rsidR="00EF3979">
        <w:t xml:space="preserve"> the trigger to </w:t>
      </w:r>
      <w:r w:rsidR="00EF3979">
        <w:rPr>
          <w:b/>
        </w:rPr>
        <w:t>85</w:t>
      </w:r>
      <w:r w:rsidR="00EF3979">
        <w:t>, and</w:t>
      </w:r>
      <w:r>
        <w:t xml:space="preserve"> finally</w:t>
      </w:r>
    </w:p>
    <w:p w14:paraId="36E07518" w14:textId="77777777" w:rsidR="00EF3979" w:rsidRDefault="00EF3979" w:rsidP="00EF3979">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14:paraId="5BF8F9C7" w14:textId="77777777" w:rsidR="00EF3979" w:rsidRDefault="00EF3979" w:rsidP="00EF3979">
      <w:r>
        <w:t>That’s it! Save the game config then run it</w:t>
      </w:r>
      <w:r w:rsidR="00BD24F9">
        <w:t>. W</w:t>
      </w:r>
      <w:r>
        <w:t>hen the clock hits 85 your trigger will activate and play the sample</w:t>
      </w:r>
      <w:r w:rsidR="00445738">
        <w:t>.</w:t>
      </w:r>
      <w:r>
        <w:t xml:space="preserve"> If for some reason the trigger doesn’t activate, check out the </w:t>
      </w:r>
      <w:r w:rsidRPr="00291F8A">
        <w:rPr>
          <w:b/>
          <w:i/>
        </w:rPr>
        <w:t xml:space="preserve">Help! </w:t>
      </w:r>
      <w:r>
        <w:rPr>
          <w:b/>
          <w:i/>
        </w:rPr>
        <w:t xml:space="preserve">My Trigger Doesn’t Make a Sound! </w:t>
      </w:r>
      <w:r w:rsidRPr="00662991">
        <w:t>s</w:t>
      </w:r>
      <w:r>
        <w:t>ection in the F</w:t>
      </w:r>
      <w:r w:rsidR="00270F6E">
        <w:t>AQ at the end of this document.</w:t>
      </w:r>
    </w:p>
    <w:p w14:paraId="79931BE2" w14:textId="77777777" w:rsidR="00BD24F9" w:rsidRDefault="00BD24F9" w:rsidP="00EF3979">
      <w:r>
        <w:t xml:space="preserve">You can also opt to check the “Use </w:t>
      </w:r>
      <w:proofErr w:type="spellStart"/>
      <w:r>
        <w:t>Tolk</w:t>
      </w:r>
      <w:proofErr w:type="spellEnd"/>
      <w:r>
        <w:t xml:space="preserve">” checkbox and type some </w:t>
      </w:r>
      <w:r w:rsidR="0059638C">
        <w:t>text</w:t>
      </w:r>
      <w:r>
        <w:t xml:space="preserve"> into the sample filename field for that text to be output</w:t>
      </w:r>
      <w:r w:rsidR="00445738">
        <w:t xml:space="preserve"> directly to your screen reader.</w:t>
      </w:r>
    </w:p>
    <w:p w14:paraId="1BA1B014" w14:textId="77777777" w:rsidR="00EF3979" w:rsidRDefault="00A50DA4" w:rsidP="00D06CC4">
      <w:pPr>
        <w:pStyle w:val="Heading2"/>
      </w:pPr>
      <w:bookmarkStart w:id="13" w:name="_Toc497093101"/>
      <w:r>
        <w:t xml:space="preserve">7.1 </w:t>
      </w:r>
      <w:r w:rsidR="00EF3979">
        <w:t>Normal Triggers</w:t>
      </w:r>
      <w:bookmarkEnd w:id="13"/>
    </w:p>
    <w:p w14:paraId="24ECB63A" w14:textId="77777777" w:rsidR="00EF3979" w:rsidRDefault="00EF3979" w:rsidP="00EF3979">
      <w:r>
        <w:br/>
        <w:t xml:space="preserve">Normal triggers </w:t>
      </w:r>
      <w:r w:rsidR="00C6212C">
        <w:t xml:space="preserve">are the most common type of triggers used and </w:t>
      </w:r>
      <w:r>
        <w:t>may be set to activate only during active rounds/matches (‘In-Game’), or only in the menus (when the clock valu</w:t>
      </w:r>
      <w:r w:rsidR="00C6212C">
        <w:t>e is not changing) or in either state (“Any”).</w:t>
      </w:r>
    </w:p>
    <w:p w14:paraId="28178313" w14:textId="77777777" w:rsidR="00EF3979" w:rsidRDefault="00EF3979" w:rsidP="00EF3979">
      <w:r>
        <w:t>You’d typically use a normal trigger to warn about things like:</w:t>
      </w:r>
    </w:p>
    <w:p w14:paraId="290C25A1" w14:textId="77777777" w:rsidR="00EF3979" w:rsidRDefault="00EF3979" w:rsidP="00EF3979">
      <w:pPr>
        <w:pStyle w:val="ListParagraph"/>
        <w:numPr>
          <w:ilvl w:val="0"/>
          <w:numId w:val="11"/>
        </w:numPr>
      </w:pPr>
      <w:r>
        <w:t>The clock being halfway or low,</w:t>
      </w:r>
    </w:p>
    <w:p w14:paraId="520C4E08" w14:textId="77777777" w:rsidR="00EF3979" w:rsidRDefault="00EF3979" w:rsidP="00EF3979">
      <w:pPr>
        <w:pStyle w:val="ListParagraph"/>
        <w:numPr>
          <w:ilvl w:val="0"/>
          <w:numId w:val="11"/>
        </w:numPr>
      </w:pPr>
      <w:r>
        <w:t>You or your opponent’s health being low,</w:t>
      </w:r>
    </w:p>
    <w:p w14:paraId="3D1A59C1" w14:textId="77777777"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14:paraId="36F21A94" w14:textId="77777777" w:rsidR="00EF3979" w:rsidRDefault="00445738" w:rsidP="00EF3979">
      <w:r>
        <w:t xml:space="preserve">There are currently </w:t>
      </w:r>
      <w:proofErr w:type="gramStart"/>
      <w:r>
        <w:t>computer</w:t>
      </w:r>
      <w:r w:rsidR="00EF3979">
        <w:t xml:space="preserve"> generated</w:t>
      </w:r>
      <w:proofErr w:type="gramEnd"/>
      <w:r w:rsidR="00EF3979">
        <w:t xml:space="preserve"> voices in English for m</w:t>
      </w:r>
      <w:r>
        <w:t>any</w:t>
      </w:r>
      <w:r w:rsidR="00EF3979">
        <w:t xml:space="preserve">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w:t>
      </w:r>
      <w:r>
        <w:t>, or may have to wait for that sample to finish playing before another sample can play in the case of Normal triggers.</w:t>
      </w:r>
      <w:r w:rsidR="00EF3979">
        <w:t xml:space="preserve"> </w:t>
      </w:r>
    </w:p>
    <w:p w14:paraId="00F274F7" w14:textId="77777777" w:rsidR="00BD24F9" w:rsidRDefault="00BD24F9" w:rsidP="00EF3979">
      <w:r>
        <w:t xml:space="preserve">Alternatively, </w:t>
      </w:r>
      <w:r w:rsidR="001C692D">
        <w:t xml:space="preserve">when creating a normal </w:t>
      </w:r>
      <w:proofErr w:type="gramStart"/>
      <w:r w:rsidR="001C692D">
        <w:t>trigger</w:t>
      </w:r>
      <w:proofErr w:type="gramEnd"/>
      <w:r w:rsidR="001C692D">
        <w:t xml:space="preserve"> </w:t>
      </w:r>
      <w:r>
        <w:t xml:space="preserve">you may check the </w:t>
      </w:r>
      <w:r w:rsidR="001C692D">
        <w:t>“</w:t>
      </w:r>
      <w:r>
        <w:t xml:space="preserve">Use </w:t>
      </w:r>
      <w:proofErr w:type="spellStart"/>
      <w:r>
        <w:t>Tolk</w:t>
      </w:r>
      <w:proofErr w:type="spellEnd"/>
      <w:r w:rsidR="001C692D">
        <w:t>”</w:t>
      </w:r>
      <w:r>
        <w:t xml:space="preserve"> checkbox and directly enter some text you want the screen reader to output into the sample filename field. When using </w:t>
      </w:r>
      <w:proofErr w:type="spellStart"/>
      <w:r>
        <w:t>tolk</w:t>
      </w:r>
      <w:proofErr w:type="spellEnd"/>
      <w:r>
        <w:t xml:space="preserve">, you may also put a </w:t>
      </w:r>
      <w:r>
        <w:lastRenderedPageBreak/>
        <w:t>pair of curly braces to substitute the value of those braces with the exact value of this trigger’s watch, or you may place a number inside curly braces to read out the value of that specific watch.</w:t>
      </w:r>
    </w:p>
    <w:p w14:paraId="707DC8FF" w14:textId="77777777" w:rsidR="00BD24F9" w:rsidRPr="007D7A58" w:rsidRDefault="00BD24F9" w:rsidP="00EF3979">
      <w:r>
        <w:t xml:space="preserve">For example, placing a </w:t>
      </w:r>
      <w:proofErr w:type="spellStart"/>
      <w:r>
        <w:t>tolk</w:t>
      </w:r>
      <w:proofErr w:type="spellEnd"/>
      <w:r>
        <w:t xml:space="preserve"> output string of: “Health is {}” would output “Health is 373” if that was what the </w:t>
      </w:r>
      <w:r w:rsidR="001C692D">
        <w:t>value of this trigger’s watch happened to be</w:t>
      </w:r>
      <w:r>
        <w:t xml:space="preserve">. Placing a </w:t>
      </w:r>
      <w:proofErr w:type="spellStart"/>
      <w:r>
        <w:t>tolk</w:t>
      </w:r>
      <w:proofErr w:type="spellEnd"/>
      <w:r>
        <w:t xml:space="preserve"> output sting of “Health is {}, Opponent has {3}” would say something along the lines of “Health is 373, Opponent has 282” if the watch associated with this trigger had a value of 383 and the watch with ID 3 had the value 282.</w:t>
      </w:r>
    </w:p>
    <w:p w14:paraId="2494D15B" w14:textId="77777777" w:rsidR="00EF3979" w:rsidRDefault="00A50DA4" w:rsidP="00D06CC4">
      <w:pPr>
        <w:pStyle w:val="Heading2"/>
      </w:pPr>
      <w:bookmarkStart w:id="14" w:name="_Toc497093102"/>
      <w:r>
        <w:t xml:space="preserve">7.2 </w:t>
      </w:r>
      <w:r w:rsidR="001C692D">
        <w:t>Dependent Triggers</w:t>
      </w:r>
      <w:bookmarkEnd w:id="14"/>
    </w:p>
    <w:p w14:paraId="7C3052AB" w14:textId="77777777" w:rsidR="001C692D" w:rsidRDefault="001C692D" w:rsidP="001C692D">
      <w:r>
        <w:br/>
        <w:t xml:space="preserve">Dependent triggers are mostly the same as normal </w:t>
      </w:r>
      <w:proofErr w:type="gramStart"/>
      <w:r>
        <w:t>triggers</w:t>
      </w:r>
      <w:proofErr w:type="gramEnd"/>
      <w:r>
        <w:t xml:space="preserve"> but they don’t make a sound. Instead, they are used as dependent conditions for normal triggers (as </w:t>
      </w:r>
      <w:proofErr w:type="gramStart"/>
      <w:r>
        <w:t>entered into</w:t>
      </w:r>
      <w:proofErr w:type="gramEnd"/>
      <w:r>
        <w:t xml:space="preserve"> the “Secondary ID / List” field)</w:t>
      </w:r>
      <w:r w:rsidR="00790C3B">
        <w:t xml:space="preserve"> to be allowed to activate</w:t>
      </w:r>
      <w:r>
        <w:t>.</w:t>
      </w:r>
    </w:p>
    <w:p w14:paraId="64E05651" w14:textId="77777777" w:rsidR="001C692D" w:rsidRDefault="00790C3B" w:rsidP="001C692D">
      <w:r>
        <w:t>N</w:t>
      </w:r>
      <w:r w:rsidR="001C692D">
        <w:t xml:space="preserve">ormal triggers must pass a threshold </w:t>
      </w:r>
      <w:r>
        <w:t xml:space="preserve">to activate - </w:t>
      </w:r>
      <w:r w:rsidR="001C692D">
        <w:t>that is, if a normal trigger ha</w:t>
      </w:r>
      <w:r>
        <w:t>s</w:t>
      </w:r>
      <w:r w:rsidR="001C692D">
        <w:t xml:space="preserve"> a condition to be less than 500 </w:t>
      </w:r>
      <w:r>
        <w:t xml:space="preserve">for it to activate </w:t>
      </w:r>
      <w:r w:rsidR="001C692D">
        <w:t xml:space="preserve">– then it must have a previous value from the last poll of </w:t>
      </w:r>
      <w:r>
        <w:t>greater than or equal to</w:t>
      </w:r>
      <w:r w:rsidR="001C692D">
        <w:t xml:space="preserve"> 500 and a current value of less than 500</w:t>
      </w:r>
      <w:r>
        <w:t>. D</w:t>
      </w:r>
      <w:r w:rsidR="001C692D">
        <w:t>ependent triggers do not have to ‘cross the matching threshold’ from their previous value and a naïve comparison based on the dependent triggers comparison type is made. The except</w:t>
      </w:r>
      <w:r>
        <w:t>ion</w:t>
      </w:r>
      <w:r w:rsidR="001C692D">
        <w:t xml:space="preserve"> to this is the “changed” comparison type whic</w:t>
      </w:r>
      <w:r>
        <w:t xml:space="preserve">h compares against the previously polled </w:t>
      </w:r>
      <w:r w:rsidR="001C692D">
        <w:t>value</w:t>
      </w:r>
      <w:r w:rsidR="00445738">
        <w:t xml:space="preserve"> of this dependent trigger</w:t>
      </w:r>
      <w:r w:rsidR="001C692D">
        <w:t>.</w:t>
      </w:r>
    </w:p>
    <w:p w14:paraId="0D5C465C" w14:textId="77777777" w:rsidR="001C692D" w:rsidRPr="001C692D" w:rsidRDefault="00790C3B" w:rsidP="001C692D">
      <w:r>
        <w:t xml:space="preserve">As an </w:t>
      </w:r>
      <w:proofErr w:type="gramStart"/>
      <w:r>
        <w:t>example</w:t>
      </w:r>
      <w:proofErr w:type="gramEnd"/>
      <w:r>
        <w:t xml:space="preserve"> usage scenario</w:t>
      </w:r>
      <w:r w:rsidR="001C692D">
        <w:t xml:space="preserve">, in Mortal Kombat 9 the same memory address is used for all menu options for 1 player, 2 player, 3 players and 4 players. However, each of these player numbers may have different menu options, so a watch may be found that determines which screen the game is on. Then, we can use a bunch of normal triggers which activate the correct sonification for the 1 player settings while the dependent trigger </w:t>
      </w:r>
      <w:r w:rsidR="00445738">
        <w:t>indicates</w:t>
      </w:r>
      <w:r w:rsidR="001C692D">
        <w:t xml:space="preserve"> that</w:t>
      </w:r>
      <w:r w:rsidR="0061470E">
        <w:t xml:space="preserve"> the</w:t>
      </w:r>
      <w:r w:rsidR="001C692D">
        <w:t xml:space="preserve"> “1 player” </w:t>
      </w:r>
      <w:r w:rsidR="0061470E">
        <w:t>option is active,</w:t>
      </w:r>
      <w:r w:rsidR="001C692D">
        <w:t xml:space="preserve"> the correction sonification for the 2 player settings while the dependent trigger indicates that the “2 players” option is active, and so on.</w:t>
      </w:r>
    </w:p>
    <w:p w14:paraId="2803DE3D" w14:textId="77777777" w:rsidR="001C692D" w:rsidRDefault="001C692D" w:rsidP="001C692D">
      <w:pPr>
        <w:pStyle w:val="Heading2"/>
      </w:pPr>
      <w:bookmarkStart w:id="15" w:name="_Toc497093103"/>
      <w:r>
        <w:t>7.3 Continuous Triggers</w:t>
      </w:r>
      <w:bookmarkEnd w:id="15"/>
    </w:p>
    <w:p w14:paraId="37718115" w14:textId="77777777"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14:paraId="1871E1F1" w14:textId="77777777" w:rsidR="00790C3B" w:rsidRDefault="00EF3979" w:rsidP="00EF3979">
      <w:r>
        <w:t>The i</w:t>
      </w:r>
      <w:r w:rsidR="00790C3B">
        <w:t xml:space="preserve">dea behind </w:t>
      </w:r>
      <w:r>
        <w:t>continuous triggers was that</w:t>
      </w:r>
      <w:r w:rsidR="00790C3B">
        <w:t xml:space="preserve"> in a fighting game</w:t>
      </w:r>
      <w:r>
        <w:t xml:space="preserve">, </w:t>
      </w:r>
      <w:r w:rsidR="00790C3B">
        <w:t xml:space="preserve">and </w:t>
      </w:r>
      <w:r>
        <w:t>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r w:rsidR="00790C3B">
        <w:t xml:space="preserve"> </w:t>
      </w:r>
      <w:r>
        <w:t xml:space="preserve">For example, in the provided Street Fighter </w:t>
      </w:r>
      <w:r w:rsidR="00790C3B">
        <w:t>4</w:t>
      </w:r>
      <w:r>
        <w:t xml:space="preserve"> game config, there </w:t>
      </w:r>
      <w:r w:rsidR="00790C3B">
        <w:t xml:space="preserve">is a </w:t>
      </w:r>
      <w:r>
        <w:t>continuous trigger which</w:t>
      </w:r>
      <w:r w:rsidR="00790C3B">
        <w:t xml:space="preserve"> </w:t>
      </w:r>
      <w:r>
        <w:t>play</w:t>
      </w:r>
      <w:r w:rsidR="00790C3B">
        <w:t>s</w:t>
      </w:r>
      <w:r>
        <w:t xml:space="preserve"> a ‘rushing-wind’ </w:t>
      </w:r>
      <w:r w:rsidR="00790C3B">
        <w:t>sound that changes volume based on the distance between players.</w:t>
      </w:r>
    </w:p>
    <w:p w14:paraId="63F58FD3" w14:textId="77777777"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14:paraId="5E9B711C" w14:textId="77777777" w:rsidR="00EF3979" w:rsidRDefault="00EF3979" w:rsidP="00EF3979">
      <w:r>
        <w:t xml:space="preserve">Only volume </w:t>
      </w:r>
      <w:r w:rsidRPr="00F02D25">
        <w:rPr>
          <w:b/>
          <w:i/>
        </w:rPr>
        <w:t>or</w:t>
      </w:r>
      <w:r>
        <w:rPr>
          <w:b/>
        </w:rPr>
        <w:t xml:space="preserve"> </w:t>
      </w:r>
      <w:r>
        <w:t xml:space="preserve">pitch </w:t>
      </w:r>
      <w:r w:rsidR="00790C3B">
        <w:t xml:space="preserve">(not both) </w:t>
      </w:r>
      <w:r>
        <w:t xml:space="preserve">can vary on a continuous trigger, but this can be augmented so that </w:t>
      </w:r>
      <w:r w:rsidR="00790C3B">
        <w:t>either</w:t>
      </w:r>
      <w:r>
        <w:t xml:space="preserve"> can be changed using a </w:t>
      </w:r>
      <w:r>
        <w:rPr>
          <w:b/>
          <w:i/>
        </w:rPr>
        <w:t>modifier trigger</w:t>
      </w:r>
      <w:r>
        <w:t xml:space="preserve"> as discussed below.</w:t>
      </w:r>
    </w:p>
    <w:p w14:paraId="0C4F28C0" w14:textId="77777777" w:rsidR="00110E8C" w:rsidRDefault="00110E8C" w:rsidP="00EF3979"/>
    <w:p w14:paraId="53DAFE9A" w14:textId="77777777" w:rsidR="00EF3979" w:rsidRDefault="00A50DA4" w:rsidP="00D06CC4">
      <w:pPr>
        <w:pStyle w:val="Heading2"/>
      </w:pPr>
      <w:bookmarkStart w:id="16" w:name="_Toc497093104"/>
      <w:r>
        <w:lastRenderedPageBreak/>
        <w:t>7.</w:t>
      </w:r>
      <w:r w:rsidR="0061470E">
        <w:t>4</w:t>
      </w:r>
      <w:r>
        <w:t xml:space="preserve"> </w:t>
      </w:r>
      <w:r w:rsidR="00EF3979">
        <w:t>Modifier Triggers</w:t>
      </w:r>
      <w:bookmarkEnd w:id="16"/>
    </w:p>
    <w:p w14:paraId="13664446" w14:textId="77777777"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14:paraId="5555DB3D" w14:textId="77777777" w:rsidR="00EF3979" w:rsidRDefault="00EF3979" w:rsidP="00EF3979">
      <w:r>
        <w:t xml:space="preserve">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w:t>
      </w:r>
      <w:r w:rsidR="00790C3B">
        <w:t>4</w:t>
      </w:r>
      <w:r>
        <w:t>.</w:t>
      </w:r>
    </w:p>
    <w:p w14:paraId="59C89AA3" w14:textId="77777777" w:rsidR="00EF3979" w:rsidRDefault="00EF3979" w:rsidP="00EF3979">
      <w:r>
        <w:t xml:space="preserve">While most fighting games will provide an audio cue when a player jumps, such as a grunt of effort as the player launches themselves into the air, there is </w:t>
      </w:r>
      <w:r w:rsidR="00790C3B">
        <w:t>commonly</w:t>
      </w:r>
      <w:r>
        <w:t xml:space="preserve"> no such audio cue when a player crouches</w:t>
      </w:r>
      <w:r w:rsidR="00790C3B">
        <w:t xml:space="preserve"> (although exceptions to this do exist)</w:t>
      </w:r>
      <w:r>
        <w:t>. As such, a visually impaired player is disadvantaged as they have no feedback indicating that an overhead attack would be successful or at least a viable option in this situation.</w:t>
      </w:r>
      <w:r w:rsidR="00790C3B">
        <w:t xml:space="preserve"> In this scenario</w:t>
      </w:r>
      <w:r>
        <w:t xml:space="preserve"> a modifier trigger may be used to dramatically change the volume or pitch of a currently playing continuous sample based on a game condition.</w:t>
      </w:r>
    </w:p>
    <w:p w14:paraId="7FE13322" w14:textId="77777777" w:rsidR="00EF3979" w:rsidRDefault="00EF3979" w:rsidP="00EF3979">
      <w:r>
        <w:t xml:space="preserve">For a modifier trigger to work then the </w:t>
      </w:r>
      <w:r>
        <w:rPr>
          <w:b/>
        </w:rPr>
        <w:t xml:space="preserve">Watch 1 ID </w:t>
      </w:r>
      <w:r>
        <w:t>field must point to the watch th</w:t>
      </w:r>
      <w:r w:rsidR="00790C3B">
        <w:t>at</w:t>
      </w:r>
      <w:r>
        <w:t xml:space="preserve"> controls the modification, and the </w:t>
      </w:r>
      <w:r>
        <w:rPr>
          <w:b/>
        </w:rPr>
        <w:t xml:space="preserve">Continuous Trigger ID </w:t>
      </w:r>
      <w:r>
        <w:t xml:space="preserve">must point to the specific continuous trigger to modify. In the provided Street Fighter </w:t>
      </w:r>
      <w:r w:rsidR="00790C3B">
        <w:t xml:space="preserve">4 </w:t>
      </w:r>
      <w:r>
        <w:t>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14:paraId="7D7389F9" w14:textId="77777777"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14:paraId="54810194" w14:textId="77777777" w:rsidR="006B631B" w:rsidRDefault="00EF3979" w:rsidP="006B631B">
      <w:pPr>
        <w:pStyle w:val="Heading1"/>
        <w:spacing w:after="240"/>
      </w:pPr>
      <w:bookmarkStart w:id="17" w:name="_Toc497093105"/>
      <w:r>
        <w:t xml:space="preserve">8 </w:t>
      </w:r>
      <w:r w:rsidR="003D57BA">
        <w:t>Finding and Using Watches and Triggers</w:t>
      </w:r>
      <w:bookmarkEnd w:id="17"/>
    </w:p>
    <w:p w14:paraId="742668CC" w14:textId="77777777"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r>
        <w:t>in order to play a sample</w:t>
      </w:r>
      <w:r w:rsidR="000E066B">
        <w:t xml:space="preserve"> or output speech from a screen reader</w:t>
      </w:r>
      <w:r>
        <w:t xml:space="preserve">) for SoniFight to </w:t>
      </w:r>
      <w:r w:rsidR="000E066B">
        <w:t>perform any useful work.</w:t>
      </w:r>
    </w:p>
    <w:p w14:paraId="008F58BE" w14:textId="77777777"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6" w:history="1">
        <w:r w:rsidR="00AF2248" w:rsidRPr="00AC3659">
          <w:rPr>
            <w:rStyle w:val="Hyperlink"/>
          </w:rPr>
          <w:t>http://www.cheatengine.org/</w:t>
        </w:r>
      </w:hyperlink>
    </w:p>
    <w:p w14:paraId="164C239A" w14:textId="77777777"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14:paraId="01FE95BB" w14:textId="77777777"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w:t>
      </w:r>
      <w:r w:rsidR="00790C3B">
        <w:t xml:space="preserve">some determination and perhaps a </w:t>
      </w:r>
      <w:r w:rsidR="00790C3B">
        <w:lastRenderedPageBreak/>
        <w:t>little sighted assistance</w:t>
      </w:r>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 xml:space="preserve">eely shared to anyone who may </w:t>
      </w:r>
      <w:r w:rsidR="00BC403F">
        <w:t xml:space="preserve">wish to </w:t>
      </w:r>
      <w:r w:rsidR="00BF0FD6">
        <w:t>benefit from them.</w:t>
      </w:r>
    </w:p>
    <w:p w14:paraId="1EC2CA31" w14:textId="77777777" w:rsidR="00BF0FD6" w:rsidRDefault="00BF0FD6" w:rsidP="006B631B">
      <w:r>
        <w:t xml:space="preserve">If you don’t want to read through the below written description of finding pointer </w:t>
      </w:r>
      <w:r w:rsidR="00BB3F0E">
        <w:t>chain</w:t>
      </w:r>
      <w:r>
        <w:t xml:space="preserve">s I’ve put together a </w:t>
      </w:r>
      <w:r w:rsidR="00BC403F">
        <w:t xml:space="preserve">few </w:t>
      </w:r>
      <w:r w:rsidR="00BB3F0E">
        <w:t xml:space="preserve">YouTube </w:t>
      </w:r>
      <w:r>
        <w:t>video</w:t>
      </w:r>
      <w:r w:rsidR="00BC403F">
        <w:t>s</w:t>
      </w:r>
      <w:r>
        <w:t xml:space="preserve"> </w:t>
      </w:r>
      <w:r w:rsidR="00BB3F0E">
        <w:t>that</w:t>
      </w:r>
      <w:r>
        <w:t xml:space="preserve"> demonstrate the entire process</w:t>
      </w:r>
      <w:r w:rsidR="00BC403F">
        <w:t>. These videos can be found at the following URLS:</w:t>
      </w:r>
    </w:p>
    <w:p w14:paraId="31D36BD2" w14:textId="77777777" w:rsidR="006363FA" w:rsidRDefault="006363FA" w:rsidP="006B631B">
      <w:r>
        <w:t>Part 1 – Pointer Finding Basic Filtering Process:</w:t>
      </w:r>
      <w:r w:rsidR="000B5857">
        <w:t xml:space="preserve"> </w:t>
      </w:r>
      <w:hyperlink r:id="rId27" w:history="1">
        <w:r w:rsidRPr="00711CBF">
          <w:rPr>
            <w:rStyle w:val="Hyperlink"/>
          </w:rPr>
          <w:t>https://www.youtube.com/watch?v=qIw8nuOtnM8</w:t>
        </w:r>
      </w:hyperlink>
      <w:r>
        <w:t xml:space="preserve"> </w:t>
      </w:r>
    </w:p>
    <w:p w14:paraId="16DC17FE" w14:textId="77777777" w:rsidR="00BC403F" w:rsidRDefault="00BC403F" w:rsidP="006B631B">
      <w:r>
        <w:t>Part 2 – Different Strategies for Locating Values:</w:t>
      </w:r>
      <w:r w:rsidR="006363FA">
        <w:t xml:space="preserve"> </w:t>
      </w:r>
      <w:hyperlink r:id="rId28" w:history="1">
        <w:r w:rsidR="006363FA" w:rsidRPr="00711CBF">
          <w:rPr>
            <w:rStyle w:val="Hyperlink"/>
          </w:rPr>
          <w:t>https://www.youtube.com/watch?v=omFAopx8FUk</w:t>
        </w:r>
      </w:hyperlink>
      <w:r w:rsidR="006363FA">
        <w:t xml:space="preserve"> </w:t>
      </w:r>
    </w:p>
    <w:p w14:paraId="14912C0D" w14:textId="77777777" w:rsidR="00BC403F" w:rsidRDefault="006363FA" w:rsidP="006B631B">
      <w:r>
        <w:t xml:space="preserve">Part 3 – </w:t>
      </w:r>
      <w:r w:rsidR="00BC403F">
        <w:t>Pointer Finding Tips</w:t>
      </w:r>
      <w:r>
        <w:t>, Tricks and Traps</w:t>
      </w:r>
      <w:r w:rsidR="00BC403F">
        <w:t>:</w:t>
      </w:r>
      <w:r w:rsidR="00F81FA9">
        <w:t xml:space="preserve"> </w:t>
      </w:r>
      <w:hyperlink r:id="rId29" w:history="1">
        <w:r w:rsidRPr="00711CBF">
          <w:rPr>
            <w:rStyle w:val="Hyperlink"/>
          </w:rPr>
          <w:t>https://www.youtube.com/watch?v=3XcFg5YbrPw</w:t>
        </w:r>
      </w:hyperlink>
      <w:r>
        <w:t xml:space="preserve"> </w:t>
      </w:r>
      <w:r w:rsidR="00F81FA9">
        <w:t xml:space="preserve"> </w:t>
      </w:r>
    </w:p>
    <w:p w14:paraId="2053B678" w14:textId="77777777" w:rsidR="00645C2E" w:rsidRDefault="00645C2E" w:rsidP="00645C2E">
      <w:pPr>
        <w:pStyle w:val="Caption"/>
        <w:jc w:val="center"/>
      </w:pPr>
      <w:r w:rsidRPr="008A6CE9">
        <w:rPr>
          <w:sz w:val="20"/>
        </w:rPr>
        <w:t xml:space="preserve">Figure </w:t>
      </w:r>
      <w:r>
        <w:rPr>
          <w:sz w:val="20"/>
        </w:rPr>
        <w:t>8</w:t>
      </w:r>
      <w:r w:rsidRPr="008A6CE9">
        <w:rPr>
          <w:sz w:val="20"/>
        </w:rPr>
        <w:t xml:space="preserve"> </w:t>
      </w:r>
      <w:r>
        <w:rPr>
          <w:sz w:val="20"/>
        </w:rPr>
        <w:t>–</w:t>
      </w:r>
      <w:r w:rsidRPr="008A6CE9">
        <w:rPr>
          <w:sz w:val="20"/>
        </w:rPr>
        <w:t xml:space="preserve"> </w:t>
      </w:r>
      <w:r>
        <w:rPr>
          <w:sz w:val="20"/>
        </w:rPr>
        <w:t>An example screenshot of the pointer chain finding videos.</w:t>
      </w:r>
    </w:p>
    <w:p w14:paraId="468BDD37" w14:textId="77777777" w:rsidR="00270F6E" w:rsidRDefault="006363FA" w:rsidP="00C072DA">
      <w:pPr>
        <w:jc w:val="center"/>
        <w:rPr>
          <w:rFonts w:ascii="Calibri" w:hAnsi="Calibri"/>
        </w:rPr>
      </w:pPr>
      <w:r>
        <w:rPr>
          <w:rFonts w:ascii="Calibri" w:hAnsi="Calibri"/>
          <w:noProof/>
        </w:rPr>
        <w:drawing>
          <wp:inline distT="0" distB="0" distL="0" distR="0" wp14:anchorId="0A895497" wp14:editId="517EDF13">
            <wp:extent cx="6374765" cy="2397125"/>
            <wp:effectExtent l="38100" t="38100" r="102235"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_screen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4765" cy="2397125"/>
                    </a:xfrm>
                    <a:prstGeom prst="rect">
                      <a:avLst/>
                    </a:prstGeom>
                    <a:effectLst>
                      <a:outerShdw blurRad="50800" dist="38100" dir="2700000" algn="tl" rotWithShape="0">
                        <a:prstClr val="black">
                          <a:alpha val="40000"/>
                        </a:prstClr>
                      </a:outerShdw>
                    </a:effectLst>
                  </pic:spPr>
                </pic:pic>
              </a:graphicData>
            </a:graphic>
          </wp:inline>
        </w:drawing>
      </w:r>
    </w:p>
    <w:p w14:paraId="7EB27156" w14:textId="77777777"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14:paraId="1EB2FD69" w14:textId="77777777" w:rsidR="009D51B2" w:rsidRDefault="00A50DA4" w:rsidP="00E24854">
      <w:pPr>
        <w:pStyle w:val="Heading2"/>
      </w:pPr>
      <w:bookmarkStart w:id="18" w:name="_Toc497093106"/>
      <w:r>
        <w:t>8</w:t>
      </w:r>
      <w:r w:rsidR="00EF3979">
        <w:t xml:space="preserve">.1 </w:t>
      </w:r>
      <w:r w:rsidR="009D51B2">
        <w:t xml:space="preserve">Finding Pointer </w:t>
      </w:r>
      <w:r w:rsidR="009F02B4">
        <w:t>Chains</w:t>
      </w:r>
      <w:r w:rsidR="009D51B2">
        <w:t xml:space="preserve"> in Cheat Engine via Pointer Scans</w:t>
      </w:r>
      <w:bookmarkEnd w:id="18"/>
    </w:p>
    <w:p w14:paraId="53B060B6" w14:textId="77777777" w:rsidR="009D51B2" w:rsidRDefault="009D51B2" w:rsidP="009D51B2"/>
    <w:p w14:paraId="307B0F78" w14:textId="77777777" w:rsidR="00E24854" w:rsidRDefault="00E24854" w:rsidP="00E24854">
      <w:pPr>
        <w:pStyle w:val="Heading3"/>
      </w:pPr>
      <w:bookmarkStart w:id="19" w:name="_Toc497093107"/>
      <w:r>
        <w:t>Part 1 – Finding an Initial Value</w:t>
      </w:r>
      <w:bookmarkEnd w:id="19"/>
    </w:p>
    <w:p w14:paraId="7C0D30E7" w14:textId="77777777" w:rsidR="00E24854" w:rsidRPr="00E24854" w:rsidRDefault="00E24854" w:rsidP="00E24854"/>
    <w:p w14:paraId="211A049B" w14:textId="77777777"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14:paraId="7E2F7D5B" w14:textId="77777777" w:rsidR="008A6CE9" w:rsidRDefault="009D51B2" w:rsidP="009D51B2">
      <w:r>
        <w:t xml:space="preserve">The first thing we might do is launch Cheat Engine, connect to the game process, and then do a memory search for any </w:t>
      </w:r>
      <w:proofErr w:type="gramStart"/>
      <w:r>
        <w:t>4 byte</w:t>
      </w:r>
      <w:proofErr w:type="gramEnd"/>
      <w:r>
        <w:t xml:space="preserv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14:paraId="7EE8FE19" w14:textId="77777777" w:rsidR="00110E8C" w:rsidRDefault="00110E8C" w:rsidP="009D51B2"/>
    <w:p w14:paraId="4B68F09B" w14:textId="77777777" w:rsidR="00110E8C" w:rsidRDefault="00110E8C" w:rsidP="009D51B2"/>
    <w:p w14:paraId="13E336F7" w14:textId="77777777" w:rsidR="00C643C7" w:rsidRDefault="00C643C7" w:rsidP="00C643C7">
      <w:pPr>
        <w:pStyle w:val="Caption"/>
        <w:jc w:val="center"/>
      </w:pPr>
      <w:r w:rsidRPr="008A6CE9">
        <w:rPr>
          <w:sz w:val="20"/>
        </w:rPr>
        <w:lastRenderedPageBreak/>
        <w:t xml:space="preserve">Figure </w:t>
      </w:r>
      <w:r w:rsidR="0081674D">
        <w:rPr>
          <w:sz w:val="20"/>
        </w:rPr>
        <w:t>9</w:t>
      </w:r>
      <w:r w:rsidRPr="008A6CE9">
        <w:rPr>
          <w:sz w:val="20"/>
        </w:rPr>
        <w:t xml:space="preserve"> - Our initial scan for the value 99 as a </w:t>
      </w:r>
      <w:proofErr w:type="gramStart"/>
      <w:r w:rsidRPr="008A6CE9">
        <w:rPr>
          <w:sz w:val="20"/>
        </w:rPr>
        <w:t>4 byte</w:t>
      </w:r>
      <w:proofErr w:type="gramEnd"/>
      <w:r w:rsidRPr="008A6CE9">
        <w:rPr>
          <w:sz w:val="20"/>
        </w:rPr>
        <w:t xml:space="preserve"> value where results may be writable or read-only.</w:t>
      </w:r>
    </w:p>
    <w:p w14:paraId="0EC04E3E" w14:textId="77777777" w:rsidR="008A6CE9" w:rsidRDefault="008A6CE9" w:rsidP="008A6CE9">
      <w:pPr>
        <w:keepNext/>
        <w:jc w:val="center"/>
      </w:pPr>
      <w:r>
        <w:rPr>
          <w:noProof/>
          <w:lang w:val="en-AU" w:eastAsia="en-AU"/>
        </w:rPr>
        <w:drawing>
          <wp:inline distT="0" distB="0" distL="0" distR="0" wp14:anchorId="0B40BAEA" wp14:editId="4D4F62C5">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31">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14:paraId="02864FF5" w14:textId="77777777" w:rsidR="009D51B2" w:rsidRDefault="008A6CE9" w:rsidP="009D51B2">
      <w:r>
        <w:t>When we perform this initial</w:t>
      </w:r>
      <w:r w:rsidR="009D51B2">
        <w:t xml:space="preserve"> </w:t>
      </w:r>
      <w:proofErr w:type="gramStart"/>
      <w:r w:rsidR="009D51B2">
        <w:t>search</w:t>
      </w:r>
      <w:proofErr w:type="gramEnd"/>
      <w:r w:rsidR="009D51B2">
        <w:t xml:space="preserve">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14:paraId="75B61CA7" w14:textId="77777777" w:rsidR="009D51B2" w:rsidRDefault="009D51B2" w:rsidP="009D51B2">
      <w:r>
        <w:t xml:space="preserve">To do this, we might </w:t>
      </w:r>
      <w:r>
        <w:rPr>
          <w:b/>
          <w:i/>
        </w:rPr>
        <w:t>un</w:t>
      </w:r>
      <w:r w:rsidR="000E76A5">
        <w:rPr>
          <w:b/>
          <w:i/>
        </w:rPr>
        <w:t>-</w:t>
      </w:r>
      <w:r>
        <w:rPr>
          <w:b/>
          <w:i/>
        </w:rPr>
        <w:t xml:space="preserve">pause </w:t>
      </w:r>
      <w:r>
        <w:t xml:space="preserve">the game and allow the clock value to tick down a few seconds. Let’s say it ticks down from 99 to 93. What this means is that somewhere in our result list of values which were 99, one of those values should now be 93. </w:t>
      </w:r>
      <w:proofErr w:type="gramStart"/>
      <w:r>
        <w:t>So</w:t>
      </w:r>
      <w:proofErr w:type="gramEnd"/>
      <w:r>
        <w:t xml:space="preserve">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14:paraId="66762AC7" w14:textId="77777777"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14:paraId="5E540BA7" w14:textId="77777777" w:rsidR="009D51B2" w:rsidRDefault="00E24854" w:rsidP="009D51B2">
      <w:r>
        <w:t xml:space="preserve">If we want to be absolutely sure that a found value is the </w:t>
      </w:r>
      <w:proofErr w:type="gramStart"/>
      <w:r>
        <w:t>one</w:t>
      </w:r>
      <w:proofErr w:type="gramEnd"/>
      <w:r>
        <w:t xml:space="preserv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14:paraId="594FED11" w14:textId="77777777" w:rsidR="00E24854" w:rsidRDefault="00A50DA4" w:rsidP="00E24854">
      <w:pPr>
        <w:pStyle w:val="Heading3"/>
      </w:pPr>
      <w:bookmarkStart w:id="20" w:name="_Toc497093108"/>
      <w:r>
        <w:t xml:space="preserve">Part 2 - </w:t>
      </w:r>
      <w:r w:rsidR="00E24854">
        <w:t>Scanning for Pointers to a Value</w:t>
      </w:r>
      <w:bookmarkEnd w:id="20"/>
    </w:p>
    <w:p w14:paraId="6A46987D" w14:textId="77777777"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14:paraId="3154E228" w14:textId="77777777"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14:paraId="2074DDD8" w14:textId="77777777" w:rsidR="000C6701" w:rsidRDefault="000C6701" w:rsidP="000C6701">
      <w:pPr>
        <w:pStyle w:val="ListParagraph"/>
        <w:numPr>
          <w:ilvl w:val="0"/>
          <w:numId w:val="14"/>
        </w:numPr>
      </w:pPr>
      <w:r>
        <w:rPr>
          <w:b/>
        </w:rPr>
        <w:t xml:space="preserve">Maximum offset value </w:t>
      </w:r>
    </w:p>
    <w:p w14:paraId="3E6F5B9F" w14:textId="77777777" w:rsidR="000C6701" w:rsidRDefault="000C6701" w:rsidP="000C6701">
      <w:pPr>
        <w:pStyle w:val="ListParagraph"/>
        <w:numPr>
          <w:ilvl w:val="1"/>
          <w:numId w:val="14"/>
        </w:numPr>
      </w:pPr>
      <w:r>
        <w:t>This is how far apart pointers can be in memory and has a default value of 2047 bytes.</w:t>
      </w:r>
    </w:p>
    <w:p w14:paraId="511AA66C" w14:textId="77777777" w:rsidR="000C6701" w:rsidRPr="000C6701" w:rsidRDefault="000C6701" w:rsidP="000C6701">
      <w:pPr>
        <w:pStyle w:val="ListParagraph"/>
        <w:numPr>
          <w:ilvl w:val="0"/>
          <w:numId w:val="14"/>
        </w:numPr>
        <w:rPr>
          <w:b/>
        </w:rPr>
      </w:pPr>
      <w:r w:rsidRPr="000C6701">
        <w:rPr>
          <w:b/>
        </w:rPr>
        <w:lastRenderedPageBreak/>
        <w:t>Max level</w:t>
      </w:r>
    </w:p>
    <w:p w14:paraId="066F57E7" w14:textId="77777777"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14:paraId="788BE426" w14:textId="77777777" w:rsidR="000C6701" w:rsidRDefault="000C6701" w:rsidP="006B631B">
      <w:r>
        <w:t xml:space="preserve">For </w:t>
      </w:r>
      <w:proofErr w:type="gramStart"/>
      <w:r>
        <w:t>now</w:t>
      </w:r>
      <w:proofErr w:type="gramEnd"/>
      <w:r>
        <w:t xml:space="preserve">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pointer-scans </w:t>
      </w:r>
      <w:r>
        <w:t xml:space="preserve">and save the first scan to that directory with the name </w:t>
      </w:r>
      <w:r>
        <w:rPr>
          <w:b/>
        </w:rPr>
        <w:t>1.PTR</w:t>
      </w:r>
      <w:r>
        <w:t>.</w:t>
      </w:r>
    </w:p>
    <w:p w14:paraId="29BC7E97" w14:textId="77777777" w:rsidR="009D51B2" w:rsidRDefault="000C6701" w:rsidP="006B631B">
      <w:r>
        <w:t>When re-finding the Street Fighter</w:t>
      </w:r>
      <w:r w:rsidR="006363FA">
        <w:t xml:space="preserve"> 4</w:t>
      </w:r>
      <w:r>
        <w:t xml:space="preserve"> clock when writing this </w:t>
      </w:r>
      <w:proofErr w:type="gramStart"/>
      <w:r>
        <w:t>documentation</w:t>
      </w:r>
      <w:proofErr w:type="gramEnd"/>
      <w:r>
        <w:t xml:space="preserve">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14:paraId="3F513934" w14:textId="77777777" w:rsidR="001D3DC0" w:rsidRDefault="001D3DC0" w:rsidP="006B631B">
      <w:r>
        <w:t xml:space="preserve">The results of the pointer scan will turn up in a new window, and take the form of the process name followed by an initial hexadecimal offset, followed by up to </w:t>
      </w:r>
      <w:r w:rsidR="006363FA">
        <w:t>five</w:t>
      </w:r>
      <w:r>
        <w:t xml:space="preserve"> additional hexadecimal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14:paraId="2A0C4B45" w14:textId="77777777" w:rsidR="00C643C7" w:rsidRPr="00BD1ECD" w:rsidRDefault="00C643C7" w:rsidP="00C643C7">
      <w:pPr>
        <w:pStyle w:val="Caption"/>
        <w:jc w:val="center"/>
        <w:rPr>
          <w:sz w:val="20"/>
        </w:rPr>
      </w:pPr>
      <w:r w:rsidRPr="00BD1ECD">
        <w:rPr>
          <w:sz w:val="20"/>
        </w:rPr>
        <w:t xml:space="preserve">Figure </w:t>
      </w:r>
      <w:r w:rsidR="0081674D">
        <w:rPr>
          <w:sz w:val="20"/>
        </w:rPr>
        <w:t>10</w:t>
      </w:r>
      <w:r w:rsidRPr="00BD1ECD">
        <w:rPr>
          <w:sz w:val="20"/>
        </w:rPr>
        <w:t xml:space="preserve"> - An initial scan for p</w:t>
      </w:r>
      <w:r>
        <w:rPr>
          <w:sz w:val="20"/>
        </w:rPr>
        <w:t>ointers to the Street Fighter 4</w:t>
      </w:r>
      <w:r w:rsidRPr="00BD1ECD">
        <w:rPr>
          <w:sz w:val="20"/>
        </w:rPr>
        <w:t xml:space="preserve"> clock returns a </w:t>
      </w:r>
      <w:r>
        <w:rPr>
          <w:sz w:val="20"/>
        </w:rPr>
        <w:t>little</w:t>
      </w:r>
      <w:r w:rsidRPr="00BD1ECD">
        <w:rPr>
          <w:sz w:val="20"/>
        </w:rPr>
        <w:t xml:space="preserve"> over 1.8 million pointer </w:t>
      </w:r>
      <w:r>
        <w:rPr>
          <w:sz w:val="20"/>
        </w:rPr>
        <w:t>chains</w:t>
      </w:r>
      <w:r w:rsidRPr="00BD1ECD">
        <w:rPr>
          <w:sz w:val="20"/>
        </w:rPr>
        <w:t>.</w:t>
      </w:r>
    </w:p>
    <w:p w14:paraId="34B06591" w14:textId="77777777" w:rsidR="001D3DC0" w:rsidRDefault="001D3DC0" w:rsidP="00C643C7">
      <w:pPr>
        <w:keepNext/>
        <w:jc w:val="center"/>
      </w:pPr>
      <w:r>
        <w:rPr>
          <w:noProof/>
          <w:lang w:val="en-AU" w:eastAsia="en-AU"/>
        </w:rPr>
        <w:drawing>
          <wp:inline distT="0" distB="0" distL="0" distR="0" wp14:anchorId="798D0F82" wp14:editId="3398D64E">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32">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14:paraId="6E353ACC" w14:textId="77777777"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14:paraId="0B1D9D1F" w14:textId="77777777" w:rsidR="00A50DA4" w:rsidRDefault="00A50DA4" w:rsidP="00A50DA4">
      <w:pPr>
        <w:pStyle w:val="Heading3"/>
      </w:pPr>
      <w:bookmarkStart w:id="21" w:name="_Toc497093109"/>
      <w:r>
        <w:t>Part 3 – Filtering our Pointer List</w:t>
      </w:r>
      <w:bookmarkEnd w:id="21"/>
    </w:p>
    <w:p w14:paraId="0A216F3A" w14:textId="77777777"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14:paraId="3FB4CA0E" w14:textId="77777777" w:rsidR="006363FA" w:rsidRDefault="006363FA" w:rsidP="001D3DC0">
      <w:pPr>
        <w:pStyle w:val="ListParagraph"/>
        <w:numPr>
          <w:ilvl w:val="0"/>
          <w:numId w:val="16"/>
        </w:numPr>
      </w:pPr>
      <w:proofErr w:type="gramStart"/>
      <w:r>
        <w:t>C</w:t>
      </w:r>
      <w:r w:rsidR="001D3DC0">
        <w:t>lose down</w:t>
      </w:r>
      <w:proofErr w:type="gramEnd"/>
      <w:r w:rsidR="001D3DC0">
        <w:t xml:space="preserve"> </w:t>
      </w:r>
      <w:r>
        <w:t>the</w:t>
      </w:r>
      <w:r w:rsidR="001D3DC0">
        <w:t xml:space="preserve"> game</w:t>
      </w:r>
      <w:r>
        <w:t xml:space="preserve"> so the process ends,</w:t>
      </w:r>
    </w:p>
    <w:p w14:paraId="15B84797" w14:textId="77777777" w:rsidR="001D3DC0" w:rsidRDefault="006363FA" w:rsidP="001D3DC0">
      <w:pPr>
        <w:pStyle w:val="ListParagraph"/>
        <w:numPr>
          <w:ilvl w:val="0"/>
          <w:numId w:val="16"/>
        </w:numPr>
      </w:pPr>
      <w:r>
        <w:t>R</w:t>
      </w:r>
      <w:r w:rsidR="001D3DC0">
        <w:t>estart the game, re-connect to the game process in Cheat Engine and perform the steps required to find the memory address of our value of interest</w:t>
      </w:r>
      <w:r w:rsidR="009F02B4">
        <w:t xml:space="preserve"> again </w:t>
      </w:r>
      <w:r w:rsidR="001D3DC0">
        <w:t>(so in this example we’d re-find the clock value),</w:t>
      </w:r>
    </w:p>
    <w:p w14:paraId="599F30CA" w14:textId="77777777" w:rsidR="001D3DC0" w:rsidRDefault="001D3DC0" w:rsidP="00BD1ECD">
      <w:pPr>
        <w:pStyle w:val="ListParagraph"/>
        <w:numPr>
          <w:ilvl w:val="0"/>
          <w:numId w:val="16"/>
        </w:numPr>
      </w:pPr>
      <w:r>
        <w:t xml:space="preserve">Then, when the memory address for the clock </w:t>
      </w:r>
      <w:r w:rsidR="006363FA">
        <w:t xml:space="preserve">has been located </w:t>
      </w:r>
      <w:r>
        <w:t xml:space="preserve">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14:paraId="4B1F936B" w14:textId="77777777" w:rsidR="001D3DC0" w:rsidRDefault="00BD1ECD" w:rsidP="001D3DC0">
      <w:proofErr w:type="gramStart"/>
      <w:r>
        <w:t>So</w:t>
      </w:r>
      <w:proofErr w:type="gramEnd"/>
      <w:r>
        <w:t xml:space="preserve">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14:paraId="15674824" w14:textId="77777777" w:rsidR="00BD1ECD" w:rsidRDefault="00BD1ECD" w:rsidP="001D3DC0">
      <w:r>
        <w:lastRenderedPageBreak/>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w:t>
      </w:r>
      <w:r w:rsidR="006363FA">
        <w:t xml:space="preserve">memory </w:t>
      </w:r>
      <w:r>
        <w:t xml:space="preserve">address </w:t>
      </w:r>
      <w:r w:rsidR="00BC403F">
        <w:t xml:space="preserve">into the textbox at the top (in this case the default </w:t>
      </w:r>
      <w:r w:rsidR="00BC403F">
        <w:rPr>
          <w:b/>
        </w:rPr>
        <w:t xml:space="preserve">Address to find </w:t>
      </w:r>
      <w:r w:rsidR="00BC403F">
        <w:t xml:space="preserve">radio button is selected above it – which is exactly what we want to filter on) </w:t>
      </w:r>
      <w:r>
        <w:t xml:space="preserve">and </w:t>
      </w:r>
      <w:r w:rsidR="00BC403F">
        <w:t xml:space="preserve">then </w:t>
      </w:r>
      <w:r>
        <w:t xml:space="preserve">click the </w:t>
      </w:r>
      <w:r>
        <w:rPr>
          <w:b/>
        </w:rPr>
        <w:t xml:space="preserve">[OK] </w:t>
      </w:r>
      <w:r>
        <w:t xml:space="preserve">button and save the results as </w:t>
      </w:r>
      <w:r>
        <w:rPr>
          <w:b/>
        </w:rPr>
        <w:t>2.PTR</w:t>
      </w:r>
      <w:r>
        <w:t xml:space="preserve"> in our </w:t>
      </w:r>
      <w:r>
        <w:rPr>
          <w:b/>
        </w:rPr>
        <w:t xml:space="preserve">pointer-scans </w:t>
      </w:r>
      <w:r>
        <w:t>directory.</w:t>
      </w:r>
    </w:p>
    <w:p w14:paraId="36473F81" w14:textId="71AB0936"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8</w:t>
      </w:r>
      <w:r>
        <w:rPr>
          <w:sz w:val="20"/>
        </w:rPr>
        <w:fldChar w:fldCharType="end"/>
      </w:r>
      <w:r w:rsidRPr="00BD1ECD">
        <w:rPr>
          <w:sz w:val="20"/>
        </w:rPr>
        <w:t xml:space="preserve"> - Filtering our pointer scan results for the new feature address.</w:t>
      </w:r>
    </w:p>
    <w:p w14:paraId="665C1B11" w14:textId="77777777" w:rsidR="00BD1ECD" w:rsidRDefault="00BD1ECD" w:rsidP="00BD1ECD">
      <w:pPr>
        <w:keepNext/>
        <w:jc w:val="center"/>
      </w:pPr>
      <w:r>
        <w:rPr>
          <w:noProof/>
          <w:lang w:val="en-AU" w:eastAsia="en-AU"/>
        </w:rPr>
        <w:drawing>
          <wp:inline distT="0" distB="0" distL="0" distR="0" wp14:anchorId="09622D5B" wp14:editId="1672A652">
            <wp:extent cx="2865129" cy="2524125"/>
            <wp:effectExtent l="133350" t="114300" r="12573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33">
                      <a:extLst>
                        <a:ext uri="{28A0092B-C50C-407E-A947-70E740481C1C}">
                          <a14:useLocalDpi xmlns:a14="http://schemas.microsoft.com/office/drawing/2010/main" val="0"/>
                        </a:ext>
                      </a:extLst>
                    </a:blip>
                    <a:stretch>
                      <a:fillRect/>
                    </a:stretch>
                  </pic:blipFill>
                  <pic:spPr>
                    <a:xfrm>
                      <a:off x="0" y="0"/>
                      <a:ext cx="2893249" cy="254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747E5" w14:textId="77777777"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14:paraId="3EDE0B89" w14:textId="2007ACB8" w:rsidR="00C643C7" w:rsidRPr="00B55447" w:rsidRDefault="00C643C7" w:rsidP="00C643C7">
      <w:pPr>
        <w:pStyle w:val="Caption"/>
        <w:jc w:val="center"/>
        <w:rPr>
          <w:sz w:val="20"/>
        </w:rPr>
      </w:pPr>
      <w:r w:rsidRPr="00B55447">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9</w:t>
      </w:r>
      <w:r>
        <w:rPr>
          <w:sz w:val="20"/>
        </w:rPr>
        <w:fldChar w:fldCharType="end"/>
      </w:r>
      <w:r w:rsidRPr="00B55447">
        <w:rPr>
          <w:sz w:val="20"/>
        </w:rPr>
        <w:t xml:space="preserve"> - A manageable number of results </w:t>
      </w:r>
      <w:r w:rsidR="00DB6A1C">
        <w:rPr>
          <w:sz w:val="20"/>
        </w:rPr>
        <w:t xml:space="preserve">(5) </w:t>
      </w:r>
      <w:r w:rsidRPr="00B55447">
        <w:rPr>
          <w:sz w:val="20"/>
        </w:rPr>
        <w:t xml:space="preserve">after filtering our initial pointer scan of 1.8 million potential pointer </w:t>
      </w:r>
      <w:r>
        <w:rPr>
          <w:sz w:val="20"/>
        </w:rPr>
        <w:t>chains</w:t>
      </w:r>
      <w:r w:rsidRPr="00B55447">
        <w:rPr>
          <w:sz w:val="20"/>
        </w:rPr>
        <w:t>.</w:t>
      </w:r>
    </w:p>
    <w:p w14:paraId="676D5D9C" w14:textId="77777777" w:rsidR="00B55447" w:rsidRDefault="00B55447" w:rsidP="00B55447">
      <w:pPr>
        <w:keepNext/>
        <w:jc w:val="center"/>
      </w:pPr>
      <w:r>
        <w:rPr>
          <w:noProof/>
          <w:lang w:val="en-AU" w:eastAsia="en-AU"/>
        </w:rPr>
        <w:drawing>
          <wp:inline distT="0" distB="0" distL="0" distR="0" wp14:anchorId="47635C59" wp14:editId="49DAA3E3">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4">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D1784" w14:textId="77777777"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14:paraId="306C07BC" w14:textId="77777777" w:rsidR="00BC403F" w:rsidRPr="00BC403F" w:rsidRDefault="00BC403F" w:rsidP="00C60B89">
      <w:pPr>
        <w:rPr>
          <w:b/>
        </w:rPr>
      </w:pPr>
      <w:r>
        <w:t xml:space="preserve">So our first result says: </w:t>
      </w:r>
      <w:r>
        <w:rPr>
          <w:b/>
        </w:rPr>
        <w:t>“</w:t>
      </w:r>
      <w:proofErr w:type="gramStart"/>
      <w:r>
        <w:rPr>
          <w:b/>
        </w:rPr>
        <w:t>SSFIV.exe”+</w:t>
      </w:r>
      <w:proofErr w:type="gramEnd"/>
      <w:r>
        <w:rPr>
          <w:b/>
        </w:rPr>
        <w:t>006A7DD8 18 90 4 8 38</w:t>
      </w:r>
    </w:p>
    <w:p w14:paraId="3B717689" w14:textId="77777777" w:rsidR="00B55447" w:rsidRPr="00B55447" w:rsidRDefault="00BC403F" w:rsidP="00C60B89">
      <w:pPr>
        <w:rPr>
          <w:b/>
        </w:rPr>
      </w:pPr>
      <w:r>
        <w:t>To use this result as</w:t>
      </w:r>
      <w:r w:rsidR="00B55447">
        <w:t xml:space="preserve"> a pointer </w:t>
      </w:r>
      <w:r w:rsidR="00547874">
        <w:t>chain</w:t>
      </w:r>
      <w:r w:rsidR="00B55447">
        <w:t xml:space="preserve"> to the Street Fighter </w:t>
      </w:r>
      <w:r w:rsidR="00547874">
        <w:t xml:space="preserve">4 </w:t>
      </w:r>
      <w:r w:rsidR="00B55447">
        <w:t xml:space="preserve">clock in SoniFight, we just take those offsets and put commas between them, which would make our pointer </w:t>
      </w:r>
      <w:r w:rsidR="00547874">
        <w:t>chain</w:t>
      </w:r>
      <w:r w:rsidR="00B55447">
        <w:t>:</w:t>
      </w:r>
      <w:r w:rsidR="00C60B89">
        <w:t xml:space="preserve"> </w:t>
      </w:r>
      <w:r w:rsidR="00B55447" w:rsidRPr="00B55447">
        <w:rPr>
          <w:b/>
        </w:rPr>
        <w:t>6A7DD8, 18, 90, 4, 8, 38</w:t>
      </w:r>
    </w:p>
    <w:p w14:paraId="0ADD4B4D" w14:textId="77777777"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w:t>
      </w:r>
      <w:r w:rsidR="00BC403F">
        <w:t xml:space="preserve"> change the value of the number.</w:t>
      </w:r>
    </w:p>
    <w:p w14:paraId="669E812B" w14:textId="77777777" w:rsidR="00C60B89" w:rsidRDefault="00C60B89" w:rsidP="00C60B89">
      <w:pPr>
        <w:pStyle w:val="Heading2"/>
      </w:pPr>
      <w:bookmarkStart w:id="22" w:name="_Toc497093110"/>
      <w:r>
        <w:lastRenderedPageBreak/>
        <w:t>8.2 Pointer Chain Tester</w:t>
      </w:r>
      <w:bookmarkEnd w:id="22"/>
    </w:p>
    <w:p w14:paraId="69CE314D" w14:textId="77777777" w:rsidR="00C60B89" w:rsidRDefault="00C60B89" w:rsidP="00C60B89">
      <w:r>
        <w:br/>
        <w:t xml:space="preserve">Along with the SoniFight executable there’s another executable called </w:t>
      </w:r>
      <w:r>
        <w:rPr>
          <w:b/>
        </w:rPr>
        <w:t>PointerChainTester.exe</w:t>
      </w:r>
      <w:r>
        <w:t>.</w:t>
      </w:r>
    </w:p>
    <w:p w14:paraId="26463948" w14:textId="77777777" w:rsidR="00C60B89" w:rsidRDefault="00C60B89" w:rsidP="00C60B89">
      <w:r>
        <w:t>This is a very simple app that’s bundled with any SoniFight release, and its purpose it to display the value of the memory at a specific pointer chain when interpreted as a specified data type.</w:t>
      </w:r>
    </w:p>
    <w:p w14:paraId="6F103E9E" w14:textId="77777777" w:rsidR="00C60B89" w:rsidRDefault="00C60B89" w:rsidP="00C60B89">
      <w:r>
        <w:t xml:space="preserve">To use the pointer chain </w:t>
      </w:r>
      <w:proofErr w:type="gramStart"/>
      <w:r>
        <w:t>tester</w:t>
      </w:r>
      <w:proofErr w:type="gramEnd"/>
      <w:r>
        <w:t xml:space="preserve"> you need to provide the following information to it:</w:t>
      </w:r>
    </w:p>
    <w:p w14:paraId="5D3F2DD4" w14:textId="77777777"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14:paraId="5BCE16B9" w14:textId="77777777"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14:paraId="0C4AA8F4" w14:textId="77777777"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14:paraId="274041C7" w14:textId="77777777"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14:paraId="67283E6A" w14:textId="77777777"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14:paraId="0DEF6185" w14:textId="77777777"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14:paraId="337CEC35" w14:textId="77777777" w:rsidR="00270F6E" w:rsidRDefault="00D06CC4" w:rsidP="00270F6E">
      <w:pPr>
        <w:pStyle w:val="NoSpacing"/>
      </w:pPr>
      <w:r>
        <w:t>At this point we can delete the results of any saved pointer scans because we no longer need them.</w:t>
      </w:r>
      <w:r w:rsidR="00C643C7">
        <w:br/>
      </w:r>
    </w:p>
    <w:p w14:paraId="5A7E6C44" w14:textId="77777777" w:rsidR="00C643C7" w:rsidRPr="007A2979" w:rsidRDefault="00C643C7" w:rsidP="00C643C7">
      <w:pPr>
        <w:pStyle w:val="Caption"/>
        <w:jc w:val="center"/>
        <w:rPr>
          <w:sz w:val="20"/>
        </w:rPr>
      </w:pPr>
      <w:r w:rsidRPr="007A2979">
        <w:rPr>
          <w:sz w:val="20"/>
        </w:rPr>
        <w:t xml:space="preserve">Figure </w:t>
      </w:r>
      <w:r w:rsidR="00645C2E">
        <w:rPr>
          <w:sz w:val="20"/>
        </w:rPr>
        <w:t>13</w:t>
      </w:r>
      <w:r w:rsidRPr="007A2979">
        <w:rPr>
          <w:sz w:val="20"/>
        </w:rPr>
        <w:t xml:space="preserve"> - The found pointer </w:t>
      </w:r>
      <w:r>
        <w:rPr>
          <w:sz w:val="20"/>
        </w:rPr>
        <w:t xml:space="preserve">chain </w:t>
      </w:r>
      <w:r w:rsidRPr="007A2979">
        <w:rPr>
          <w:sz w:val="20"/>
        </w:rPr>
        <w:t>successfully locat</w:t>
      </w:r>
      <w:r>
        <w:rPr>
          <w:sz w:val="20"/>
        </w:rPr>
        <w:t>ing</w:t>
      </w:r>
      <w:r w:rsidRPr="007A2979">
        <w:rPr>
          <w:sz w:val="20"/>
        </w:rPr>
        <w:t xml:space="preserve"> the Street Fighter</w:t>
      </w:r>
      <w:r>
        <w:rPr>
          <w:sz w:val="20"/>
        </w:rPr>
        <w:t xml:space="preserve"> 4</w:t>
      </w:r>
      <w:r w:rsidRPr="007A2979">
        <w:rPr>
          <w:sz w:val="20"/>
        </w:rPr>
        <w:t xml:space="preserve"> clock</w:t>
      </w:r>
      <w:r>
        <w:rPr>
          <w:sz w:val="20"/>
        </w:rPr>
        <w:t xml:space="preserve"> which is showing</w:t>
      </w:r>
      <w:r w:rsidRPr="007A2979">
        <w:rPr>
          <w:sz w:val="20"/>
        </w:rPr>
        <w:t xml:space="preserve"> a value of 65.</w:t>
      </w:r>
    </w:p>
    <w:p w14:paraId="3F0C63B1" w14:textId="77777777" w:rsidR="007A2979" w:rsidRDefault="007A2979" w:rsidP="00270F6E">
      <w:pPr>
        <w:pStyle w:val="NoSpacing"/>
        <w:jc w:val="center"/>
      </w:pPr>
      <w:r>
        <w:rPr>
          <w:noProof/>
          <w:lang w:val="en-AU" w:eastAsia="en-AU"/>
        </w:rPr>
        <w:drawing>
          <wp:inline distT="0" distB="0" distL="0" distR="0" wp14:anchorId="63CE2855" wp14:editId="76EE4228">
            <wp:extent cx="4724400" cy="3773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5">
                      <a:extLst>
                        <a:ext uri="{28A0092B-C50C-407E-A947-70E740481C1C}">
                          <a14:useLocalDpi xmlns:a14="http://schemas.microsoft.com/office/drawing/2010/main" val="0"/>
                        </a:ext>
                      </a:extLst>
                    </a:blip>
                    <a:stretch>
                      <a:fillRect/>
                    </a:stretch>
                  </pic:blipFill>
                  <pic:spPr>
                    <a:xfrm>
                      <a:off x="0" y="0"/>
                      <a:ext cx="4867786" cy="3888379"/>
                    </a:xfrm>
                    <a:prstGeom prst="rect">
                      <a:avLst/>
                    </a:prstGeom>
                  </pic:spPr>
                </pic:pic>
              </a:graphicData>
            </a:graphic>
          </wp:inline>
        </w:drawing>
      </w:r>
    </w:p>
    <w:p w14:paraId="595941DC" w14:textId="77777777" w:rsidR="00110E8C" w:rsidRDefault="00110E8C" w:rsidP="00270F6E">
      <w:pPr>
        <w:pStyle w:val="NoSpacing"/>
        <w:jc w:val="center"/>
      </w:pPr>
    </w:p>
    <w:p w14:paraId="5040767A" w14:textId="77777777" w:rsidR="006B631B" w:rsidRDefault="00473527" w:rsidP="00291F8A">
      <w:pPr>
        <w:pStyle w:val="Heading1"/>
        <w:spacing w:after="240"/>
      </w:pPr>
      <w:bookmarkStart w:id="23" w:name="_Toc497093111"/>
      <w:r>
        <w:lastRenderedPageBreak/>
        <w:t>9</w:t>
      </w:r>
      <w:r w:rsidR="00A50DA4">
        <w:t xml:space="preserve"> </w:t>
      </w:r>
      <w:r w:rsidR="00291F8A">
        <w:t>Frequently Asked Questions</w:t>
      </w:r>
      <w:bookmarkEnd w:id="23"/>
    </w:p>
    <w:p w14:paraId="540E1331" w14:textId="77777777" w:rsidR="00291F8A" w:rsidRDefault="00473527" w:rsidP="00D06CC4">
      <w:pPr>
        <w:pStyle w:val="Heading2"/>
      </w:pPr>
      <w:bookmarkStart w:id="24" w:name="_Toc497093112"/>
      <w:r>
        <w:t>9</w:t>
      </w:r>
      <w:r w:rsidR="00D06CC4">
        <w:t xml:space="preserve">.1 </w:t>
      </w:r>
      <w:r w:rsidR="00291F8A">
        <w:t>Help! My Trigger Doesn’t Make a Sound!</w:t>
      </w:r>
      <w:bookmarkEnd w:id="24"/>
    </w:p>
    <w:p w14:paraId="3B0315B8" w14:textId="77777777"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14:paraId="0065024C" w14:textId="77777777" w:rsidR="00291F8A" w:rsidRDefault="00291F8A" w:rsidP="00291F8A">
      <w:pPr>
        <w:pStyle w:val="ListParagraph"/>
        <w:numPr>
          <w:ilvl w:val="0"/>
          <w:numId w:val="10"/>
        </w:numPr>
      </w:pPr>
      <w:r>
        <w:t>The watch the trigger depends on must:</w:t>
      </w:r>
    </w:p>
    <w:p w14:paraId="3E15D7E7" w14:textId="77777777" w:rsidR="00291F8A" w:rsidRDefault="00291F8A" w:rsidP="00291F8A">
      <w:pPr>
        <w:pStyle w:val="ListParagraph"/>
        <w:numPr>
          <w:ilvl w:val="1"/>
          <w:numId w:val="10"/>
        </w:numPr>
      </w:pPr>
      <w:r>
        <w:t xml:space="preserve">Have a ‘good’ (i.e. working) pointer </w:t>
      </w:r>
      <w:r w:rsidR="00547874">
        <w:t>chain</w:t>
      </w:r>
      <w:r>
        <w:t>,</w:t>
      </w:r>
    </w:p>
    <w:p w14:paraId="67089EE5" w14:textId="77777777"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14:paraId="50C4A795" w14:textId="77777777" w:rsidR="00291F8A" w:rsidRDefault="005323C3" w:rsidP="00291F8A">
      <w:pPr>
        <w:pStyle w:val="ListParagraph"/>
        <w:numPr>
          <w:ilvl w:val="1"/>
          <w:numId w:val="10"/>
        </w:numPr>
      </w:pPr>
      <w:r>
        <w:t>B</w:t>
      </w:r>
      <w:r w:rsidR="00291F8A">
        <w:t>e marked as active.</w:t>
      </w:r>
    </w:p>
    <w:p w14:paraId="235DEAA7" w14:textId="77777777" w:rsidR="00291F8A" w:rsidRDefault="00291F8A" w:rsidP="00291F8A">
      <w:pPr>
        <w:pStyle w:val="ListParagraph"/>
        <w:ind w:left="1440"/>
      </w:pPr>
    </w:p>
    <w:p w14:paraId="64FFD53E" w14:textId="77777777" w:rsidR="00291F8A" w:rsidRDefault="00291F8A" w:rsidP="00291F8A">
      <w:pPr>
        <w:pStyle w:val="ListParagraph"/>
        <w:numPr>
          <w:ilvl w:val="0"/>
          <w:numId w:val="10"/>
        </w:numPr>
      </w:pPr>
      <w:r>
        <w:t>The trigger using the watch must:</w:t>
      </w:r>
    </w:p>
    <w:p w14:paraId="45A49DCA" w14:textId="77777777"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14:paraId="5746284C" w14:textId="77777777"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14:paraId="3984C440" w14:textId="77777777"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14:paraId="3569A085" w14:textId="77777777" w:rsidR="00CD60AE" w:rsidRDefault="00291F8A" w:rsidP="00A70DC8">
      <w:pPr>
        <w:pStyle w:val="ListParagraph"/>
        <w:numPr>
          <w:ilvl w:val="1"/>
          <w:numId w:val="10"/>
        </w:numPr>
      </w:pPr>
      <w:r>
        <w:t>Have sane volume and playback speeds (1.0 for each would be fine)</w:t>
      </w:r>
      <w:r w:rsidR="00731170">
        <w:t>,</w:t>
      </w:r>
    </w:p>
    <w:p w14:paraId="303FDCEB" w14:textId="77777777" w:rsidR="00291F8A" w:rsidRDefault="00291F8A" w:rsidP="00291F8A">
      <w:pPr>
        <w:pStyle w:val="ListParagraph"/>
        <w:numPr>
          <w:ilvl w:val="1"/>
          <w:numId w:val="10"/>
        </w:numPr>
      </w:pPr>
      <w:r>
        <w:t xml:space="preserve">Be marked </w:t>
      </w:r>
      <w:r w:rsidR="00731170">
        <w:t>with an allowance type of</w:t>
      </w:r>
      <w:r>
        <w:t xml:space="preserve"> </w:t>
      </w:r>
      <w:r w:rsidRPr="00731170">
        <w:rPr>
          <w:b/>
        </w:rPr>
        <w:t>In-Game</w:t>
      </w:r>
      <w:r w:rsidR="00731170">
        <w:t>,</w:t>
      </w:r>
      <w:r>
        <w:t xml:space="preserve"> </w:t>
      </w:r>
      <w:r w:rsidRPr="00731170">
        <w:rPr>
          <w:b/>
        </w:rPr>
        <w:t>In-Menu</w:t>
      </w:r>
      <w:r>
        <w:t xml:space="preserve"> </w:t>
      </w:r>
      <w:r w:rsidR="00731170">
        <w:t xml:space="preserve">or </w:t>
      </w:r>
      <w:r w:rsidR="00731170" w:rsidRPr="00731170">
        <w:rPr>
          <w:b/>
        </w:rPr>
        <w:t>Any</w:t>
      </w:r>
      <w:r w:rsidR="00731170">
        <w:t xml:space="preserve"> </w:t>
      </w:r>
      <w:r>
        <w:t>as appropriate for what you want to happen, and</w:t>
      </w:r>
    </w:p>
    <w:p w14:paraId="1D0AEB9B" w14:textId="77777777" w:rsidR="00291F8A" w:rsidRDefault="00291F8A" w:rsidP="00291F8A">
      <w:pPr>
        <w:pStyle w:val="ListParagraph"/>
        <w:numPr>
          <w:ilvl w:val="1"/>
          <w:numId w:val="10"/>
        </w:numPr>
      </w:pPr>
      <w:r>
        <w:t>Be marked as active.</w:t>
      </w:r>
    </w:p>
    <w:p w14:paraId="46FD50AE" w14:textId="77777777" w:rsidR="00CD60AE" w:rsidRDefault="00CD60AE" w:rsidP="00CD60AE">
      <w:pPr>
        <w:pStyle w:val="ListParagraph"/>
        <w:ind w:left="1440"/>
      </w:pPr>
    </w:p>
    <w:p w14:paraId="7F0D05F7" w14:textId="77777777"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14:paraId="31AABE02" w14:textId="77777777"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w:t>
      </w:r>
      <w:proofErr w:type="gramStart"/>
      <w:r>
        <w:t>sample</w:t>
      </w:r>
      <w:proofErr w:type="gramEnd"/>
      <w:r>
        <w:t xml:space="preserv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14:paraId="7E480E24" w14:textId="77777777"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14:paraId="2D537CDB" w14:textId="77777777" w:rsidR="00301F7B" w:rsidRPr="00165914" w:rsidRDefault="00E3498F" w:rsidP="005323C3">
      <w:pPr>
        <w:rPr>
          <w:b/>
        </w:rPr>
      </w:pPr>
      <w:r>
        <w:t>Finally</w:t>
      </w:r>
      <w:r w:rsidR="00301F7B">
        <w:t xml:space="preserve">, while SoniFight is a windows forms application, it also </w:t>
      </w:r>
      <w:r w:rsidR="00EC70D9">
        <w:t xml:space="preserve">creates a console window and </w:t>
      </w:r>
      <w:r w:rsidR="00301F7B">
        <w:t xml:space="preserve">writes some debug output </w:t>
      </w:r>
      <w:proofErr w:type="gramStart"/>
      <w:r w:rsidR="00EC70D9">
        <w:t>it</w:t>
      </w:r>
      <w:proofErr w:type="gramEnd"/>
      <w:r w:rsidR="00EC70D9">
        <w:t xml:space="preserve"> so you can see what’s going on.</w:t>
      </w:r>
      <w:r w:rsidR="00165914">
        <w:t xml:space="preserve"> If you wanted to write this debug output to </w:t>
      </w:r>
      <w:proofErr w:type="gramStart"/>
      <w:r w:rsidR="00165914">
        <w:t>file</w:t>
      </w:r>
      <w:proofErr w:type="gramEnd"/>
      <w:r w:rsidR="00165914">
        <w:t xml:space="preserve"> then you can simply launch </w:t>
      </w:r>
      <w:r w:rsidR="00EC70D9">
        <w:t xml:space="preserve">a </w:t>
      </w:r>
      <w:r w:rsidR="00165914">
        <w:t>SoniFight</w:t>
      </w:r>
      <w:r>
        <w:t xml:space="preserve"> </w:t>
      </w:r>
      <w:r w:rsidR="00EC70D9">
        <w:t xml:space="preserve">executable </w:t>
      </w:r>
      <w:r>
        <w:t>from the command prompt</w:t>
      </w:r>
      <w:r w:rsidR="00165914">
        <w:t xml:space="preserve"> and pipe the output to a file using a command like this: </w:t>
      </w:r>
      <w:r w:rsidR="00165914">
        <w:rPr>
          <w:b/>
        </w:rPr>
        <w:t xml:space="preserve">SoniFight.exe &gt; log.txt </w:t>
      </w:r>
    </w:p>
    <w:p w14:paraId="76E9A81C" w14:textId="77777777" w:rsidR="00BA1DFF" w:rsidRDefault="00473527" w:rsidP="00D06CC4">
      <w:pPr>
        <w:pStyle w:val="Heading2"/>
      </w:pPr>
      <w:bookmarkStart w:id="25" w:name="_Toc497093113"/>
      <w:r>
        <w:t>9</w:t>
      </w:r>
      <w:r w:rsidR="00D06CC4">
        <w:t xml:space="preserve">.2 </w:t>
      </w:r>
      <w:r w:rsidR="00BA1DFF">
        <w:t>Does SoniFight support game X? / Could you write a config for game X?</w:t>
      </w:r>
      <w:bookmarkEnd w:id="25"/>
      <w:r w:rsidR="00BA1DFF">
        <w:br/>
      </w:r>
    </w:p>
    <w:p w14:paraId="7CE3301B" w14:textId="77777777"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14:paraId="32B9786A" w14:textId="77777777" w:rsidR="00DB6A1C" w:rsidRDefault="00DB6A1C" w:rsidP="00DB6A1C">
      <w:bookmarkStart w:id="26" w:name="_Hlk528940714"/>
      <w:r>
        <w:t xml:space="preserve">In terms of writing configs for requested games, the problem is that I'm only one man and as much as I'd love </w:t>
      </w:r>
      <w:proofErr w:type="gramStart"/>
      <w:r>
        <w:t>to</w:t>
      </w:r>
      <w:proofErr w:type="gramEnd"/>
      <w:r>
        <w:t xml:space="preserve"> I simply don't have the time to create additional configs for various games - and I likely don't even have a copy of the particular game you want a config created for!</w:t>
      </w:r>
    </w:p>
    <w:p w14:paraId="104D570C" w14:textId="77777777" w:rsidR="00BA1DFF" w:rsidRDefault="00DB6A1C" w:rsidP="00DB6A1C">
      <w:r>
        <w:lastRenderedPageBreak/>
        <w:t xml:space="preserve">However, while I might not be able to create new configs - perhaps </w:t>
      </w:r>
      <w:r w:rsidRPr="007B6EDC">
        <w:rPr>
          <w:i/>
        </w:rPr>
        <w:t>you</w:t>
      </w:r>
      <w:r>
        <w:t xml:space="preserve"> can? </w:t>
      </w:r>
      <w:bookmarkEnd w:id="26"/>
      <w:r w:rsidR="00BA1DFF">
        <w:t xml:space="preserve">There's </w:t>
      </w:r>
      <w:r w:rsidR="002B6CF2">
        <w:t>comprehensive documentation in this user guide</w:t>
      </w:r>
      <w:r w:rsidR="00BA1DFF">
        <w:t xml:space="preserve"> on how to use Cheat Engine to find pointer </w:t>
      </w:r>
      <w:r w:rsidR="009C080A">
        <w:t>chain</w:t>
      </w:r>
      <w:r w:rsidR="00BA1DFF">
        <w:t>s to values for use in new game configs for whatever game you</w:t>
      </w:r>
      <w:r w:rsidR="00CD60AE">
        <w:t xml:space="preserve"> might be</w:t>
      </w:r>
      <w:r w:rsidR="00BA1DFF">
        <w:t xml:space="preserve"> interested in. Unfortunately, the pro</w:t>
      </w:r>
      <w:r w:rsidR="009C080A">
        <w:t>cess to find these pointer chain</w:t>
      </w:r>
      <w:r w:rsidR="00BA1DFF">
        <w:t xml:space="preserve">s is </w:t>
      </w:r>
      <w:r w:rsidR="009C080A">
        <w:t xml:space="preserve">likely to be </w:t>
      </w:r>
      <w:r w:rsidR="00BA1DFF">
        <w:t xml:space="preserve">difficult for a non-sighted person to perform, but I would hope that with some determination and/or sighted assistance configs could be made for a variety of different games. And remember - once a config is made, it'll work forever (for that particular version of that particular game) - or even if one pointer </w:t>
      </w:r>
      <w:r w:rsidR="009C080A">
        <w:t>chain</w:t>
      </w:r>
      <w:r w:rsidR="00BA1DFF">
        <w:t xml:space="preserve"> is found, then it's found and there's no going back, so potentially making a solid game config could be a distributed 'many-hands-make-light-work' process, or at least that's my hope.</w:t>
      </w:r>
    </w:p>
    <w:p w14:paraId="0211275A" w14:textId="77777777" w:rsidR="00BA1DFF" w:rsidRDefault="00473527" w:rsidP="00D06CC4">
      <w:pPr>
        <w:pStyle w:val="Heading2"/>
      </w:pPr>
      <w:bookmarkStart w:id="27" w:name="_Toc497093114"/>
      <w:r>
        <w:t>9</w:t>
      </w:r>
      <w:r w:rsidR="00D06CC4">
        <w:t xml:space="preserve">.3 </w:t>
      </w:r>
      <w:r w:rsidR="00BA1DFF">
        <w:t xml:space="preserve">Does SoniFight use a lot of CPU or RAM? / Will it have a detrimental </w:t>
      </w:r>
      <w:r w:rsidR="002B6CF2">
        <w:t>effect on game performance?</w:t>
      </w:r>
      <w:bookmarkEnd w:id="27"/>
      <w:r w:rsidR="002B6CF2">
        <w:br/>
      </w:r>
    </w:p>
    <w:p w14:paraId="671F5FD1" w14:textId="77777777"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w:t>
      </w:r>
      <w:r w:rsidR="002C002C">
        <w:t>4</w:t>
      </w:r>
      <w:r>
        <w:t xml:space="preserve">00 individual </w:t>
      </w:r>
      <w:r w:rsidR="002C002C">
        <w:t>triggers, a large number of which use file-based samples for sonification</w:t>
      </w:r>
      <w:r>
        <w:t xml:space="preserve">) </w:t>
      </w:r>
      <w:r w:rsidR="008071C8">
        <w:t>we</w:t>
      </w:r>
      <w:r w:rsidR="00675C01">
        <w:t xml:space="preserve"> still don’t go above around</w:t>
      </w:r>
      <w:r w:rsidR="00FC535A">
        <w:t xml:space="preserve"> 7</w:t>
      </w:r>
      <w:r w:rsidR="008071C8">
        <w:t>0</w:t>
      </w:r>
      <w:r>
        <w:t>MB RAM usage.</w:t>
      </w:r>
    </w:p>
    <w:p w14:paraId="39ABB0A4" w14:textId="77777777" w:rsidR="00BA1DFF" w:rsidRDefault="00473527" w:rsidP="00D06CC4">
      <w:pPr>
        <w:pStyle w:val="Heading2"/>
      </w:pPr>
      <w:bookmarkStart w:id="28" w:name="_Toc497093115"/>
      <w:r>
        <w:t>9</w:t>
      </w:r>
      <w:r w:rsidR="00D06CC4">
        <w:t xml:space="preserve">.4 </w:t>
      </w:r>
      <w:r w:rsidR="00BA1DFF">
        <w:t>Is SoniFight cheating? If I use it online will it get me banne</w:t>
      </w:r>
      <w:r w:rsidR="002B6CF2">
        <w:t>d from services like Steam?</w:t>
      </w:r>
      <w:bookmarkEnd w:id="28"/>
      <w:r w:rsidR="002B6CF2">
        <w:br/>
      </w:r>
    </w:p>
    <w:p w14:paraId="0AA45AA6" w14:textId="77777777" w:rsidR="00BA1DFF" w:rsidRDefault="00BA1DFF" w:rsidP="00BA1DFF">
      <w:r>
        <w:t xml:space="preserve">SoniFight only aims to provide the same audio cues a sighted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w:t>
      </w:r>
      <w:r w:rsidR="005915A3">
        <w:t xml:space="preserve"> </w:t>
      </w:r>
      <w:r>
        <w:t>n</w:t>
      </w:r>
      <w:r w:rsidR="005915A3">
        <w:t>o</w:t>
      </w:r>
      <w:r>
        <w:t>t consider this cheating at all.</w:t>
      </w:r>
    </w:p>
    <w:p w14:paraId="5E364854" w14:textId="77777777"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59638C">
        <w:t xml:space="preserve"> running through Steam for </w:t>
      </w:r>
      <w:r w:rsidR="00BA1DFF">
        <w:t xml:space="preserve">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14:paraId="638196EE" w14:textId="77777777" w:rsidR="00BA1DFF" w:rsidRDefault="00473527" w:rsidP="00D06CC4">
      <w:pPr>
        <w:pStyle w:val="Heading2"/>
      </w:pPr>
      <w:bookmarkStart w:id="29" w:name="_Toc497093116"/>
      <w:r>
        <w:t>9</w:t>
      </w:r>
      <w:r w:rsidR="00D06CC4">
        <w:t xml:space="preserve">.5 </w:t>
      </w:r>
      <w:r w:rsidR="00BA1DFF">
        <w:t>I've made a config! Can you shi</w:t>
      </w:r>
      <w:r w:rsidR="002B6CF2">
        <w:t>p it with the next release?</w:t>
      </w:r>
      <w:bookmarkEnd w:id="29"/>
      <w:r w:rsidR="002B6CF2">
        <w:br/>
      </w:r>
    </w:p>
    <w:p w14:paraId="7D880F2F" w14:textId="77777777"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14:paraId="67BB7F66" w14:textId="77777777" w:rsidR="00BA1DFF" w:rsidRDefault="00473527" w:rsidP="00D06CC4">
      <w:pPr>
        <w:pStyle w:val="Heading2"/>
      </w:pPr>
      <w:bookmarkStart w:id="30" w:name="_Toc497093117"/>
      <w:r>
        <w:t>9</w:t>
      </w:r>
      <w:r w:rsidR="00D06CC4">
        <w:t xml:space="preserve">.6 </w:t>
      </w:r>
      <w:r w:rsidR="00BA1DFF">
        <w:t>Both my friend and I are partially or non-sighted, can we play a</w:t>
      </w:r>
      <w:r w:rsidR="002B6CF2">
        <w:t>gainst each other properly?</w:t>
      </w:r>
      <w:bookmarkEnd w:id="30"/>
      <w:r w:rsidR="002B6CF2">
        <w:br/>
      </w:r>
    </w:p>
    <w:p w14:paraId="1F1359AD" w14:textId="77777777" w:rsidR="00D06CC4" w:rsidRDefault="00BA1DFF" w:rsidP="00BA1DFF">
      <w:r>
        <w:lastRenderedPageBreak/>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14:paraId="446411B9" w14:textId="77777777" w:rsidR="00BA1DFF" w:rsidRDefault="00473527" w:rsidP="00D06CC4">
      <w:pPr>
        <w:pStyle w:val="Heading2"/>
      </w:pPr>
      <w:bookmarkStart w:id="31" w:name="_Toc497093118"/>
      <w:r>
        <w:t>9</w:t>
      </w:r>
      <w:r w:rsidR="00D06CC4">
        <w:t xml:space="preserve">.7 </w:t>
      </w:r>
      <w:r w:rsidR="00BA1DFF">
        <w:t>I want to add additional trig</w:t>
      </w:r>
      <w:r w:rsidR="002B6CF2">
        <w:t xml:space="preserve">gers, </w:t>
      </w:r>
      <w:r w:rsidR="00D06CC4">
        <w:t>is it a difficult process?</w:t>
      </w:r>
      <w:bookmarkEnd w:id="31"/>
    </w:p>
    <w:p w14:paraId="4E08B1CF" w14:textId="77777777"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14:paraId="3E9A369B" w14:textId="77777777"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14:paraId="3D2D9B12" w14:textId="77777777" w:rsidR="00BA1DFF" w:rsidRDefault="00473527" w:rsidP="00D06CC4">
      <w:pPr>
        <w:pStyle w:val="Heading2"/>
      </w:pPr>
      <w:bookmarkStart w:id="32" w:name="_Toc497093119"/>
      <w:r>
        <w:t>9</w:t>
      </w:r>
      <w:r w:rsidR="00D06CC4">
        <w:t xml:space="preserve">.8 </w:t>
      </w:r>
      <w:r w:rsidR="00BA1DFF">
        <w:t>I only want some of the triggers to play / random non-sensical menu triggers sometime</w:t>
      </w:r>
      <w:r w:rsidR="002B6CF2">
        <w:t>s play, can I disable them?</w:t>
      </w:r>
      <w:bookmarkEnd w:id="32"/>
      <w:r w:rsidR="002B6CF2">
        <w:br/>
      </w:r>
    </w:p>
    <w:p w14:paraId="19A2D550" w14:textId="77777777"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14:paraId="16DE1463" w14:textId="77777777"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14:paraId="60C0E7E3" w14:textId="77777777" w:rsidR="00BA1DFF" w:rsidRDefault="00473527" w:rsidP="00D06CC4">
      <w:pPr>
        <w:pStyle w:val="Heading2"/>
      </w:pPr>
      <w:bookmarkStart w:id="33" w:name="_Toc497093120"/>
      <w:r>
        <w:t>9</w:t>
      </w:r>
      <w:r w:rsidR="00D06CC4">
        <w:t xml:space="preserve">.9 </w:t>
      </w:r>
      <w:r w:rsidR="002B36C3">
        <w:t>How are configs shipped?</w:t>
      </w:r>
      <w:bookmarkEnd w:id="33"/>
      <w:r w:rsidR="002B36C3">
        <w:br/>
      </w:r>
    </w:p>
    <w:p w14:paraId="638CEC12" w14:textId="77777777"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14:paraId="30494B00" w14:textId="77777777" w:rsidR="00110E8C" w:rsidRDefault="00110E8C" w:rsidP="00BA1DFF"/>
    <w:p w14:paraId="06CF1E63" w14:textId="77777777" w:rsidR="00BA1DFF" w:rsidRDefault="00473527" w:rsidP="00D06CC4">
      <w:pPr>
        <w:pStyle w:val="Heading2"/>
      </w:pPr>
      <w:bookmarkStart w:id="34" w:name="_Toc497093121"/>
      <w:r>
        <w:lastRenderedPageBreak/>
        <w:t>9</w:t>
      </w:r>
      <w:r w:rsidR="00D06CC4">
        <w:t xml:space="preserve">.10 </w:t>
      </w:r>
      <w:r w:rsidR="00BA1DFF">
        <w:t>What platf</w:t>
      </w:r>
      <w:r w:rsidR="002B36C3">
        <w:t>orms does SoniFight run on?</w:t>
      </w:r>
      <w:bookmarkEnd w:id="34"/>
      <w:r w:rsidR="002B36C3">
        <w:br/>
      </w:r>
    </w:p>
    <w:p w14:paraId="52CD7835" w14:textId="77777777"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r w:rsidR="00110E8C">
        <w:t xml:space="preserve"> SoniFight cannot run on consoles because the software would have to be signed by official parties (Microsoft, Sony etc) to run on console like an Xbox or </w:t>
      </w:r>
      <w:proofErr w:type="spellStart"/>
      <w:r w:rsidR="00110E8C">
        <w:t>Playstation</w:t>
      </w:r>
      <w:proofErr w:type="spellEnd"/>
      <w:r w:rsidR="00110E8C">
        <w:t xml:space="preserve"> – and even if it could run on consoles, suitable memory scanning software akin to Cheat Engine would need to be available to find the pointer chains for the console builds of any particular game.</w:t>
      </w:r>
    </w:p>
    <w:p w14:paraId="2F896498" w14:textId="77777777" w:rsidR="00BA1DFF" w:rsidRDefault="00473527" w:rsidP="00D06CC4">
      <w:pPr>
        <w:pStyle w:val="Heading2"/>
      </w:pPr>
      <w:bookmarkStart w:id="35" w:name="_Toc497093122"/>
      <w:r>
        <w:t>9</w:t>
      </w:r>
      <w:r w:rsidR="00D06CC4">
        <w:t>.11</w:t>
      </w:r>
      <w:r w:rsidR="00BA1DFF">
        <w:t xml:space="preserve"> </w:t>
      </w:r>
      <w:r w:rsidR="008071C8">
        <w:t xml:space="preserve">Can </w:t>
      </w:r>
      <w:r w:rsidR="00BA1DFF">
        <w:t xml:space="preserve">I have access to and modify the SoniFight </w:t>
      </w:r>
      <w:r w:rsidR="002B36C3">
        <w:t>source code? Can I sell it?</w:t>
      </w:r>
      <w:bookmarkEnd w:id="35"/>
      <w:r w:rsidR="002B36C3">
        <w:br/>
      </w:r>
    </w:p>
    <w:p w14:paraId="44E4DECE" w14:textId="77777777"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14:paraId="1B445889" w14:textId="77777777" w:rsidR="00E56736" w:rsidRDefault="00BA1DFF" w:rsidP="00BA1DFF">
      <w:r>
        <w:t xml:space="preserve">However, </w:t>
      </w:r>
      <w:proofErr w:type="spellStart"/>
      <w:r>
        <w:t>SoniFight</w:t>
      </w:r>
      <w:proofErr w:type="spellEnd"/>
      <w:r>
        <w:t xml:space="preserve">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6" w:history="1">
        <w:r w:rsidR="002B36C3" w:rsidRPr="00677A0C">
          <w:rPr>
            <w:rStyle w:val="Hyperlink"/>
          </w:rPr>
          <w:t>http://www.ambiera.com/irrklang/irrklang_pro.html</w:t>
        </w:r>
      </w:hyperlink>
      <w:r w:rsidR="002B36C3">
        <w:t xml:space="preserve"> </w:t>
      </w:r>
    </w:p>
    <w:p w14:paraId="28052F20" w14:textId="77777777" w:rsidR="00BA1DFF" w:rsidRDefault="00473527" w:rsidP="00D06CC4">
      <w:pPr>
        <w:pStyle w:val="Heading2"/>
      </w:pPr>
      <w:bookmarkStart w:id="36" w:name="_Toc497093123"/>
      <w:r>
        <w:t>9</w:t>
      </w:r>
      <w:r w:rsidR="00D06CC4">
        <w:t>.12 I</w:t>
      </w:r>
      <w:r w:rsidR="00BA1DFF">
        <w:t xml:space="preserve"> have an issue with the software or </w:t>
      </w:r>
      <w:r w:rsidR="002B36C3">
        <w:t xml:space="preserve">a question </w:t>
      </w:r>
      <w:r w:rsidR="00E56736">
        <w:t xml:space="preserve">that’s </w:t>
      </w:r>
      <w:r w:rsidR="002B36C3">
        <w:t>not covered here.</w:t>
      </w:r>
      <w:bookmarkEnd w:id="36"/>
      <w:r w:rsidR="002B36C3">
        <w:br/>
      </w:r>
    </w:p>
    <w:p w14:paraId="69EDB0AB" w14:textId="77777777"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deserialize (in which case it should tell you that the </w:t>
      </w:r>
      <w:proofErr w:type="spellStart"/>
      <w:r>
        <w:t>GameConfig</w:t>
      </w:r>
      <w:proofErr w:type="spellEnd"/>
      <w:r>
        <w:t xml:space="preserve"> object was </w:t>
      </w:r>
      <w:r>
        <w:rPr>
          <w:b/>
        </w:rPr>
        <w:t xml:space="preserve">null </w:t>
      </w:r>
      <w:r>
        <w:t>after loading).</w:t>
      </w:r>
    </w:p>
    <w:p w14:paraId="5E9F8C5A" w14:textId="77777777"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7" w:history="1">
        <w:r w:rsidR="002B36C3" w:rsidRPr="00677A0C">
          <w:rPr>
            <w:rStyle w:val="Hyperlink"/>
          </w:rPr>
          <w:t>https://github.com/FedUni/SoniFight/issues</w:t>
        </w:r>
      </w:hyperlink>
    </w:p>
    <w:p w14:paraId="29D838AE" w14:textId="77777777" w:rsidR="00AF5E6C" w:rsidRDefault="00AF5E6C" w:rsidP="00AF5E6C">
      <w:pPr>
        <w:pStyle w:val="Heading1"/>
      </w:pPr>
      <w:bookmarkStart w:id="37" w:name="_Toc497093124"/>
      <w:r>
        <w:t>1</w:t>
      </w:r>
      <w:r w:rsidR="00473527">
        <w:t>0</w:t>
      </w:r>
      <w:r>
        <w:t xml:space="preserve"> Appendix – Working with Multilanguage App Toolkit</w:t>
      </w:r>
      <w:r w:rsidR="0061470E">
        <w:t xml:space="preserve"> (MAT)</w:t>
      </w:r>
      <w:bookmarkEnd w:id="37"/>
    </w:p>
    <w:p w14:paraId="670338D6" w14:textId="77777777" w:rsidR="00AF5E6C" w:rsidRDefault="00AF5E6C" w:rsidP="00AF5E6C"/>
    <w:p w14:paraId="01A84A7B" w14:textId="77777777" w:rsidR="008071C8" w:rsidRDefault="00AF5E6C" w:rsidP="00AF5E6C">
      <w:r>
        <w:t xml:space="preserve">If you’d like to add an additional localisation language to SoniFight, then you’ll need to do so via Microsoft’s Multilanguage App Toolkit. To do so, open the SoniFight project in Visual </w:t>
      </w:r>
      <w:r w:rsidR="008071C8">
        <w:t>S</w:t>
      </w:r>
      <w:r>
        <w:t>tudio</w:t>
      </w:r>
      <w:r w:rsidR="008071C8">
        <w:t xml:space="preserve"> 2017. If you do not have the MAT </w:t>
      </w:r>
      <w:proofErr w:type="gramStart"/>
      <w:r w:rsidR="008071C8">
        <w:t>installed</w:t>
      </w:r>
      <w:proofErr w:type="gramEnd"/>
      <w:r w:rsidR="008071C8">
        <w:t xml:space="preserve"> then it can be freely obtained from the following URL:</w:t>
      </w:r>
    </w:p>
    <w:p w14:paraId="303DF0E7" w14:textId="77777777" w:rsidR="008071C8" w:rsidRDefault="00C26172" w:rsidP="00AF5E6C">
      <w:hyperlink r:id="rId38" w:history="1">
        <w:r w:rsidR="008071C8" w:rsidRPr="00B452FD">
          <w:rPr>
            <w:rStyle w:val="Hyperlink"/>
          </w:rPr>
          <w:t>https://marketplace.visualstudio.com/items?itemName=MultilingualAppToolkit.MultilingualAppToolkit-18308</w:t>
        </w:r>
      </w:hyperlink>
      <w:r w:rsidR="008071C8">
        <w:t xml:space="preserve"> </w:t>
      </w:r>
    </w:p>
    <w:p w14:paraId="534FABCE" w14:textId="77777777" w:rsidR="00AF5E6C" w:rsidRDefault="008071C8" w:rsidP="00AF5E6C">
      <w:r>
        <w:t>Once installed,</w:t>
      </w:r>
      <w:r w:rsidR="00AF5E6C">
        <w:t xml:space="preserve"> then to add a new language, right click on </w:t>
      </w:r>
      <w:proofErr w:type="spellStart"/>
      <w:r w:rsidR="009D21C0">
        <w:t>SoniFight’s</w:t>
      </w:r>
      <w:proofErr w:type="spellEnd"/>
      <w:r w:rsidR="009D21C0">
        <w:t xml:space="preserve">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14:paraId="327ED3AB" w14:textId="77777777" w:rsidR="009D21C0" w:rsidRDefault="00AF5E6C" w:rsidP="00AF5E6C">
      <w:r>
        <w:t xml:space="preserve">You should not add resource strings directly to </w:t>
      </w:r>
      <w:proofErr w:type="spellStart"/>
      <w:r w:rsidRPr="00AF5E6C">
        <w:rPr>
          <w:b/>
          <w:i/>
        </w:rPr>
        <w:t>Resources.fr.resx</w:t>
      </w:r>
      <w:proofErr w:type="spellEnd"/>
      <w:r>
        <w:t xml:space="preserve"> or such as they get automatically overwritten. Instead, </w:t>
      </w:r>
      <w:r w:rsidR="009D21C0">
        <w:t xml:space="preserve">open the localised resources file – for example </w:t>
      </w:r>
      <w:proofErr w:type="spellStart"/>
      <w:r w:rsidR="009D21C0">
        <w:rPr>
          <w:b/>
        </w:rPr>
        <w:t>SoniFight.fr.xlf</w:t>
      </w:r>
      <w:proofErr w:type="spellEnd"/>
      <w:r w:rsidR="009D21C0">
        <w:rPr>
          <w:b/>
        </w:rPr>
        <w:t xml:space="preserve"> </w:t>
      </w:r>
      <w:r>
        <w:t xml:space="preserve">with the </w:t>
      </w:r>
      <w:r w:rsidRPr="00AF5E6C">
        <w:rPr>
          <w:b/>
        </w:rPr>
        <w:t>Multilingual Editor</w:t>
      </w:r>
      <w:r>
        <w:t>, find the string you want to localise and add the correct translation to that.</w:t>
      </w:r>
    </w:p>
    <w:p w14:paraId="468B1067" w14:textId="77777777" w:rsidR="00AF5E6C" w:rsidRDefault="00AF5E6C" w:rsidP="00AF5E6C">
      <w:r>
        <w:lastRenderedPageBreak/>
        <w:t>Don't worry about properties of the form like size, width, location etc</w:t>
      </w:r>
      <w:r w:rsidR="009D21C0">
        <w:t>.</w:t>
      </w:r>
      <w:r>
        <w:t xml:space="preserve"> being set for translation - the default translation is the exact same as the original values, and if you remove those strings or alter the </w:t>
      </w:r>
      <w:proofErr w:type="spellStart"/>
      <w:r w:rsidRPr="009D21C0">
        <w:rPr>
          <w:b/>
        </w:rPr>
        <w:t>Form.resx</w:t>
      </w:r>
      <w:proofErr w:type="spellEnd"/>
      <w:r>
        <w:t xml:space="preserve"> file then it either breaks the build or gets automatically regenerated to put them back – so it’s best just to ignore these strings that you don’t want to translate and only provide translations for the actual text fields you want to localise.</w:t>
      </w:r>
    </w:p>
    <w:p w14:paraId="60010B9E" w14:textId="77777777" w:rsidR="00AF5E6C" w:rsidRDefault="00AF5E6C" w:rsidP="00AF5E6C">
      <w:r>
        <w:t>To test out the translation you can force the app to work in your desired language by importing the following references:</w:t>
      </w:r>
    </w:p>
    <w:p w14:paraId="2327A230" w14:textId="77777777" w:rsidR="00AF5E6C" w:rsidRPr="00AF5E6C" w:rsidRDefault="00AF5E6C" w:rsidP="00AF5E6C">
      <w:pPr>
        <w:rPr>
          <w:rFonts w:ascii="Courier New" w:hAnsi="Courier New" w:cs="Courier New"/>
        </w:rPr>
      </w:pPr>
      <w:r w:rsidRPr="00AF5E6C">
        <w:rPr>
          <w:rFonts w:ascii="Courier New" w:hAnsi="Courier New" w:cs="Courier New"/>
        </w:rPr>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14:paraId="4285D398" w14:textId="77777777" w:rsidR="00AF5E6C" w:rsidRDefault="00AF5E6C" w:rsidP="00AF5E6C">
      <w:r>
        <w:t xml:space="preserve">And then add the following code to the beginning of the Main constructor in </w:t>
      </w:r>
      <w:proofErr w:type="spellStart"/>
      <w:r w:rsidRPr="00AF5E6C">
        <w:rPr>
          <w:b/>
        </w:rPr>
        <w:t>Program.cs</w:t>
      </w:r>
      <w:proofErr w:type="spellEnd"/>
      <w:r>
        <w:t>:</w:t>
      </w:r>
    </w:p>
    <w:p w14:paraId="231344FD" w14:textId="77777777"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14:paraId="354A5E6D" w14:textId="77777777" w:rsidR="002B36C3" w:rsidRDefault="0061470E" w:rsidP="00BA1DFF">
      <w:pPr>
        <w:pBdr>
          <w:bottom w:val="single" w:sz="6" w:space="1" w:color="auto"/>
        </w:pBdr>
      </w:pPr>
      <w:r>
        <w:t xml:space="preserve">Just as a note of warning: if you decide to manually modify the </w:t>
      </w:r>
      <w:r w:rsidRPr="0061470E">
        <w:rPr>
          <w:b/>
          <w:i/>
        </w:rPr>
        <w:t>Form1.resx</w:t>
      </w:r>
      <w:r>
        <w:t xml:space="preserve"> file (which is ill-advised as it’s an automatically generated file), then MAT will break the file on next rebuild by inserting an additional </w:t>
      </w:r>
      <w:r w:rsidRPr="0061470E">
        <w:rPr>
          <w:rFonts w:ascii="Courier New" w:hAnsi="Courier New" w:cs="Courier New"/>
        </w:rPr>
        <w:t xml:space="preserve">&lt;?xml version="1.0" encoding="utf-8"?&gt; </w:t>
      </w:r>
      <w:r>
        <w:t xml:space="preserve">tag into one of the fields half way through the file. It will have the brackets HTML encoded to be things like </w:t>
      </w:r>
      <w:r w:rsidRPr="0061470E">
        <w:rPr>
          <w:rFonts w:ascii="Courier New" w:hAnsi="Courier New" w:cs="Courier New"/>
        </w:rPr>
        <w:t>%</w:t>
      </w:r>
      <w:proofErr w:type="spellStart"/>
      <w:r w:rsidRPr="0061470E">
        <w:rPr>
          <w:rFonts w:ascii="Courier New" w:hAnsi="Courier New" w:cs="Courier New"/>
        </w:rPr>
        <w:t>lt</w:t>
      </w:r>
      <w:proofErr w:type="spellEnd"/>
      <w:r w:rsidRPr="0061470E">
        <w:rPr>
          <w:rFonts w:ascii="Courier New" w:hAnsi="Courier New" w:cs="Courier New"/>
        </w:rPr>
        <w:t>;</w:t>
      </w:r>
      <w:r>
        <w:rPr>
          <w:rFonts w:ascii="Courier New" w:hAnsi="Courier New" w:cs="Courier New"/>
        </w:rPr>
        <w:t xml:space="preserve"> </w:t>
      </w:r>
      <w:r w:rsidRPr="0061470E">
        <w:rPr>
          <w:rFonts w:cstheme="minorHAnsi"/>
        </w:rPr>
        <w:t>-</w:t>
      </w:r>
      <w:r>
        <w:rPr>
          <w:rFonts w:cstheme="minorHAnsi"/>
        </w:rPr>
        <w:t xml:space="preserve"> to fix this problem you’ll have to manually remove that xml encoding string from the tag, which will allow you to clean and rebuild the project successfully.</w:t>
      </w:r>
    </w:p>
    <w:p w14:paraId="01153E23" w14:textId="77777777" w:rsidR="0061470E" w:rsidRDefault="0061470E" w:rsidP="00BA1DFF">
      <w:pPr>
        <w:pBdr>
          <w:bottom w:val="single" w:sz="6" w:space="1" w:color="auto"/>
        </w:pBdr>
      </w:pPr>
    </w:p>
    <w:p w14:paraId="26FD8395" w14:textId="77777777" w:rsidR="00291F8A" w:rsidRPr="00291F8A" w:rsidRDefault="00291F8A" w:rsidP="00291F8A"/>
    <w:sectPr w:rsidR="00291F8A" w:rsidRPr="00291F8A" w:rsidSect="00AE3442">
      <w:headerReference w:type="default" r:id="rId39"/>
      <w:footerReference w:type="default" r:id="rId40"/>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1DE7" w14:textId="77777777" w:rsidR="00C26172" w:rsidRDefault="00C26172" w:rsidP="001041CA">
      <w:pPr>
        <w:spacing w:after="0" w:line="240" w:lineRule="auto"/>
      </w:pPr>
      <w:r>
        <w:separator/>
      </w:r>
    </w:p>
  </w:endnote>
  <w:endnote w:type="continuationSeparator" w:id="0">
    <w:p w14:paraId="0C08469C" w14:textId="77777777" w:rsidR="00C26172" w:rsidRDefault="00C26172"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969A" w14:textId="77777777" w:rsidR="00F81FA9" w:rsidRDefault="00F81FA9"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r w:rsidR="00B65F77">
      <w:rPr>
        <w:noProof/>
      </w:rPr>
      <w:fldChar w:fldCharType="begin"/>
    </w:r>
    <w:r w:rsidR="00B65F77">
      <w:rPr>
        <w:noProof/>
      </w:rPr>
      <w:instrText xml:space="preserve"> NUMPAGES   \* MERGEFORMAT </w:instrText>
    </w:r>
    <w:r w:rsidR="00B65F77">
      <w:rPr>
        <w:noProof/>
      </w:rPr>
      <w:fldChar w:fldCharType="separate"/>
    </w:r>
    <w:r>
      <w:rPr>
        <w:noProof/>
      </w:rPr>
      <w:t>27</w:t>
    </w:r>
    <w:r w:rsidR="00B65F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73048" w14:textId="77777777" w:rsidR="00C26172" w:rsidRDefault="00C26172" w:rsidP="001041CA">
      <w:pPr>
        <w:spacing w:after="0" w:line="240" w:lineRule="auto"/>
      </w:pPr>
      <w:r>
        <w:separator/>
      </w:r>
    </w:p>
  </w:footnote>
  <w:footnote w:type="continuationSeparator" w:id="0">
    <w:p w14:paraId="2300271F" w14:textId="77777777" w:rsidR="00C26172" w:rsidRDefault="00C26172"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FF5C" w14:textId="08295DD4" w:rsidR="00F81FA9" w:rsidRDefault="00F81FA9" w:rsidP="00CC0F4A">
    <w:pPr>
      <w:pStyle w:val="Header"/>
      <w:tabs>
        <w:tab w:val="clear" w:pos="4513"/>
        <w:tab w:val="clear" w:pos="9026"/>
        <w:tab w:val="center" w:pos="5310"/>
        <w:tab w:val="right" w:pos="10039"/>
      </w:tabs>
    </w:pPr>
    <w:proofErr w:type="spellStart"/>
    <w:r>
      <w:t>SoniFight</w:t>
    </w:r>
    <w:proofErr w:type="spellEnd"/>
    <w:r>
      <w:t xml:space="preserve"> User Guide</w:t>
    </w:r>
    <w:r>
      <w:tab/>
      <w:t>v1.</w:t>
    </w:r>
    <w:r w:rsidR="003354B1">
      <w:t>2</w:t>
    </w:r>
    <w:r w:rsidR="008D43C3">
      <w:t>a</w:t>
    </w:r>
    <w:r>
      <w:tab/>
      <w:t>201</w:t>
    </w:r>
    <w:r w:rsidR="00AE3442">
      <w:t>8</w:t>
    </w:r>
    <w:r>
      <w:t>/1</w:t>
    </w:r>
    <w:r w:rsidR="008D43C3">
      <w:t>2</w:t>
    </w:r>
    <w:r>
      <w:t>/</w:t>
    </w:r>
    <w:r w:rsidR="003354B1">
      <w:t>1</w:t>
    </w:r>
    <w:r w:rsidR="008D43C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572F"/>
    <w:multiLevelType w:val="hybridMultilevel"/>
    <w:tmpl w:val="59D0E9BA"/>
    <w:lvl w:ilvl="0" w:tplc="33EC7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77F93"/>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4"/>
  </w:num>
  <w:num w:numId="5">
    <w:abstractNumId w:val="11"/>
  </w:num>
  <w:num w:numId="6">
    <w:abstractNumId w:val="5"/>
  </w:num>
  <w:num w:numId="7">
    <w:abstractNumId w:val="10"/>
  </w:num>
  <w:num w:numId="8">
    <w:abstractNumId w:val="12"/>
  </w:num>
  <w:num w:numId="9">
    <w:abstractNumId w:val="7"/>
  </w:num>
  <w:num w:numId="10">
    <w:abstractNumId w:val="15"/>
  </w:num>
  <w:num w:numId="11">
    <w:abstractNumId w:val="13"/>
  </w:num>
  <w:num w:numId="12">
    <w:abstractNumId w:val="9"/>
  </w:num>
  <w:num w:numId="13">
    <w:abstractNumId w:val="2"/>
  </w:num>
  <w:num w:numId="14">
    <w:abstractNumId w:val="16"/>
  </w:num>
  <w:num w:numId="15">
    <w:abstractNumId w:val="8"/>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470B6"/>
    <w:rsid w:val="000533BF"/>
    <w:rsid w:val="000535F2"/>
    <w:rsid w:val="00057DCE"/>
    <w:rsid w:val="000600C8"/>
    <w:rsid w:val="000624C7"/>
    <w:rsid w:val="000634A0"/>
    <w:rsid w:val="0006567A"/>
    <w:rsid w:val="00070A0F"/>
    <w:rsid w:val="00071AF3"/>
    <w:rsid w:val="0008164E"/>
    <w:rsid w:val="00082366"/>
    <w:rsid w:val="00084682"/>
    <w:rsid w:val="000928FD"/>
    <w:rsid w:val="00095A68"/>
    <w:rsid w:val="00096C12"/>
    <w:rsid w:val="000A4330"/>
    <w:rsid w:val="000B5857"/>
    <w:rsid w:val="000B5F71"/>
    <w:rsid w:val="000B6B76"/>
    <w:rsid w:val="000B7B59"/>
    <w:rsid w:val="000C02CB"/>
    <w:rsid w:val="000C3C9E"/>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0E8C"/>
    <w:rsid w:val="00114159"/>
    <w:rsid w:val="00115BB7"/>
    <w:rsid w:val="001163DF"/>
    <w:rsid w:val="00122768"/>
    <w:rsid w:val="00127783"/>
    <w:rsid w:val="00131A95"/>
    <w:rsid w:val="00133099"/>
    <w:rsid w:val="001379C0"/>
    <w:rsid w:val="00143172"/>
    <w:rsid w:val="00143CC6"/>
    <w:rsid w:val="00144C54"/>
    <w:rsid w:val="00150FEF"/>
    <w:rsid w:val="00161219"/>
    <w:rsid w:val="0016244D"/>
    <w:rsid w:val="00164E71"/>
    <w:rsid w:val="00165914"/>
    <w:rsid w:val="00166DA7"/>
    <w:rsid w:val="00171C03"/>
    <w:rsid w:val="0018695A"/>
    <w:rsid w:val="001A20BF"/>
    <w:rsid w:val="001A707F"/>
    <w:rsid w:val="001B28B7"/>
    <w:rsid w:val="001B7D48"/>
    <w:rsid w:val="001C1B74"/>
    <w:rsid w:val="001C2088"/>
    <w:rsid w:val="001C5B43"/>
    <w:rsid w:val="001C692D"/>
    <w:rsid w:val="001C7FAE"/>
    <w:rsid w:val="001D292D"/>
    <w:rsid w:val="001D2ADE"/>
    <w:rsid w:val="001D378A"/>
    <w:rsid w:val="001D3DC0"/>
    <w:rsid w:val="001D3FDD"/>
    <w:rsid w:val="001D5773"/>
    <w:rsid w:val="001D6C2A"/>
    <w:rsid w:val="001E164E"/>
    <w:rsid w:val="001E46E6"/>
    <w:rsid w:val="001E7165"/>
    <w:rsid w:val="001F33F0"/>
    <w:rsid w:val="001F7703"/>
    <w:rsid w:val="002260CE"/>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002C"/>
    <w:rsid w:val="002C2588"/>
    <w:rsid w:val="002C3B18"/>
    <w:rsid w:val="002C6895"/>
    <w:rsid w:val="002D533D"/>
    <w:rsid w:val="002D546E"/>
    <w:rsid w:val="002D61B0"/>
    <w:rsid w:val="002E006C"/>
    <w:rsid w:val="002E2FE3"/>
    <w:rsid w:val="002E477E"/>
    <w:rsid w:val="002E480A"/>
    <w:rsid w:val="002E5B37"/>
    <w:rsid w:val="002E5B55"/>
    <w:rsid w:val="002F288B"/>
    <w:rsid w:val="00301364"/>
    <w:rsid w:val="00301F7B"/>
    <w:rsid w:val="003138E1"/>
    <w:rsid w:val="003354B1"/>
    <w:rsid w:val="00337C65"/>
    <w:rsid w:val="00340D48"/>
    <w:rsid w:val="00340E25"/>
    <w:rsid w:val="003414C1"/>
    <w:rsid w:val="003417AF"/>
    <w:rsid w:val="00345899"/>
    <w:rsid w:val="00345D39"/>
    <w:rsid w:val="00352DE9"/>
    <w:rsid w:val="00353363"/>
    <w:rsid w:val="00353A34"/>
    <w:rsid w:val="00361F60"/>
    <w:rsid w:val="00363287"/>
    <w:rsid w:val="0037033E"/>
    <w:rsid w:val="003774C5"/>
    <w:rsid w:val="003774EE"/>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40AC"/>
    <w:rsid w:val="00416F66"/>
    <w:rsid w:val="00425DA7"/>
    <w:rsid w:val="00426518"/>
    <w:rsid w:val="004356CD"/>
    <w:rsid w:val="00440859"/>
    <w:rsid w:val="004440D1"/>
    <w:rsid w:val="00444AAB"/>
    <w:rsid w:val="00445738"/>
    <w:rsid w:val="004549DD"/>
    <w:rsid w:val="0046746A"/>
    <w:rsid w:val="00467993"/>
    <w:rsid w:val="00473527"/>
    <w:rsid w:val="0047671A"/>
    <w:rsid w:val="00476861"/>
    <w:rsid w:val="00477E86"/>
    <w:rsid w:val="00481181"/>
    <w:rsid w:val="0048139A"/>
    <w:rsid w:val="004855FC"/>
    <w:rsid w:val="004918C4"/>
    <w:rsid w:val="00494105"/>
    <w:rsid w:val="004951DD"/>
    <w:rsid w:val="004951F6"/>
    <w:rsid w:val="00497681"/>
    <w:rsid w:val="004A355D"/>
    <w:rsid w:val="004A5D3B"/>
    <w:rsid w:val="004A6FF8"/>
    <w:rsid w:val="004A7C02"/>
    <w:rsid w:val="004B32CC"/>
    <w:rsid w:val="004B452A"/>
    <w:rsid w:val="004C387E"/>
    <w:rsid w:val="004C4707"/>
    <w:rsid w:val="004C67D1"/>
    <w:rsid w:val="004C6CD3"/>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BFE"/>
    <w:rsid w:val="00572EF5"/>
    <w:rsid w:val="00573602"/>
    <w:rsid w:val="00576362"/>
    <w:rsid w:val="00582229"/>
    <w:rsid w:val="00582CE5"/>
    <w:rsid w:val="00590340"/>
    <w:rsid w:val="00590D74"/>
    <w:rsid w:val="005915A3"/>
    <w:rsid w:val="0059373A"/>
    <w:rsid w:val="0059457E"/>
    <w:rsid w:val="0059638C"/>
    <w:rsid w:val="005A4025"/>
    <w:rsid w:val="005A4F8A"/>
    <w:rsid w:val="005B58A4"/>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1470E"/>
    <w:rsid w:val="00623CB9"/>
    <w:rsid w:val="00624229"/>
    <w:rsid w:val="00624A79"/>
    <w:rsid w:val="00625AB2"/>
    <w:rsid w:val="0063502A"/>
    <w:rsid w:val="006363FA"/>
    <w:rsid w:val="006414EF"/>
    <w:rsid w:val="00641C30"/>
    <w:rsid w:val="00645239"/>
    <w:rsid w:val="00645C2E"/>
    <w:rsid w:val="0064620D"/>
    <w:rsid w:val="006555F6"/>
    <w:rsid w:val="00662991"/>
    <w:rsid w:val="00667544"/>
    <w:rsid w:val="00670EFC"/>
    <w:rsid w:val="0067122D"/>
    <w:rsid w:val="00675C01"/>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70"/>
    <w:rsid w:val="007311A0"/>
    <w:rsid w:val="007417E5"/>
    <w:rsid w:val="0075178D"/>
    <w:rsid w:val="00760138"/>
    <w:rsid w:val="00761196"/>
    <w:rsid w:val="0076350E"/>
    <w:rsid w:val="00764485"/>
    <w:rsid w:val="00766C12"/>
    <w:rsid w:val="0077639B"/>
    <w:rsid w:val="00776C26"/>
    <w:rsid w:val="007808E4"/>
    <w:rsid w:val="00786C3A"/>
    <w:rsid w:val="00790C3B"/>
    <w:rsid w:val="007933E7"/>
    <w:rsid w:val="007A2979"/>
    <w:rsid w:val="007A325A"/>
    <w:rsid w:val="007A39AC"/>
    <w:rsid w:val="007A7EE0"/>
    <w:rsid w:val="007C2A92"/>
    <w:rsid w:val="007D7A58"/>
    <w:rsid w:val="007E3B37"/>
    <w:rsid w:val="007E495C"/>
    <w:rsid w:val="007F38E0"/>
    <w:rsid w:val="008067D2"/>
    <w:rsid w:val="008071C8"/>
    <w:rsid w:val="00811C24"/>
    <w:rsid w:val="00811C89"/>
    <w:rsid w:val="00812362"/>
    <w:rsid w:val="00813974"/>
    <w:rsid w:val="0081674D"/>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D43C3"/>
    <w:rsid w:val="008E51C5"/>
    <w:rsid w:val="008E6A11"/>
    <w:rsid w:val="008E7D50"/>
    <w:rsid w:val="008F0425"/>
    <w:rsid w:val="008F201D"/>
    <w:rsid w:val="008F6B2F"/>
    <w:rsid w:val="00915591"/>
    <w:rsid w:val="009167F4"/>
    <w:rsid w:val="00917129"/>
    <w:rsid w:val="0092404F"/>
    <w:rsid w:val="0092449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152"/>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126B"/>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3FAE"/>
    <w:rsid w:val="00A74C40"/>
    <w:rsid w:val="00A827C4"/>
    <w:rsid w:val="00A83668"/>
    <w:rsid w:val="00A902D3"/>
    <w:rsid w:val="00A95527"/>
    <w:rsid w:val="00A96DA7"/>
    <w:rsid w:val="00AA1531"/>
    <w:rsid w:val="00AA70A7"/>
    <w:rsid w:val="00AB0707"/>
    <w:rsid w:val="00AB2DDF"/>
    <w:rsid w:val="00AB4B2A"/>
    <w:rsid w:val="00AB5B70"/>
    <w:rsid w:val="00AB60E7"/>
    <w:rsid w:val="00AC3659"/>
    <w:rsid w:val="00AD02D7"/>
    <w:rsid w:val="00AE3053"/>
    <w:rsid w:val="00AE3442"/>
    <w:rsid w:val="00AE6732"/>
    <w:rsid w:val="00AE6D21"/>
    <w:rsid w:val="00AF1EDD"/>
    <w:rsid w:val="00AF2248"/>
    <w:rsid w:val="00AF5E6C"/>
    <w:rsid w:val="00B135CB"/>
    <w:rsid w:val="00B24678"/>
    <w:rsid w:val="00B27C9C"/>
    <w:rsid w:val="00B30B4E"/>
    <w:rsid w:val="00B31971"/>
    <w:rsid w:val="00B34495"/>
    <w:rsid w:val="00B34BA2"/>
    <w:rsid w:val="00B42608"/>
    <w:rsid w:val="00B45504"/>
    <w:rsid w:val="00B4654F"/>
    <w:rsid w:val="00B50410"/>
    <w:rsid w:val="00B53D2E"/>
    <w:rsid w:val="00B5479D"/>
    <w:rsid w:val="00B55447"/>
    <w:rsid w:val="00B5796D"/>
    <w:rsid w:val="00B622B2"/>
    <w:rsid w:val="00B64375"/>
    <w:rsid w:val="00B65F77"/>
    <w:rsid w:val="00B70319"/>
    <w:rsid w:val="00B70C44"/>
    <w:rsid w:val="00B731FE"/>
    <w:rsid w:val="00B73312"/>
    <w:rsid w:val="00B81FB2"/>
    <w:rsid w:val="00B9413D"/>
    <w:rsid w:val="00B96F8D"/>
    <w:rsid w:val="00B974EE"/>
    <w:rsid w:val="00BA1DFF"/>
    <w:rsid w:val="00BA52F1"/>
    <w:rsid w:val="00BA75EE"/>
    <w:rsid w:val="00BB0FE2"/>
    <w:rsid w:val="00BB16E2"/>
    <w:rsid w:val="00BB2F2F"/>
    <w:rsid w:val="00BB3F0E"/>
    <w:rsid w:val="00BB56EA"/>
    <w:rsid w:val="00BC402A"/>
    <w:rsid w:val="00BC403F"/>
    <w:rsid w:val="00BD1ECD"/>
    <w:rsid w:val="00BD24F9"/>
    <w:rsid w:val="00BD2C80"/>
    <w:rsid w:val="00BD765E"/>
    <w:rsid w:val="00BE697E"/>
    <w:rsid w:val="00BF0FD6"/>
    <w:rsid w:val="00BF1D2D"/>
    <w:rsid w:val="00BF4DF7"/>
    <w:rsid w:val="00BF564A"/>
    <w:rsid w:val="00BF59D8"/>
    <w:rsid w:val="00C029C2"/>
    <w:rsid w:val="00C072DA"/>
    <w:rsid w:val="00C22EB1"/>
    <w:rsid w:val="00C26172"/>
    <w:rsid w:val="00C3315F"/>
    <w:rsid w:val="00C356BB"/>
    <w:rsid w:val="00C43DBF"/>
    <w:rsid w:val="00C50461"/>
    <w:rsid w:val="00C5414C"/>
    <w:rsid w:val="00C56402"/>
    <w:rsid w:val="00C57626"/>
    <w:rsid w:val="00C60B89"/>
    <w:rsid w:val="00C6212C"/>
    <w:rsid w:val="00C643C7"/>
    <w:rsid w:val="00C7030C"/>
    <w:rsid w:val="00C75739"/>
    <w:rsid w:val="00C7774B"/>
    <w:rsid w:val="00C807C2"/>
    <w:rsid w:val="00C82FC5"/>
    <w:rsid w:val="00C834FF"/>
    <w:rsid w:val="00C861DD"/>
    <w:rsid w:val="00C86919"/>
    <w:rsid w:val="00C92BC3"/>
    <w:rsid w:val="00C9404D"/>
    <w:rsid w:val="00C94F8B"/>
    <w:rsid w:val="00C95B00"/>
    <w:rsid w:val="00C97049"/>
    <w:rsid w:val="00CA4BD3"/>
    <w:rsid w:val="00CB4F73"/>
    <w:rsid w:val="00CB58E7"/>
    <w:rsid w:val="00CC0F4A"/>
    <w:rsid w:val="00CD60AE"/>
    <w:rsid w:val="00CD6532"/>
    <w:rsid w:val="00CD6E7E"/>
    <w:rsid w:val="00CE16CB"/>
    <w:rsid w:val="00CE7123"/>
    <w:rsid w:val="00CF3BA2"/>
    <w:rsid w:val="00D002F0"/>
    <w:rsid w:val="00D014E8"/>
    <w:rsid w:val="00D06CC4"/>
    <w:rsid w:val="00D0735D"/>
    <w:rsid w:val="00D145DC"/>
    <w:rsid w:val="00D2618D"/>
    <w:rsid w:val="00D32313"/>
    <w:rsid w:val="00D34562"/>
    <w:rsid w:val="00D37ADF"/>
    <w:rsid w:val="00D4023C"/>
    <w:rsid w:val="00D42B39"/>
    <w:rsid w:val="00D44EB1"/>
    <w:rsid w:val="00D453B8"/>
    <w:rsid w:val="00D526C9"/>
    <w:rsid w:val="00D631B9"/>
    <w:rsid w:val="00D64C8C"/>
    <w:rsid w:val="00D712D8"/>
    <w:rsid w:val="00D83D1C"/>
    <w:rsid w:val="00D92DFB"/>
    <w:rsid w:val="00D93ACE"/>
    <w:rsid w:val="00DA0E98"/>
    <w:rsid w:val="00DA15EE"/>
    <w:rsid w:val="00DA3A22"/>
    <w:rsid w:val="00DA5F10"/>
    <w:rsid w:val="00DA7E94"/>
    <w:rsid w:val="00DB5C44"/>
    <w:rsid w:val="00DB6A1C"/>
    <w:rsid w:val="00DC123B"/>
    <w:rsid w:val="00DC32C8"/>
    <w:rsid w:val="00DC5D4A"/>
    <w:rsid w:val="00DC6E24"/>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3773"/>
    <w:rsid w:val="00E24854"/>
    <w:rsid w:val="00E26671"/>
    <w:rsid w:val="00E272C9"/>
    <w:rsid w:val="00E3498F"/>
    <w:rsid w:val="00E35D56"/>
    <w:rsid w:val="00E43F73"/>
    <w:rsid w:val="00E51C3D"/>
    <w:rsid w:val="00E56736"/>
    <w:rsid w:val="00E578EF"/>
    <w:rsid w:val="00E60512"/>
    <w:rsid w:val="00E77128"/>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C70D9"/>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3D13"/>
    <w:rsid w:val="00F15D44"/>
    <w:rsid w:val="00F259C4"/>
    <w:rsid w:val="00F26244"/>
    <w:rsid w:val="00F309E9"/>
    <w:rsid w:val="00F343BC"/>
    <w:rsid w:val="00F42C91"/>
    <w:rsid w:val="00F44FB1"/>
    <w:rsid w:val="00F478E4"/>
    <w:rsid w:val="00F52B30"/>
    <w:rsid w:val="00F54852"/>
    <w:rsid w:val="00F60C2B"/>
    <w:rsid w:val="00F630C8"/>
    <w:rsid w:val="00F67AFF"/>
    <w:rsid w:val="00F70114"/>
    <w:rsid w:val="00F71FAE"/>
    <w:rsid w:val="00F750B2"/>
    <w:rsid w:val="00F766A7"/>
    <w:rsid w:val="00F779A3"/>
    <w:rsid w:val="00F8067D"/>
    <w:rsid w:val="00F81FA9"/>
    <w:rsid w:val="00F9399B"/>
    <w:rsid w:val="00F9417C"/>
    <w:rsid w:val="00FA1934"/>
    <w:rsid w:val="00FA43BE"/>
    <w:rsid w:val="00FA5BCF"/>
    <w:rsid w:val="00FA6120"/>
    <w:rsid w:val="00FB04C7"/>
    <w:rsid w:val="00FB0C15"/>
    <w:rsid w:val="00FB1DFE"/>
    <w:rsid w:val="00FB2C50"/>
    <w:rsid w:val="00FB3120"/>
    <w:rsid w:val="00FB61C0"/>
    <w:rsid w:val="00FC33C6"/>
    <w:rsid w:val="00FC37A6"/>
    <w:rsid w:val="00FC3BC7"/>
    <w:rsid w:val="00FC535A"/>
    <w:rsid w:val="00FD17E5"/>
    <w:rsid w:val="00FE0C95"/>
    <w:rsid w:val="00FE3950"/>
    <w:rsid w:val="00FE5854"/>
    <w:rsid w:val="00FE65CB"/>
    <w:rsid w:val="00FF07E8"/>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87B23"/>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HvcVv_BdmE" TargetMode="External"/><Relationship Id="rId18" Type="http://schemas.openxmlformats.org/officeDocument/2006/relationships/hyperlink" Target="https://git-for-windows.github.io/" TargetMode="External"/><Relationship Id="rId26" Type="http://schemas.openxmlformats.org/officeDocument/2006/relationships/hyperlink" Target="http://www.cheatengine.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o.microsoft.com/fwlink/?LinkId=825319"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FedUni/SoniFigh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marketplace.visualstudio.com/items?itemName=MultilingualAppToolkit.MultilingualAppToolkit-18308" TargetMode="External"/><Relationship Id="rId2" Type="http://schemas.openxmlformats.org/officeDocument/2006/relationships/numbering" Target="numbering.xml"/><Relationship Id="rId16" Type="http://schemas.openxmlformats.org/officeDocument/2006/relationships/hyperlink" Target="https://github.com/FedUni/SoniFight/releases" TargetMode="External"/><Relationship Id="rId20" Type="http://schemas.openxmlformats.org/officeDocument/2006/relationships/hyperlink" Target="http://go.microsoft.com/fwlink/?LinkId=825299" TargetMode="External"/><Relationship Id="rId29" Type="http://schemas.openxmlformats.org/officeDocument/2006/relationships/hyperlink" Target="https://www.youtube.com/watch?v=3XcFg5YbrP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github.com/FedUni/SoniFight/issu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microsoft.com/fwlink/?LinkId=825299" TargetMode="External"/><Relationship Id="rId23" Type="http://schemas.openxmlformats.org/officeDocument/2006/relationships/image" Target="media/image5.png"/><Relationship Id="rId28" Type="http://schemas.openxmlformats.org/officeDocument/2006/relationships/hyperlink" Target="https://www.youtube.com/watch?v=omFAopx8FUk" TargetMode="External"/><Relationship Id="rId36" Type="http://schemas.openxmlformats.org/officeDocument/2006/relationships/hyperlink" Target="http://www.ambiera.com/irrklang/irrklang_pro.html" TargetMode="External"/><Relationship Id="rId10" Type="http://schemas.openxmlformats.org/officeDocument/2006/relationships/hyperlink" Target="https://github.com/FedUni/SoniFight" TargetMode="External"/><Relationship Id="rId19" Type="http://schemas.openxmlformats.org/officeDocument/2006/relationships/hyperlink" Target="https://www.visualstudio.com/download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www.youtube.com/watch?v=qIw8nuOtnM8"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6AE7-6189-44FA-B939-ADC25BA4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9</Pages>
  <Words>10949</Words>
  <Characters>624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32</cp:revision>
  <cp:lastPrinted>2018-11-13T23:46:00Z</cp:lastPrinted>
  <dcterms:created xsi:type="dcterms:W3CDTF">2017-10-27T00:40:00Z</dcterms:created>
  <dcterms:modified xsi:type="dcterms:W3CDTF">2018-12-15T01:05:00Z</dcterms:modified>
</cp:coreProperties>
</file>